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4B7A6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0B3F3BA" wp14:editId="3299E908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373E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 xml:space="preserve">Совет </w:t>
      </w:r>
      <w:proofErr w:type="spellStart"/>
      <w:r w:rsidRPr="001568D9">
        <w:rPr>
          <w:b/>
          <w:szCs w:val="28"/>
        </w:rPr>
        <w:t>Вольненского</w:t>
      </w:r>
      <w:proofErr w:type="spellEnd"/>
      <w:r w:rsidRPr="001568D9">
        <w:rPr>
          <w:b/>
          <w:szCs w:val="28"/>
        </w:rPr>
        <w:t xml:space="preserve"> сельского поселения</w:t>
      </w:r>
    </w:p>
    <w:p w14:paraId="16521A7F" w14:textId="77777777" w:rsidR="00C621DC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66CF2CDC" w14:textId="77777777" w:rsidR="00830345" w:rsidRDefault="00830345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34F8F300" w14:textId="77777777" w:rsidR="00C621DC" w:rsidRDefault="005E051D" w:rsidP="005E051D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6 сессия </w:t>
      </w:r>
    </w:p>
    <w:p w14:paraId="4D8F233C" w14:textId="77777777" w:rsidR="00C621DC" w:rsidRPr="00D3002E" w:rsidRDefault="00C621DC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D3002E">
        <w:rPr>
          <w:color w:val="000000"/>
          <w:spacing w:val="-2"/>
          <w:szCs w:val="28"/>
        </w:rPr>
        <w:t>Я</w:t>
      </w:r>
    </w:p>
    <w:p w14:paraId="0747A5A5" w14:textId="77777777" w:rsidR="00717027" w:rsidRDefault="00717027" w:rsidP="00C621DC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</w:p>
    <w:p w14:paraId="62AA4D2F" w14:textId="79CCA7F9" w:rsidR="00680F4E" w:rsidRDefault="00717027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о</w:t>
      </w:r>
      <w:r w:rsidR="00C621DC">
        <w:rPr>
          <w:color w:val="000000"/>
          <w:spacing w:val="-2"/>
          <w:szCs w:val="28"/>
        </w:rPr>
        <w:t xml:space="preserve">т </w:t>
      </w:r>
      <w:r>
        <w:rPr>
          <w:color w:val="000000"/>
          <w:spacing w:val="-2"/>
          <w:szCs w:val="28"/>
        </w:rPr>
        <w:t xml:space="preserve"> «</w:t>
      </w:r>
      <w:proofErr w:type="gramEnd"/>
      <w:r w:rsidR="002B175D">
        <w:rPr>
          <w:color w:val="000000"/>
          <w:spacing w:val="-2"/>
          <w:szCs w:val="28"/>
        </w:rPr>
        <w:t>22</w:t>
      </w:r>
      <w:r>
        <w:rPr>
          <w:color w:val="000000"/>
          <w:spacing w:val="-2"/>
          <w:szCs w:val="28"/>
        </w:rPr>
        <w:t>»</w:t>
      </w:r>
      <w:r w:rsidR="00830345">
        <w:rPr>
          <w:color w:val="000000"/>
          <w:spacing w:val="-2"/>
          <w:szCs w:val="28"/>
        </w:rPr>
        <w:t xml:space="preserve">июня </w:t>
      </w:r>
      <w:r w:rsidR="00C621DC">
        <w:rPr>
          <w:color w:val="000000"/>
          <w:spacing w:val="-2"/>
          <w:szCs w:val="28"/>
        </w:rPr>
        <w:t>20</w:t>
      </w:r>
      <w:r w:rsidR="00085E01">
        <w:rPr>
          <w:color w:val="000000"/>
          <w:spacing w:val="-2"/>
          <w:szCs w:val="28"/>
        </w:rPr>
        <w:t>2</w:t>
      </w:r>
      <w:r w:rsidR="00250400">
        <w:rPr>
          <w:color w:val="000000"/>
          <w:spacing w:val="-2"/>
          <w:szCs w:val="28"/>
        </w:rPr>
        <w:t>1</w:t>
      </w:r>
      <w:r w:rsidR="00C621DC">
        <w:rPr>
          <w:color w:val="000000"/>
          <w:spacing w:val="-2"/>
          <w:szCs w:val="28"/>
        </w:rPr>
        <w:t xml:space="preserve"> г</w:t>
      </w:r>
      <w:r w:rsidR="00430CEC">
        <w:rPr>
          <w:color w:val="000000"/>
          <w:spacing w:val="-2"/>
          <w:szCs w:val="28"/>
        </w:rPr>
        <w:t xml:space="preserve">ода                                                                              </w:t>
      </w:r>
      <w:r w:rsidR="00C621DC" w:rsidRPr="001568D9">
        <w:rPr>
          <w:color w:val="000000"/>
          <w:spacing w:val="-2"/>
          <w:szCs w:val="28"/>
        </w:rPr>
        <w:t>№</w:t>
      </w:r>
      <w:r w:rsidR="00482FA3">
        <w:rPr>
          <w:color w:val="000000"/>
          <w:spacing w:val="-2"/>
          <w:szCs w:val="28"/>
        </w:rPr>
        <w:t xml:space="preserve"> </w:t>
      </w:r>
      <w:r w:rsidR="002B175D">
        <w:rPr>
          <w:color w:val="000000"/>
          <w:spacing w:val="-2"/>
          <w:szCs w:val="28"/>
        </w:rPr>
        <w:t>97</w:t>
      </w:r>
    </w:p>
    <w:p w14:paraId="3A5FDE4A" w14:textId="77777777" w:rsidR="00C621DC" w:rsidRPr="001568D9" w:rsidRDefault="00C621DC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0ADF8B09" w14:textId="77777777" w:rsidR="00C621DC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3CE59D0E" w14:textId="77777777" w:rsidR="003A24D5" w:rsidRPr="001568D9" w:rsidRDefault="003A24D5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4FC6F22F" w14:textId="77777777" w:rsidR="003A24D5" w:rsidRDefault="00934B34" w:rsidP="003A24D5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 xml:space="preserve">О внесении изменений в решение Совета </w:t>
      </w:r>
      <w:proofErr w:type="spellStart"/>
      <w:r>
        <w:rPr>
          <w:b/>
          <w:color w:val="000000"/>
          <w:spacing w:val="-2"/>
          <w:szCs w:val="28"/>
        </w:rPr>
        <w:t>Вольненского</w:t>
      </w:r>
      <w:proofErr w:type="spellEnd"/>
      <w:r>
        <w:rPr>
          <w:b/>
          <w:color w:val="000000"/>
          <w:spacing w:val="-2"/>
          <w:szCs w:val="28"/>
        </w:rPr>
        <w:t xml:space="preserve"> сельского поселения Успенского района от 23 декабря 2020 года № 69 «</w:t>
      </w:r>
      <w:proofErr w:type="gramStart"/>
      <w:r w:rsidR="00C621DC" w:rsidRPr="005C7B41">
        <w:rPr>
          <w:b/>
          <w:color w:val="000000"/>
          <w:spacing w:val="-2"/>
          <w:szCs w:val="28"/>
        </w:rPr>
        <w:t>О  бюджете</w:t>
      </w:r>
      <w:proofErr w:type="gramEnd"/>
      <w:r w:rsidR="00C621DC" w:rsidRPr="005C7B41">
        <w:rPr>
          <w:b/>
          <w:color w:val="000000"/>
          <w:spacing w:val="-2"/>
          <w:szCs w:val="28"/>
        </w:rPr>
        <w:t xml:space="preserve"> </w:t>
      </w:r>
      <w:proofErr w:type="spellStart"/>
      <w:r w:rsidR="00C621DC" w:rsidRPr="005C7B41">
        <w:rPr>
          <w:b/>
          <w:color w:val="000000"/>
          <w:spacing w:val="-2"/>
          <w:szCs w:val="28"/>
        </w:rPr>
        <w:t>Вольненского</w:t>
      </w:r>
      <w:proofErr w:type="spellEnd"/>
      <w:r w:rsidR="00C621DC" w:rsidRPr="005C7B41">
        <w:rPr>
          <w:b/>
          <w:color w:val="000000"/>
          <w:spacing w:val="-2"/>
          <w:szCs w:val="28"/>
        </w:rPr>
        <w:t xml:space="preserve"> сельского </w:t>
      </w:r>
      <w:r>
        <w:rPr>
          <w:b/>
          <w:color w:val="000000"/>
          <w:spacing w:val="-2"/>
          <w:szCs w:val="28"/>
        </w:rPr>
        <w:t>п</w:t>
      </w:r>
      <w:r w:rsidR="00C621DC" w:rsidRPr="005C7B41">
        <w:rPr>
          <w:b/>
          <w:color w:val="000000"/>
          <w:spacing w:val="-2"/>
          <w:szCs w:val="28"/>
        </w:rPr>
        <w:t>оселения Успенского района на 20</w:t>
      </w:r>
      <w:r w:rsidR="00C621DC"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="00C621DC"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1E45D596" w14:textId="77777777" w:rsidR="00B37609" w:rsidRDefault="00B37609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781F8D2B" w14:textId="77777777" w:rsidR="00483F0B" w:rsidRPr="005C7B41" w:rsidRDefault="00483F0B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6D7794DE" w14:textId="77777777"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 xml:space="preserve"> В</w:t>
      </w:r>
      <w:r w:rsidR="00987055" w:rsidRPr="00987055">
        <w:rPr>
          <w:szCs w:val="28"/>
        </w:rPr>
        <w:t xml:space="preserve"> соответствии с </w:t>
      </w:r>
      <w:r w:rsidR="00987055" w:rsidRPr="00987055">
        <w:rPr>
          <w:color w:val="000000"/>
          <w:szCs w:val="28"/>
        </w:rPr>
        <w:t xml:space="preserve">Уставом </w:t>
      </w:r>
      <w:proofErr w:type="spellStart"/>
      <w:r w:rsidR="00987055" w:rsidRPr="00987055">
        <w:rPr>
          <w:color w:val="000000"/>
          <w:szCs w:val="28"/>
        </w:rPr>
        <w:t>Вольненского</w:t>
      </w:r>
      <w:proofErr w:type="spellEnd"/>
      <w:r w:rsidR="00987055" w:rsidRPr="00987055">
        <w:rPr>
          <w:color w:val="000000"/>
          <w:szCs w:val="28"/>
        </w:rPr>
        <w:t xml:space="preserve"> сельского поселения Успенского района и Бюджетным Кодексом РФ</w:t>
      </w:r>
      <w:r w:rsidR="00B43830">
        <w:rPr>
          <w:color w:val="000000"/>
          <w:szCs w:val="28"/>
        </w:rPr>
        <w:t xml:space="preserve">, </w:t>
      </w:r>
      <w:r w:rsidR="00987055" w:rsidRPr="00987055">
        <w:rPr>
          <w:color w:val="000000"/>
          <w:szCs w:val="28"/>
        </w:rPr>
        <w:t xml:space="preserve">Совет </w:t>
      </w:r>
      <w:proofErr w:type="spellStart"/>
      <w:r w:rsidR="00987055" w:rsidRPr="00987055">
        <w:rPr>
          <w:color w:val="000000"/>
          <w:szCs w:val="28"/>
        </w:rPr>
        <w:t>Вольненского</w:t>
      </w:r>
      <w:proofErr w:type="spellEnd"/>
      <w:r w:rsidR="00987055" w:rsidRPr="00987055">
        <w:rPr>
          <w:color w:val="000000"/>
          <w:szCs w:val="28"/>
        </w:rPr>
        <w:t xml:space="preserve"> сельского поселения Успенского района, решил:</w:t>
      </w:r>
    </w:p>
    <w:p w14:paraId="1F96F85E" w14:textId="77777777"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1.</w:t>
      </w:r>
      <w:r w:rsidRPr="00C91791">
        <w:rPr>
          <w:szCs w:val="28"/>
        </w:rPr>
        <w:t xml:space="preserve">Внести в решение Совета </w:t>
      </w:r>
      <w:proofErr w:type="spellStart"/>
      <w:r w:rsidRPr="00C91791">
        <w:rPr>
          <w:szCs w:val="28"/>
        </w:rPr>
        <w:t>Вольненского</w:t>
      </w:r>
      <w:proofErr w:type="spellEnd"/>
      <w:r w:rsidRPr="00C91791">
        <w:rPr>
          <w:szCs w:val="28"/>
        </w:rPr>
        <w:t xml:space="preserve"> сельского поселения Успенского района от 23 декабря 2020 года № 69 «О бюджете </w:t>
      </w:r>
      <w:proofErr w:type="spellStart"/>
      <w:r w:rsidRPr="00C91791">
        <w:rPr>
          <w:szCs w:val="28"/>
        </w:rPr>
        <w:t>Вольненского</w:t>
      </w:r>
      <w:proofErr w:type="spellEnd"/>
      <w:r w:rsidRPr="00C91791">
        <w:rPr>
          <w:szCs w:val="28"/>
        </w:rPr>
        <w:t xml:space="preserve"> сельского поселения Успенского района на 2021 год» (далее – решение) </w:t>
      </w:r>
      <w:r>
        <w:rPr>
          <w:szCs w:val="28"/>
        </w:rPr>
        <w:t>(</w:t>
      </w:r>
      <w:r w:rsidRPr="00032930">
        <w:rPr>
          <w:szCs w:val="28"/>
        </w:rPr>
        <w:t xml:space="preserve">с изменениями и дополнениями, внесенными </w:t>
      </w:r>
      <w:proofErr w:type="spellStart"/>
      <w:r w:rsidRPr="00032930">
        <w:rPr>
          <w:szCs w:val="28"/>
        </w:rPr>
        <w:t>решениями</w:t>
      </w:r>
      <w:r>
        <w:rPr>
          <w:szCs w:val="28"/>
        </w:rPr>
        <w:t>от</w:t>
      </w:r>
      <w:proofErr w:type="spellEnd"/>
      <w:r>
        <w:rPr>
          <w:szCs w:val="28"/>
        </w:rPr>
        <w:t xml:space="preserve"> 29.01.2021 № 71, от 24.02.2021 № 75, от 24.03.2021 года № 77, от 15.04.2021 года № 78, от 28.04.2021 года № 83</w:t>
      </w:r>
      <w:r w:rsidR="00D3002E">
        <w:rPr>
          <w:szCs w:val="28"/>
        </w:rPr>
        <w:t>,от 19.05.2021 года № 88</w:t>
      </w:r>
      <w:r>
        <w:rPr>
          <w:szCs w:val="28"/>
        </w:rPr>
        <w:t>)</w:t>
      </w:r>
      <w:r w:rsidRPr="00C91791">
        <w:rPr>
          <w:szCs w:val="28"/>
        </w:rPr>
        <w:t>следующие изменения:</w:t>
      </w:r>
    </w:p>
    <w:p w14:paraId="7DC30164" w14:textId="77777777" w:rsidR="007E257A" w:rsidRPr="008834FA" w:rsidRDefault="00F470F5" w:rsidP="007E257A">
      <w:pPr>
        <w:ind w:firstLine="708"/>
        <w:rPr>
          <w:szCs w:val="28"/>
        </w:rPr>
      </w:pPr>
      <w:r>
        <w:rPr>
          <w:szCs w:val="28"/>
        </w:rPr>
        <w:t>1.</w:t>
      </w:r>
      <w:r w:rsidR="0091690A">
        <w:rPr>
          <w:szCs w:val="28"/>
        </w:rPr>
        <w:t>1</w:t>
      </w:r>
      <w:r>
        <w:rPr>
          <w:szCs w:val="28"/>
        </w:rPr>
        <w:t xml:space="preserve">. </w:t>
      </w:r>
      <w:r w:rsidR="00793CE1" w:rsidRPr="00793CE1">
        <w:rPr>
          <w:szCs w:val="28"/>
        </w:rPr>
        <w:t>Приложение №</w:t>
      </w:r>
      <w:r w:rsidR="00FA7898">
        <w:rPr>
          <w:szCs w:val="28"/>
        </w:rPr>
        <w:t>5</w:t>
      </w:r>
      <w:r w:rsidR="00793CE1" w:rsidRPr="00793CE1">
        <w:rPr>
          <w:szCs w:val="28"/>
        </w:rPr>
        <w:t xml:space="preserve"> «Распределение бюджетных ассигнований </w:t>
      </w:r>
      <w:proofErr w:type="spellStart"/>
      <w:r w:rsidR="00793CE1" w:rsidRPr="00793CE1">
        <w:rPr>
          <w:szCs w:val="28"/>
        </w:rPr>
        <w:t>местногобюджета</w:t>
      </w:r>
      <w:proofErr w:type="spellEnd"/>
      <w:r w:rsidR="00793CE1" w:rsidRPr="00793CE1">
        <w:rPr>
          <w:szCs w:val="28"/>
        </w:rPr>
        <w:t xml:space="preserve"> по разделам и подразделам классификации расходов бюджета на 202</w:t>
      </w:r>
      <w:r w:rsidR="00885490">
        <w:rPr>
          <w:szCs w:val="28"/>
        </w:rPr>
        <w:t>1</w:t>
      </w:r>
      <w:r w:rsidR="00793CE1" w:rsidRPr="00793CE1">
        <w:rPr>
          <w:szCs w:val="28"/>
        </w:rPr>
        <w:t xml:space="preserve">год» к </w:t>
      </w:r>
      <w:r w:rsidR="007E257A">
        <w:rPr>
          <w:szCs w:val="28"/>
        </w:rPr>
        <w:t>Р</w:t>
      </w:r>
      <w:r w:rsidR="00793CE1" w:rsidRPr="00793CE1">
        <w:rPr>
          <w:szCs w:val="28"/>
        </w:rPr>
        <w:t xml:space="preserve">ешению изложить в </w:t>
      </w:r>
      <w:r w:rsidR="007E257A">
        <w:rPr>
          <w:szCs w:val="28"/>
        </w:rPr>
        <w:t>новой редакции согласно приложению №</w:t>
      </w:r>
      <w:r w:rsidR="000E2192">
        <w:rPr>
          <w:szCs w:val="28"/>
        </w:rPr>
        <w:t>1</w:t>
      </w:r>
      <w:r w:rsidR="007E257A" w:rsidRPr="008834FA">
        <w:rPr>
          <w:szCs w:val="28"/>
        </w:rPr>
        <w:t xml:space="preserve"> к настоящему решению.</w:t>
      </w:r>
    </w:p>
    <w:p w14:paraId="3D1951F7" w14:textId="77777777" w:rsidR="007E257A" w:rsidRPr="00793CE1" w:rsidRDefault="007E257A" w:rsidP="007E257A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1690A">
        <w:rPr>
          <w:szCs w:val="28"/>
        </w:rPr>
        <w:t>2</w:t>
      </w:r>
      <w:r w:rsidRPr="00793CE1">
        <w:rPr>
          <w:szCs w:val="28"/>
        </w:rPr>
        <w:t>. Приложение №</w:t>
      </w:r>
      <w:r w:rsidR="00FA7898">
        <w:rPr>
          <w:szCs w:val="28"/>
        </w:rPr>
        <w:t>6</w:t>
      </w:r>
      <w:r w:rsidRPr="00793CE1">
        <w:rPr>
          <w:szCs w:val="28"/>
        </w:rPr>
        <w:t xml:space="preserve"> «</w:t>
      </w:r>
      <w:r w:rsidRPr="00143391">
        <w:rPr>
          <w:color w:val="000000"/>
          <w:szCs w:val="28"/>
        </w:rPr>
        <w:t xml:space="preserve">Распределение бюджетных ассигнований </w:t>
      </w:r>
      <w:proofErr w:type="spellStart"/>
      <w:r w:rsidRPr="00143391">
        <w:rPr>
          <w:color w:val="000000"/>
          <w:szCs w:val="28"/>
        </w:rPr>
        <w:t>местногобюджета</w:t>
      </w:r>
      <w:proofErr w:type="spellEnd"/>
      <w:r w:rsidRPr="00143391">
        <w:rPr>
          <w:color w:val="000000"/>
          <w:szCs w:val="28"/>
        </w:rPr>
        <w:t xml:space="preserve"> по целевым статьям, группам и подгруппам видов расходов классификации расходов местного бюджета на 2021 год</w:t>
      </w:r>
      <w:r w:rsidRPr="00793CE1">
        <w:rPr>
          <w:szCs w:val="28"/>
        </w:rPr>
        <w:t xml:space="preserve">» 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</w:t>
      </w:r>
      <w:r w:rsidR="000E2192">
        <w:rPr>
          <w:szCs w:val="28"/>
        </w:rPr>
        <w:t>2</w:t>
      </w:r>
      <w:r w:rsidRPr="008834FA">
        <w:rPr>
          <w:szCs w:val="28"/>
        </w:rPr>
        <w:t xml:space="preserve"> к настоящему решению.</w:t>
      </w:r>
    </w:p>
    <w:p w14:paraId="0F6A354B" w14:textId="77777777" w:rsidR="002920C2" w:rsidRDefault="007E257A" w:rsidP="0069582F">
      <w:pPr>
        <w:ind w:firstLine="708"/>
        <w:rPr>
          <w:szCs w:val="28"/>
        </w:rPr>
      </w:pPr>
      <w:r w:rsidRPr="00793CE1">
        <w:rPr>
          <w:szCs w:val="28"/>
        </w:rPr>
        <w:t>1.</w:t>
      </w:r>
      <w:proofErr w:type="gramStart"/>
      <w:r w:rsidR="0091690A">
        <w:rPr>
          <w:szCs w:val="28"/>
        </w:rPr>
        <w:t>3</w:t>
      </w:r>
      <w:r w:rsidRPr="00793CE1">
        <w:rPr>
          <w:szCs w:val="28"/>
        </w:rPr>
        <w:t>.Приложение</w:t>
      </w:r>
      <w:proofErr w:type="gramEnd"/>
      <w:r w:rsidRPr="00793CE1">
        <w:rPr>
          <w:szCs w:val="28"/>
        </w:rPr>
        <w:t xml:space="preserve"> №</w:t>
      </w:r>
      <w:r w:rsidR="00FA7898">
        <w:rPr>
          <w:szCs w:val="28"/>
        </w:rPr>
        <w:t>7</w:t>
      </w:r>
      <w:r w:rsidRPr="00793CE1">
        <w:rPr>
          <w:szCs w:val="28"/>
        </w:rPr>
        <w:t xml:space="preserve"> «</w:t>
      </w:r>
      <w:r w:rsidRPr="00C804CE">
        <w:rPr>
          <w:color w:val="000000"/>
          <w:szCs w:val="28"/>
        </w:rPr>
        <w:t>Ведомствен</w:t>
      </w:r>
      <w:r>
        <w:rPr>
          <w:color w:val="000000"/>
          <w:szCs w:val="28"/>
        </w:rPr>
        <w:t>ная структура расходов местного  б</w:t>
      </w:r>
      <w:r w:rsidRPr="00C804CE">
        <w:rPr>
          <w:color w:val="000000"/>
          <w:szCs w:val="28"/>
        </w:rPr>
        <w:t>юджета на 2021</w:t>
      </w:r>
      <w:r>
        <w:rPr>
          <w:color w:val="000000"/>
          <w:szCs w:val="28"/>
        </w:rPr>
        <w:t>г</w:t>
      </w:r>
      <w:r w:rsidRPr="00C804CE">
        <w:rPr>
          <w:szCs w:val="28"/>
        </w:rPr>
        <w:t xml:space="preserve">» </w:t>
      </w:r>
      <w:r w:rsidR="0069582F" w:rsidRPr="00793CE1">
        <w:rPr>
          <w:szCs w:val="28"/>
        </w:rPr>
        <w:t xml:space="preserve">к </w:t>
      </w:r>
      <w:r w:rsidR="0069582F">
        <w:rPr>
          <w:szCs w:val="28"/>
        </w:rPr>
        <w:t>Р</w:t>
      </w:r>
      <w:r w:rsidR="0069582F" w:rsidRPr="00793CE1">
        <w:rPr>
          <w:szCs w:val="28"/>
        </w:rPr>
        <w:t xml:space="preserve">ешению изложить в </w:t>
      </w:r>
      <w:r w:rsidR="0069582F">
        <w:rPr>
          <w:szCs w:val="28"/>
        </w:rPr>
        <w:t xml:space="preserve">новой редакции согласно приложению № </w:t>
      </w:r>
      <w:r w:rsidR="000E2192">
        <w:rPr>
          <w:szCs w:val="28"/>
        </w:rPr>
        <w:t>3</w:t>
      </w:r>
      <w:r w:rsidR="0069582F" w:rsidRPr="008834FA">
        <w:rPr>
          <w:szCs w:val="28"/>
        </w:rPr>
        <w:t xml:space="preserve"> к настоящему решению.</w:t>
      </w:r>
    </w:p>
    <w:p w14:paraId="788B3970" w14:textId="77777777" w:rsidR="007A3897" w:rsidRDefault="00F470F5" w:rsidP="007A389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1.</w:t>
      </w:r>
      <w:r w:rsidR="0091690A">
        <w:rPr>
          <w:szCs w:val="28"/>
        </w:rPr>
        <w:t xml:space="preserve">4. </w:t>
      </w:r>
      <w:r w:rsidR="007A3897">
        <w:rPr>
          <w:szCs w:val="28"/>
        </w:rPr>
        <w:t>Приложение № 12 «</w:t>
      </w:r>
      <w:r w:rsidR="007A3897" w:rsidRPr="005D4677">
        <w:rPr>
          <w:szCs w:val="28"/>
        </w:rPr>
        <w:t xml:space="preserve">Перечень </w:t>
      </w:r>
      <w:proofErr w:type="gramStart"/>
      <w:r w:rsidR="007A3897" w:rsidRPr="005D4677">
        <w:rPr>
          <w:szCs w:val="28"/>
        </w:rPr>
        <w:t>муниципальных  программ</w:t>
      </w:r>
      <w:proofErr w:type="gramEnd"/>
      <w:r w:rsidR="007A3897" w:rsidRPr="005D4677">
        <w:rPr>
          <w:szCs w:val="28"/>
        </w:rPr>
        <w:t xml:space="preserve"> </w:t>
      </w:r>
      <w:proofErr w:type="spellStart"/>
      <w:r w:rsidR="007A3897" w:rsidRPr="005D4677">
        <w:rPr>
          <w:szCs w:val="28"/>
        </w:rPr>
        <w:t>Вольненского</w:t>
      </w:r>
      <w:proofErr w:type="spellEnd"/>
      <w:r w:rsidR="007A3897" w:rsidRPr="005D4677">
        <w:rPr>
          <w:szCs w:val="28"/>
        </w:rPr>
        <w:t xml:space="preserve"> сельского поселения, предусмотренных к финансированию из местного бюджета  в 2021 году</w:t>
      </w:r>
      <w:r w:rsidR="007A3897" w:rsidRPr="00C804CE">
        <w:rPr>
          <w:szCs w:val="28"/>
        </w:rPr>
        <w:t xml:space="preserve">» </w:t>
      </w:r>
      <w:r w:rsidR="007A3897" w:rsidRPr="00793CE1">
        <w:rPr>
          <w:szCs w:val="28"/>
        </w:rPr>
        <w:t xml:space="preserve">к </w:t>
      </w:r>
      <w:r w:rsidR="007A3897">
        <w:rPr>
          <w:szCs w:val="28"/>
        </w:rPr>
        <w:t>Р</w:t>
      </w:r>
      <w:r w:rsidR="007A3897" w:rsidRPr="00793CE1">
        <w:rPr>
          <w:szCs w:val="28"/>
        </w:rPr>
        <w:t xml:space="preserve">ешению изложить в </w:t>
      </w:r>
      <w:r w:rsidR="007A3897">
        <w:rPr>
          <w:szCs w:val="28"/>
        </w:rPr>
        <w:t xml:space="preserve">новой редакции согласно приложению № </w:t>
      </w:r>
      <w:r w:rsidR="000E2192">
        <w:rPr>
          <w:szCs w:val="28"/>
        </w:rPr>
        <w:t xml:space="preserve">4 к </w:t>
      </w:r>
      <w:r w:rsidR="007A3897" w:rsidRPr="008834FA">
        <w:rPr>
          <w:szCs w:val="28"/>
        </w:rPr>
        <w:t>настоящему решению.</w:t>
      </w:r>
    </w:p>
    <w:p w14:paraId="10276A90" w14:textId="77777777" w:rsidR="0069582F" w:rsidRPr="005D4677" w:rsidRDefault="0091690A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</w:r>
      <w:r w:rsidR="0069582F" w:rsidRPr="005D4677">
        <w:rPr>
          <w:szCs w:val="28"/>
        </w:rPr>
        <w:t xml:space="preserve">2. Опубликовать настоящее Решение в соответствии с Уставом </w:t>
      </w:r>
      <w:proofErr w:type="spellStart"/>
      <w:r w:rsidR="0069582F" w:rsidRPr="005D4677">
        <w:rPr>
          <w:szCs w:val="28"/>
        </w:rPr>
        <w:t>Вольненского</w:t>
      </w:r>
      <w:proofErr w:type="spellEnd"/>
      <w:r w:rsidR="0069582F" w:rsidRPr="005D4677">
        <w:rPr>
          <w:szCs w:val="28"/>
        </w:rPr>
        <w:t xml:space="preserve"> сельского поселения Успенского района. </w:t>
      </w:r>
    </w:p>
    <w:p w14:paraId="532FC6F1" w14:textId="77777777" w:rsidR="0069582F" w:rsidRPr="005D4677" w:rsidRDefault="0069582F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lastRenderedPageBreak/>
        <w:t xml:space="preserve">            3</w:t>
      </w:r>
      <w:r w:rsidRPr="005D4677">
        <w:rPr>
          <w:szCs w:val="28"/>
        </w:rPr>
        <w:t xml:space="preserve"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</w:t>
      </w: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сельского поселения Успенского района.</w:t>
      </w:r>
    </w:p>
    <w:p w14:paraId="6AEFE0F7" w14:textId="77777777" w:rsidR="0069582F" w:rsidRDefault="0069582F" w:rsidP="0069582F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0F9666A2" w14:textId="77777777"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14:paraId="17EC14EB" w14:textId="77777777"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14:paraId="56EB3A76" w14:textId="77777777" w:rsidR="008129B2" w:rsidRPr="00AA770D" w:rsidRDefault="008129B2" w:rsidP="0069582F">
      <w:pPr>
        <w:tabs>
          <w:tab w:val="left" w:pos="0"/>
          <w:tab w:val="center" w:pos="709"/>
        </w:tabs>
        <w:rPr>
          <w:color w:val="000000"/>
          <w:szCs w:val="28"/>
        </w:rPr>
      </w:pPr>
    </w:p>
    <w:p w14:paraId="192E9876" w14:textId="77777777" w:rsidR="00813819" w:rsidRDefault="00813819" w:rsidP="0069582F">
      <w:pPr>
        <w:tabs>
          <w:tab w:val="left" w:pos="-284"/>
          <w:tab w:val="center" w:pos="709"/>
        </w:tabs>
        <w:rPr>
          <w:szCs w:val="28"/>
        </w:rPr>
      </w:pPr>
    </w:p>
    <w:p w14:paraId="2B9BA74F" w14:textId="77777777" w:rsidR="0069582F" w:rsidRPr="00680F4E" w:rsidRDefault="008129B2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И.</w:t>
      </w:r>
      <w:proofErr w:type="gramStart"/>
      <w:r>
        <w:rPr>
          <w:color w:val="000000"/>
          <w:spacing w:val="-2"/>
          <w:szCs w:val="28"/>
        </w:rPr>
        <w:t>о.г</w:t>
      </w:r>
      <w:r w:rsidR="0069582F"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ы</w:t>
      </w:r>
      <w:proofErr w:type="spellEnd"/>
      <w:proofErr w:type="gramEnd"/>
      <w:r w:rsidR="002E5258">
        <w:rPr>
          <w:color w:val="000000"/>
          <w:spacing w:val="-2"/>
          <w:szCs w:val="28"/>
        </w:rPr>
        <w:t xml:space="preserve"> </w:t>
      </w:r>
      <w:proofErr w:type="spellStart"/>
      <w:r w:rsidR="0069582F" w:rsidRPr="00680F4E">
        <w:rPr>
          <w:color w:val="000000"/>
          <w:spacing w:val="-2"/>
          <w:szCs w:val="28"/>
        </w:rPr>
        <w:t>Вольненского</w:t>
      </w:r>
      <w:proofErr w:type="spellEnd"/>
    </w:p>
    <w:p w14:paraId="0D6E3D45" w14:textId="77777777" w:rsidR="0069582F" w:rsidRPr="00680F4E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5931430D" w14:textId="77777777" w:rsidR="0069582F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8C104D">
        <w:rPr>
          <w:color w:val="000000"/>
          <w:spacing w:val="-2"/>
          <w:szCs w:val="28"/>
        </w:rPr>
        <w:tab/>
      </w:r>
      <w:r w:rsidR="008C104D">
        <w:rPr>
          <w:color w:val="000000"/>
          <w:spacing w:val="-2"/>
          <w:szCs w:val="28"/>
        </w:rPr>
        <w:tab/>
      </w:r>
      <w:r w:rsidR="008C104D">
        <w:rPr>
          <w:color w:val="000000"/>
          <w:spacing w:val="-2"/>
          <w:szCs w:val="28"/>
        </w:rPr>
        <w:tab/>
      </w:r>
      <w:r w:rsidR="008C104D">
        <w:rPr>
          <w:color w:val="000000"/>
          <w:spacing w:val="-2"/>
          <w:szCs w:val="28"/>
        </w:rPr>
        <w:tab/>
      </w:r>
      <w:r w:rsidR="008C104D">
        <w:rPr>
          <w:color w:val="000000"/>
          <w:spacing w:val="-2"/>
          <w:szCs w:val="28"/>
        </w:rPr>
        <w:tab/>
      </w:r>
      <w:r w:rsidR="00103CD5">
        <w:rPr>
          <w:color w:val="000000"/>
          <w:spacing w:val="-2"/>
          <w:szCs w:val="28"/>
        </w:rPr>
        <w:t>Д.А. Кочура</w:t>
      </w:r>
    </w:p>
    <w:p w14:paraId="51E63266" w14:textId="77777777" w:rsidR="0069582F" w:rsidRPr="00680F4E" w:rsidRDefault="0069582F" w:rsidP="0069582F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07284362" w14:textId="77777777" w:rsidR="0069582F" w:rsidRPr="005D4677" w:rsidRDefault="0069582F" w:rsidP="0069582F">
      <w:pPr>
        <w:tabs>
          <w:tab w:val="center" w:pos="709"/>
        </w:tabs>
      </w:pPr>
    </w:p>
    <w:p w14:paraId="2EADAF4A" w14:textId="77777777" w:rsidR="0069582F" w:rsidRPr="005D4677" w:rsidRDefault="0069582F" w:rsidP="0069582F">
      <w:pPr>
        <w:tabs>
          <w:tab w:val="center" w:pos="709"/>
        </w:tabs>
      </w:pPr>
      <w:r w:rsidRPr="005D4677">
        <w:t xml:space="preserve">Председатель Совета </w:t>
      </w:r>
      <w:proofErr w:type="spellStart"/>
      <w:r w:rsidRPr="005D4677">
        <w:t>Вольненского</w:t>
      </w:r>
      <w:proofErr w:type="spellEnd"/>
    </w:p>
    <w:p w14:paraId="582A758F" w14:textId="77777777" w:rsidR="0069582F" w:rsidRPr="005D4677" w:rsidRDefault="00F14D7E" w:rsidP="0069582F">
      <w:pPr>
        <w:tabs>
          <w:tab w:val="center" w:pos="709"/>
        </w:tabs>
      </w:pPr>
      <w:r>
        <w:t>с</w:t>
      </w:r>
      <w:r w:rsidR="0069582F" w:rsidRPr="005D4677">
        <w:t xml:space="preserve">ельского поселения </w:t>
      </w:r>
    </w:p>
    <w:p w14:paraId="6FECDA52" w14:textId="77777777" w:rsidR="0069582F" w:rsidRPr="005D4677" w:rsidRDefault="0069582F" w:rsidP="0069582F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2B175D">
        <w:t>А.М.</w:t>
      </w:r>
      <w:r w:rsidR="002E5258">
        <w:t xml:space="preserve"> </w:t>
      </w:r>
      <w:proofErr w:type="spellStart"/>
      <w:r w:rsidR="002B175D">
        <w:t>Порутчикова</w:t>
      </w:r>
      <w:proofErr w:type="spellEnd"/>
      <w:r w:rsidR="002B175D">
        <w:t xml:space="preserve"> </w:t>
      </w:r>
    </w:p>
    <w:p w14:paraId="6C8060CA" w14:textId="77777777" w:rsidR="0069582F" w:rsidRDefault="0069582F" w:rsidP="0069582F">
      <w:pPr>
        <w:ind w:firstLine="708"/>
        <w:rPr>
          <w:color w:val="000000"/>
          <w:spacing w:val="-2"/>
          <w:szCs w:val="28"/>
        </w:rPr>
      </w:pPr>
    </w:p>
    <w:p w14:paraId="140E1FE5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7CEA4710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42B53DD4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3E11C229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4A52780F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58D4B722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73826B77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6D61A572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5614F1EF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7C9250D6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14341AFB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2DFBBEC4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2DD225CB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7200A63F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1DF6C65C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1F247A7C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557BB053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052852B9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76FA2C44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76811B38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51FE308C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1F9958C8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58EFB60A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7F277F1C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29446170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3F5AE0BA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p w14:paraId="1C6C0DA6" w14:textId="77777777" w:rsidR="002E5258" w:rsidRDefault="002E5258" w:rsidP="0069582F">
      <w:pPr>
        <w:ind w:firstLine="708"/>
        <w:rPr>
          <w:color w:val="000000"/>
          <w:spacing w:val="-2"/>
          <w:szCs w:val="28"/>
        </w:rPr>
      </w:pP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9972"/>
      </w:tblGrid>
      <w:tr w:rsidR="007F27CF" w:rsidRPr="005D4677" w14:paraId="2FE192D1" w14:textId="777777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4571E" w14:textId="77777777" w:rsidR="008C104D" w:rsidRDefault="008C104D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569F147B" w14:textId="77777777" w:rsidR="007F27CF" w:rsidRPr="005D4677" w:rsidRDefault="007F27CF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F14D7E">
              <w:rPr>
                <w:szCs w:val="28"/>
              </w:rPr>
              <w:t xml:space="preserve"> 1</w:t>
            </w:r>
          </w:p>
        </w:tc>
      </w:tr>
      <w:tr w:rsidR="007F27CF" w:rsidRPr="005D4677" w14:paraId="17BF8EE7" w14:textId="77777777" w:rsidTr="00376445">
        <w:trPr>
          <w:trHeight w:val="203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A377C" w14:textId="77777777" w:rsidR="007F27CF" w:rsidRPr="005D4677" w:rsidRDefault="007F27CF" w:rsidP="00F14D7E">
            <w:pPr>
              <w:tabs>
                <w:tab w:val="center" w:pos="354"/>
              </w:tabs>
              <w:ind w:left="-1526" w:right="362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</w:t>
            </w:r>
            <w:proofErr w:type="spellStart"/>
            <w:r w:rsidRPr="005D4677">
              <w:rPr>
                <w:szCs w:val="28"/>
              </w:rPr>
              <w:t>Вольненского</w:t>
            </w:r>
            <w:proofErr w:type="spellEnd"/>
            <w:r w:rsidRPr="005D4677">
              <w:rPr>
                <w:szCs w:val="28"/>
              </w:rPr>
              <w:t xml:space="preserve">  </w:t>
            </w:r>
          </w:p>
        </w:tc>
      </w:tr>
      <w:tr w:rsidR="007F27CF" w:rsidRPr="005D4677" w14:paraId="0D45D318" w14:textId="777777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9FB54" w14:textId="77777777" w:rsidR="007F27CF" w:rsidRPr="005D4677" w:rsidRDefault="007F27CF" w:rsidP="00F14D7E">
            <w:pPr>
              <w:tabs>
                <w:tab w:val="center" w:pos="317"/>
                <w:tab w:val="left" w:pos="9719"/>
              </w:tabs>
              <w:ind w:right="293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078B7CF7" w14:textId="77777777" w:rsidR="007F27CF" w:rsidRPr="005D4677" w:rsidRDefault="007F27CF" w:rsidP="00F14D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 w:rsidR="002B175D">
              <w:rPr>
                <w:szCs w:val="28"/>
              </w:rPr>
              <w:t>22</w:t>
            </w:r>
            <w:r w:rsidRPr="005D4677">
              <w:rPr>
                <w:szCs w:val="28"/>
              </w:rPr>
              <w:t xml:space="preserve">» </w:t>
            </w:r>
            <w:r w:rsidR="00830345">
              <w:rPr>
                <w:szCs w:val="28"/>
              </w:rPr>
              <w:t>июн</w:t>
            </w:r>
            <w:r w:rsidR="00F77A98">
              <w:rPr>
                <w:szCs w:val="28"/>
              </w:rPr>
              <w:t xml:space="preserve">я </w:t>
            </w:r>
            <w:r w:rsidRPr="00AA6A15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 w:rsidR="002B175D">
              <w:rPr>
                <w:szCs w:val="28"/>
              </w:rPr>
              <w:t>97</w:t>
            </w:r>
          </w:p>
        </w:tc>
      </w:tr>
    </w:tbl>
    <w:p w14:paraId="4ABFFE82" w14:textId="77777777" w:rsidR="007F27CF" w:rsidRPr="005D4677" w:rsidRDefault="007F27CF" w:rsidP="007F27CF"/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1602"/>
        <w:gridCol w:w="2772"/>
        <w:gridCol w:w="5484"/>
        <w:gridCol w:w="66"/>
      </w:tblGrid>
      <w:tr w:rsidR="007F27CF" w:rsidRPr="005D4677" w14:paraId="7A02013C" w14:textId="77777777" w:rsidTr="005A21BA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3A34F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CDE9F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55A31" w14:textId="77777777" w:rsidR="007F27CF" w:rsidRPr="005D4677" w:rsidRDefault="007F27CF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5</w:t>
            </w:r>
          </w:p>
        </w:tc>
      </w:tr>
      <w:tr w:rsidR="007F27CF" w:rsidRPr="005D4677" w14:paraId="54017CA3" w14:textId="77777777" w:rsidTr="005A21BA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64951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77F45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A418C" w14:textId="77777777" w:rsidR="007F27CF" w:rsidRPr="005D4677" w:rsidRDefault="007F27CF" w:rsidP="005A21BA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</w:t>
            </w:r>
            <w:proofErr w:type="spellStart"/>
            <w:r w:rsidRPr="005D4677">
              <w:rPr>
                <w:szCs w:val="28"/>
              </w:rPr>
              <w:t>Вольненского</w:t>
            </w:r>
            <w:proofErr w:type="spellEnd"/>
            <w:r w:rsidRPr="005D4677">
              <w:rPr>
                <w:szCs w:val="28"/>
              </w:rPr>
              <w:t xml:space="preserve">  </w:t>
            </w:r>
          </w:p>
        </w:tc>
      </w:tr>
      <w:tr w:rsidR="007F27CF" w:rsidRPr="005D4677" w14:paraId="3DCEAB6E" w14:textId="77777777" w:rsidTr="005A21BA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75EE4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03D54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D7398" w14:textId="77777777" w:rsidR="007F27CF" w:rsidRPr="005D4677" w:rsidRDefault="007F27CF" w:rsidP="005A21BA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6D284AE9" w14:textId="77777777" w:rsidR="007F27CF" w:rsidRPr="005D4677" w:rsidRDefault="007F27CF" w:rsidP="005A21B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proofErr w:type="gramStart"/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>декабря</w:t>
            </w:r>
            <w:proofErr w:type="gramEnd"/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3C936C42" w14:textId="77777777" w:rsidR="007F27CF" w:rsidRPr="005D4677" w:rsidRDefault="007F27CF" w:rsidP="002920C2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14:paraId="7EACFCE2" w14:textId="77777777"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Распределение бюджетных ассигнований </w:t>
      </w:r>
      <w:proofErr w:type="gramStart"/>
      <w:r w:rsidRPr="005D4677">
        <w:rPr>
          <w:color w:val="000000"/>
          <w:spacing w:val="-2"/>
          <w:szCs w:val="28"/>
        </w:rPr>
        <w:t>местного  бюджета</w:t>
      </w:r>
      <w:proofErr w:type="gramEnd"/>
      <w:r w:rsidRPr="005D4677">
        <w:rPr>
          <w:color w:val="000000"/>
          <w:spacing w:val="-2"/>
          <w:szCs w:val="28"/>
        </w:rPr>
        <w:t xml:space="preserve"> по разделам и подразделам классификации расходов бюджета на 202</w:t>
      </w:r>
      <w:r w:rsidR="00A8339D" w:rsidRPr="005D4677"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од</w:t>
      </w:r>
    </w:p>
    <w:p w14:paraId="4D6E734B" w14:textId="77777777"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1511"/>
        <w:gridCol w:w="6237"/>
        <w:gridCol w:w="1134"/>
      </w:tblGrid>
      <w:tr w:rsidR="002920C2" w:rsidRPr="005D4677" w14:paraId="2839DB5C" w14:textId="77777777" w:rsidTr="005C3960">
        <w:trPr>
          <w:trHeight w:val="1245"/>
        </w:trPr>
        <w:tc>
          <w:tcPr>
            <w:tcW w:w="504" w:type="dxa"/>
          </w:tcPr>
          <w:p w14:paraId="2149F49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511" w:type="dxa"/>
          </w:tcPr>
          <w:p w14:paraId="2D381CD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</w:tcPr>
          <w:p w14:paraId="5CB8415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14:paraId="23AFBED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2920C2" w:rsidRPr="005D4677" w14:paraId="5212740A" w14:textId="77777777" w:rsidTr="005C3960">
        <w:trPr>
          <w:trHeight w:val="247"/>
        </w:trPr>
        <w:tc>
          <w:tcPr>
            <w:tcW w:w="504" w:type="dxa"/>
          </w:tcPr>
          <w:p w14:paraId="4EA11F4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163AC6B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67E6D42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14:paraId="1D654B9C" w14:textId="77777777" w:rsidR="002920C2" w:rsidRPr="005D4677" w:rsidRDefault="00045AFD" w:rsidP="008D2B34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</w:t>
            </w:r>
            <w:r w:rsidR="008B0D67">
              <w:rPr>
                <w:b/>
                <w:bCs/>
                <w:color w:val="000000"/>
                <w:szCs w:val="28"/>
              </w:rPr>
              <w:t>9 994,6</w:t>
            </w:r>
          </w:p>
        </w:tc>
      </w:tr>
      <w:tr w:rsidR="002920C2" w:rsidRPr="005D4677" w14:paraId="1E93931D" w14:textId="77777777" w:rsidTr="005C3960">
        <w:trPr>
          <w:trHeight w:val="377"/>
        </w:trPr>
        <w:tc>
          <w:tcPr>
            <w:tcW w:w="504" w:type="dxa"/>
          </w:tcPr>
          <w:p w14:paraId="28FA91B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2FB479B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39AE145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664FCDB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2920C2" w:rsidRPr="005D4677" w14:paraId="2CB2191F" w14:textId="77777777" w:rsidTr="005C3960">
        <w:trPr>
          <w:trHeight w:val="377"/>
        </w:trPr>
        <w:tc>
          <w:tcPr>
            <w:tcW w:w="504" w:type="dxa"/>
          </w:tcPr>
          <w:p w14:paraId="1E7F8AC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511" w:type="dxa"/>
          </w:tcPr>
          <w:p w14:paraId="1DFB42C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6237" w:type="dxa"/>
          </w:tcPr>
          <w:p w14:paraId="4B3D309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14:paraId="057D22F1" w14:textId="77777777" w:rsidR="002920C2" w:rsidRPr="005D4677" w:rsidRDefault="009C4F2D" w:rsidP="002F17EE">
            <w:pPr>
              <w:tabs>
                <w:tab w:val="center" w:pos="709"/>
              </w:tabs>
              <w:jc w:val="righ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</w:t>
            </w:r>
            <w:r w:rsidR="009A2D04">
              <w:rPr>
                <w:b/>
                <w:bCs/>
                <w:szCs w:val="28"/>
              </w:rPr>
              <w:t>1 173</w:t>
            </w:r>
            <w:r w:rsidR="004E4BDB">
              <w:rPr>
                <w:b/>
                <w:bCs/>
                <w:szCs w:val="28"/>
              </w:rPr>
              <w:t>,2</w:t>
            </w:r>
          </w:p>
        </w:tc>
      </w:tr>
      <w:tr w:rsidR="002920C2" w:rsidRPr="005D4677" w14:paraId="52728703" w14:textId="77777777" w:rsidTr="005C3960">
        <w:trPr>
          <w:trHeight w:val="485"/>
        </w:trPr>
        <w:tc>
          <w:tcPr>
            <w:tcW w:w="504" w:type="dxa"/>
          </w:tcPr>
          <w:p w14:paraId="477A7C2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40F8A48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6237" w:type="dxa"/>
          </w:tcPr>
          <w:p w14:paraId="1DCBAA4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14:paraId="29502F39" w14:textId="77777777" w:rsidR="002920C2" w:rsidRPr="005D4677" w:rsidRDefault="00830345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5,4</w:t>
            </w:r>
          </w:p>
          <w:p w14:paraId="043077DA" w14:textId="77777777" w:rsidR="00A8339D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920C2" w:rsidRPr="005D4677" w14:paraId="0DC2557C" w14:textId="77777777" w:rsidTr="005C3960">
        <w:trPr>
          <w:trHeight w:val="742"/>
        </w:trPr>
        <w:tc>
          <w:tcPr>
            <w:tcW w:w="504" w:type="dxa"/>
          </w:tcPr>
          <w:p w14:paraId="0EB26D5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6E1A322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6237" w:type="dxa"/>
          </w:tcPr>
          <w:p w14:paraId="7E02997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14:paraId="44C67D51" w14:textId="77777777" w:rsidR="002920C2" w:rsidRPr="005D4677" w:rsidRDefault="00830345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957,1</w:t>
            </w:r>
          </w:p>
        </w:tc>
      </w:tr>
      <w:tr w:rsidR="002920C2" w:rsidRPr="005D4677" w14:paraId="387270CE" w14:textId="77777777" w:rsidTr="00570AE7">
        <w:trPr>
          <w:trHeight w:val="1042"/>
        </w:trPr>
        <w:tc>
          <w:tcPr>
            <w:tcW w:w="504" w:type="dxa"/>
          </w:tcPr>
          <w:p w14:paraId="73562D5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4C1664C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6237" w:type="dxa"/>
          </w:tcPr>
          <w:p w14:paraId="12242D96" w14:textId="77777777" w:rsidR="002920C2" w:rsidRPr="005D4677" w:rsidRDefault="002920C2" w:rsidP="008341FA">
            <w:pPr>
              <w:rPr>
                <w:bCs/>
                <w:color w:val="000000"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</w:t>
            </w:r>
            <w:r w:rsidR="002E5258">
              <w:rPr>
                <w:bCs/>
                <w:szCs w:val="28"/>
              </w:rPr>
              <w:t xml:space="preserve"> </w:t>
            </w:r>
            <w:r w:rsidRPr="005D4677">
              <w:rPr>
                <w:bCs/>
                <w:szCs w:val="28"/>
              </w:rPr>
              <w:t xml:space="preserve">налоговых и таможенных органов и органов </w:t>
            </w:r>
            <w:proofErr w:type="gramStart"/>
            <w:r w:rsidRPr="005D4677">
              <w:rPr>
                <w:bCs/>
                <w:szCs w:val="28"/>
              </w:rPr>
              <w:t>финансового  (</w:t>
            </w:r>
            <w:proofErr w:type="gramEnd"/>
            <w:r w:rsidRPr="005D4677">
              <w:rPr>
                <w:bCs/>
                <w:szCs w:val="28"/>
              </w:rPr>
              <w:t>финансово - бюджетного) надзора</w:t>
            </w:r>
          </w:p>
        </w:tc>
        <w:tc>
          <w:tcPr>
            <w:tcW w:w="1134" w:type="dxa"/>
            <w:vAlign w:val="bottom"/>
          </w:tcPr>
          <w:p w14:paraId="10F5956F" w14:textId="77777777" w:rsidR="002920C2" w:rsidRPr="005D4677" w:rsidRDefault="008341F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</w:t>
            </w:r>
          </w:p>
        </w:tc>
      </w:tr>
      <w:tr w:rsidR="00647B2E" w:rsidRPr="00647B2E" w14:paraId="5AF39446" w14:textId="77777777" w:rsidTr="00DE4B89">
        <w:trPr>
          <w:trHeight w:val="377"/>
        </w:trPr>
        <w:tc>
          <w:tcPr>
            <w:tcW w:w="504" w:type="dxa"/>
          </w:tcPr>
          <w:p w14:paraId="195E727E" w14:textId="77777777" w:rsidR="00647B2E" w:rsidRPr="005D4677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575B1594" w14:textId="77777777"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647B2E">
              <w:rPr>
                <w:b/>
                <w:szCs w:val="28"/>
              </w:rPr>
              <w:t>0107</w:t>
            </w:r>
          </w:p>
        </w:tc>
        <w:tc>
          <w:tcPr>
            <w:tcW w:w="6237" w:type="dxa"/>
          </w:tcPr>
          <w:p w14:paraId="5C57A562" w14:textId="77777777"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47B2E">
              <w:rPr>
                <w:bCs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14:paraId="2970798B" w14:textId="77777777"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647B2E">
              <w:rPr>
                <w:bCs/>
                <w:color w:val="000000"/>
                <w:szCs w:val="28"/>
              </w:rPr>
              <w:t>270,0</w:t>
            </w:r>
          </w:p>
        </w:tc>
      </w:tr>
      <w:tr w:rsidR="002920C2" w:rsidRPr="005D4677" w14:paraId="7F06CB6C" w14:textId="77777777" w:rsidTr="005C3960">
        <w:trPr>
          <w:trHeight w:val="377"/>
        </w:trPr>
        <w:tc>
          <w:tcPr>
            <w:tcW w:w="504" w:type="dxa"/>
          </w:tcPr>
          <w:p w14:paraId="4D8C25E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1497256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6237" w:type="dxa"/>
          </w:tcPr>
          <w:p w14:paraId="0581A38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14:paraId="596B28B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2920C2" w:rsidRPr="005D4677" w14:paraId="1C5B1458" w14:textId="77777777" w:rsidTr="005C3960">
        <w:trPr>
          <w:trHeight w:val="265"/>
        </w:trPr>
        <w:tc>
          <w:tcPr>
            <w:tcW w:w="504" w:type="dxa"/>
          </w:tcPr>
          <w:p w14:paraId="42B6FC9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10557E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6237" w:type="dxa"/>
          </w:tcPr>
          <w:p w14:paraId="450AA02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14:paraId="43AE9A1D" w14:textId="77777777" w:rsidR="002920C2" w:rsidRPr="005D4677" w:rsidRDefault="00262790" w:rsidP="00765425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045AFD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02,2</w:t>
            </w:r>
          </w:p>
        </w:tc>
      </w:tr>
      <w:tr w:rsidR="002920C2" w:rsidRPr="005D4677" w14:paraId="0E7D9DCC" w14:textId="77777777" w:rsidTr="005C3960">
        <w:trPr>
          <w:trHeight w:val="281"/>
        </w:trPr>
        <w:tc>
          <w:tcPr>
            <w:tcW w:w="504" w:type="dxa"/>
          </w:tcPr>
          <w:p w14:paraId="6D28243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511" w:type="dxa"/>
          </w:tcPr>
          <w:p w14:paraId="380277A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6237" w:type="dxa"/>
          </w:tcPr>
          <w:p w14:paraId="51B4E62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14:paraId="23EE77FB" w14:textId="77777777"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  <w:r w:rsidR="00990BC0">
              <w:rPr>
                <w:b/>
                <w:bCs/>
                <w:color w:val="000000"/>
                <w:szCs w:val="28"/>
              </w:rPr>
              <w:t>4</w:t>
            </w:r>
            <w:r w:rsidRPr="005D4677">
              <w:rPr>
                <w:b/>
                <w:bCs/>
                <w:color w:val="000000"/>
                <w:szCs w:val="28"/>
              </w:rPr>
              <w:t>5,</w:t>
            </w:r>
            <w:r w:rsidR="00F81BFC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2920C2" w:rsidRPr="005D4677" w14:paraId="40AF9BD2" w14:textId="77777777" w:rsidTr="005C3960">
        <w:trPr>
          <w:trHeight w:val="222"/>
        </w:trPr>
        <w:tc>
          <w:tcPr>
            <w:tcW w:w="504" w:type="dxa"/>
          </w:tcPr>
          <w:p w14:paraId="041B44C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252A131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6237" w:type="dxa"/>
            <w:vAlign w:val="bottom"/>
          </w:tcPr>
          <w:p w14:paraId="5A2BCEF8" w14:textId="77777777"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14:paraId="5DAFE9F7" w14:textId="77777777"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2</w:t>
            </w:r>
            <w:r w:rsidR="00990BC0">
              <w:rPr>
                <w:bCs/>
                <w:color w:val="000000"/>
                <w:szCs w:val="28"/>
              </w:rPr>
              <w:t>4</w:t>
            </w:r>
            <w:r w:rsidRPr="005D4677">
              <w:rPr>
                <w:bCs/>
                <w:color w:val="000000"/>
                <w:szCs w:val="28"/>
              </w:rPr>
              <w:t>5,</w:t>
            </w:r>
            <w:r w:rsidR="00F81BFC">
              <w:rPr>
                <w:bCs/>
                <w:color w:val="000000"/>
                <w:szCs w:val="28"/>
              </w:rPr>
              <w:t>3</w:t>
            </w:r>
          </w:p>
        </w:tc>
      </w:tr>
      <w:tr w:rsidR="002920C2" w:rsidRPr="005D4677" w14:paraId="439521A4" w14:textId="77777777" w:rsidTr="005C3960">
        <w:trPr>
          <w:trHeight w:val="537"/>
        </w:trPr>
        <w:tc>
          <w:tcPr>
            <w:tcW w:w="504" w:type="dxa"/>
          </w:tcPr>
          <w:p w14:paraId="2BF9A12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1511" w:type="dxa"/>
          </w:tcPr>
          <w:p w14:paraId="22A740A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6237" w:type="dxa"/>
          </w:tcPr>
          <w:p w14:paraId="05686CC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14:paraId="1222293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,0</w:t>
            </w:r>
          </w:p>
        </w:tc>
      </w:tr>
      <w:tr w:rsidR="002920C2" w:rsidRPr="005D4677" w14:paraId="7CD899C9" w14:textId="77777777" w:rsidTr="005C3960">
        <w:trPr>
          <w:trHeight w:val="361"/>
        </w:trPr>
        <w:tc>
          <w:tcPr>
            <w:tcW w:w="504" w:type="dxa"/>
          </w:tcPr>
          <w:p w14:paraId="4B385C8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4C43947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10</w:t>
            </w:r>
          </w:p>
        </w:tc>
        <w:tc>
          <w:tcPr>
            <w:tcW w:w="6237" w:type="dxa"/>
          </w:tcPr>
          <w:p w14:paraId="57A3941D" w14:textId="77777777" w:rsidR="002920C2" w:rsidRPr="005D4677" w:rsidRDefault="006028C2" w:rsidP="00A113E6">
            <w:pPr>
              <w:tabs>
                <w:tab w:val="center" w:pos="709"/>
              </w:tabs>
              <w:rPr>
                <w:szCs w:val="28"/>
              </w:rPr>
            </w:pPr>
            <w:r w:rsidRPr="006028C2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 w:rsidR="00A113E6">
              <w:rPr>
                <w:szCs w:val="28"/>
              </w:rPr>
              <w:t>о</w:t>
            </w:r>
            <w:r w:rsidRPr="006028C2">
              <w:rPr>
                <w:szCs w:val="28"/>
              </w:rPr>
              <w:t>пасность</w:t>
            </w:r>
          </w:p>
        </w:tc>
        <w:tc>
          <w:tcPr>
            <w:tcW w:w="1134" w:type="dxa"/>
          </w:tcPr>
          <w:p w14:paraId="3975F22E" w14:textId="77777777" w:rsidR="002920C2" w:rsidRPr="005D4677" w:rsidRDefault="005C193E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2920C2" w:rsidRPr="005D4677">
              <w:rPr>
                <w:color w:val="000000"/>
                <w:szCs w:val="28"/>
              </w:rPr>
              <w:t>,0</w:t>
            </w:r>
          </w:p>
        </w:tc>
      </w:tr>
      <w:tr w:rsidR="002920C2" w:rsidRPr="005D4677" w14:paraId="37285F2D" w14:textId="77777777" w:rsidTr="005C3960">
        <w:trPr>
          <w:trHeight w:val="201"/>
        </w:trPr>
        <w:tc>
          <w:tcPr>
            <w:tcW w:w="504" w:type="dxa"/>
          </w:tcPr>
          <w:p w14:paraId="1C90B46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1511" w:type="dxa"/>
          </w:tcPr>
          <w:p w14:paraId="7664803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6237" w:type="dxa"/>
          </w:tcPr>
          <w:p w14:paraId="0896D64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14:paraId="1DA75303" w14:textId="77777777" w:rsidR="002920C2" w:rsidRPr="005D4677" w:rsidRDefault="007D2A1F" w:rsidP="005F177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10 </w:t>
            </w:r>
            <w:r w:rsidR="005F177E">
              <w:rPr>
                <w:b/>
                <w:bCs/>
                <w:color w:val="000000"/>
                <w:szCs w:val="28"/>
              </w:rPr>
              <w:t>475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5F177E">
              <w:rPr>
                <w:b/>
                <w:bCs/>
                <w:color w:val="000000"/>
                <w:szCs w:val="28"/>
              </w:rPr>
              <w:t>4</w:t>
            </w:r>
          </w:p>
        </w:tc>
      </w:tr>
      <w:tr w:rsidR="002920C2" w:rsidRPr="005D4677" w14:paraId="060FAB43" w14:textId="77777777" w:rsidTr="005C3960">
        <w:trPr>
          <w:trHeight w:val="178"/>
        </w:trPr>
        <w:tc>
          <w:tcPr>
            <w:tcW w:w="504" w:type="dxa"/>
          </w:tcPr>
          <w:p w14:paraId="22D806F5" w14:textId="77777777" w:rsidR="002920C2" w:rsidRPr="005D4677" w:rsidRDefault="002920C2" w:rsidP="005C396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548FB507" w14:textId="77777777" w:rsidR="002920C2" w:rsidRPr="005D4677" w:rsidRDefault="002920C2" w:rsidP="005C396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6237" w:type="dxa"/>
          </w:tcPr>
          <w:p w14:paraId="2820A716" w14:textId="77777777" w:rsidR="002920C2" w:rsidRPr="005D4677" w:rsidRDefault="002920C2" w:rsidP="005C3960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14:paraId="07B6ACCB" w14:textId="77777777" w:rsidR="002920C2" w:rsidRPr="005D4677" w:rsidRDefault="007D2A1F" w:rsidP="00720432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2</w:t>
            </w:r>
            <w:r w:rsidR="00720432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72043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920C2" w:rsidRPr="005D4677" w14:paraId="6F0672C0" w14:textId="77777777" w:rsidTr="005C3960">
        <w:trPr>
          <w:trHeight w:val="178"/>
        </w:trPr>
        <w:tc>
          <w:tcPr>
            <w:tcW w:w="504" w:type="dxa"/>
          </w:tcPr>
          <w:p w14:paraId="2229CFB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3912063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6237" w:type="dxa"/>
          </w:tcPr>
          <w:p w14:paraId="0385D71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Другие </w:t>
            </w:r>
            <w:proofErr w:type="gramStart"/>
            <w:r w:rsidRPr="005D4677">
              <w:rPr>
                <w:bCs/>
                <w:color w:val="000000"/>
                <w:szCs w:val="28"/>
              </w:rPr>
              <w:t>вопросы  в</w:t>
            </w:r>
            <w:proofErr w:type="gramEnd"/>
            <w:r w:rsidRPr="005D4677">
              <w:rPr>
                <w:bCs/>
                <w:color w:val="000000"/>
                <w:szCs w:val="28"/>
              </w:rPr>
              <w:t xml:space="preserve"> области национальной экономики</w:t>
            </w:r>
          </w:p>
        </w:tc>
        <w:tc>
          <w:tcPr>
            <w:tcW w:w="1134" w:type="dxa"/>
            <w:vAlign w:val="bottom"/>
          </w:tcPr>
          <w:p w14:paraId="409A0033" w14:textId="77777777" w:rsidR="002920C2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175,8</w:t>
            </w:r>
          </w:p>
        </w:tc>
      </w:tr>
      <w:tr w:rsidR="002920C2" w:rsidRPr="005D4677" w14:paraId="5A71C7BB" w14:textId="77777777" w:rsidTr="005C3960">
        <w:trPr>
          <w:trHeight w:val="272"/>
        </w:trPr>
        <w:tc>
          <w:tcPr>
            <w:tcW w:w="504" w:type="dxa"/>
          </w:tcPr>
          <w:p w14:paraId="656D21D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1511" w:type="dxa"/>
          </w:tcPr>
          <w:p w14:paraId="26B90DB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6237" w:type="dxa"/>
          </w:tcPr>
          <w:p w14:paraId="244F73E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14:paraId="171D4F24" w14:textId="77777777" w:rsidR="002920C2" w:rsidRPr="005D4677" w:rsidRDefault="00124EDD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 031</w:t>
            </w:r>
            <w:r w:rsidR="00045AFD">
              <w:rPr>
                <w:b/>
                <w:bCs/>
                <w:color w:val="000000"/>
                <w:szCs w:val="28"/>
              </w:rPr>
              <w:t>,</w:t>
            </w:r>
            <w:r w:rsidR="000D6471"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2920C2" w:rsidRPr="005D4677" w14:paraId="26565B3D" w14:textId="77777777" w:rsidTr="005C3960">
        <w:trPr>
          <w:trHeight w:val="272"/>
        </w:trPr>
        <w:tc>
          <w:tcPr>
            <w:tcW w:w="504" w:type="dxa"/>
          </w:tcPr>
          <w:p w14:paraId="5A083ED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9601CF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6237" w:type="dxa"/>
          </w:tcPr>
          <w:p w14:paraId="47432B0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14:paraId="76D6B7CE" w14:textId="77777777" w:rsidR="002920C2" w:rsidRPr="005D4677" w:rsidRDefault="00124ED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58</w:t>
            </w:r>
            <w:r w:rsidR="00262790">
              <w:rPr>
                <w:bCs/>
                <w:color w:val="000000"/>
                <w:szCs w:val="28"/>
              </w:rPr>
              <w:t>,3</w:t>
            </w:r>
          </w:p>
        </w:tc>
      </w:tr>
      <w:tr w:rsidR="002920C2" w:rsidRPr="005D4677" w14:paraId="0F408E02" w14:textId="77777777" w:rsidTr="005C3960">
        <w:trPr>
          <w:trHeight w:val="224"/>
        </w:trPr>
        <w:tc>
          <w:tcPr>
            <w:tcW w:w="504" w:type="dxa"/>
          </w:tcPr>
          <w:p w14:paraId="59F7014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73FA1ED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6237" w:type="dxa"/>
          </w:tcPr>
          <w:p w14:paraId="5D7E3AE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14:paraId="4EA79D0B" w14:textId="77777777" w:rsidR="002920C2" w:rsidRPr="005D4677" w:rsidRDefault="00124EDD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 672,7</w:t>
            </w:r>
          </w:p>
        </w:tc>
      </w:tr>
      <w:tr w:rsidR="002920C2" w:rsidRPr="005D4677" w14:paraId="3B9EB38A" w14:textId="77777777" w:rsidTr="005C3960">
        <w:trPr>
          <w:trHeight w:val="240"/>
        </w:trPr>
        <w:tc>
          <w:tcPr>
            <w:tcW w:w="504" w:type="dxa"/>
          </w:tcPr>
          <w:p w14:paraId="3A94A27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1511" w:type="dxa"/>
          </w:tcPr>
          <w:p w14:paraId="732A855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6237" w:type="dxa"/>
          </w:tcPr>
          <w:p w14:paraId="414AB5C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14:paraId="6A2C2BF1" w14:textId="77777777" w:rsidR="002920C2" w:rsidRPr="005D4677" w:rsidRDefault="00124EDD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6 051,2</w:t>
            </w:r>
          </w:p>
        </w:tc>
      </w:tr>
      <w:tr w:rsidR="002920C2" w:rsidRPr="005D4677" w14:paraId="24FD2A10" w14:textId="77777777" w:rsidTr="005C3960">
        <w:trPr>
          <w:trHeight w:val="159"/>
        </w:trPr>
        <w:tc>
          <w:tcPr>
            <w:tcW w:w="504" w:type="dxa"/>
          </w:tcPr>
          <w:p w14:paraId="525A79B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73FB5CD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6237" w:type="dxa"/>
          </w:tcPr>
          <w:p w14:paraId="0D262A6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14:paraId="0C3694F5" w14:textId="77777777" w:rsidR="002920C2" w:rsidRPr="005D4677" w:rsidRDefault="008B0D67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124EDD">
              <w:rPr>
                <w:bCs/>
                <w:color w:val="000000"/>
                <w:szCs w:val="28"/>
              </w:rPr>
              <w:t>6</w:t>
            </w:r>
            <w:r>
              <w:rPr>
                <w:bCs/>
                <w:color w:val="000000"/>
                <w:szCs w:val="28"/>
              </w:rPr>
              <w:t> </w:t>
            </w:r>
            <w:r w:rsidR="00124EDD">
              <w:rPr>
                <w:bCs/>
                <w:color w:val="000000"/>
                <w:szCs w:val="28"/>
              </w:rPr>
              <w:t>0</w:t>
            </w:r>
            <w:r>
              <w:rPr>
                <w:bCs/>
                <w:color w:val="000000"/>
                <w:szCs w:val="28"/>
              </w:rPr>
              <w:t>51,2</w:t>
            </w:r>
          </w:p>
        </w:tc>
      </w:tr>
      <w:tr w:rsidR="002920C2" w:rsidRPr="005D4677" w14:paraId="2CEDC545" w14:textId="77777777" w:rsidTr="005C3960">
        <w:trPr>
          <w:trHeight w:val="254"/>
        </w:trPr>
        <w:tc>
          <w:tcPr>
            <w:tcW w:w="504" w:type="dxa"/>
          </w:tcPr>
          <w:p w14:paraId="1F435DF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1511" w:type="dxa"/>
          </w:tcPr>
          <w:p w14:paraId="767972E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0</w:t>
            </w:r>
          </w:p>
        </w:tc>
        <w:tc>
          <w:tcPr>
            <w:tcW w:w="6237" w:type="dxa"/>
          </w:tcPr>
          <w:p w14:paraId="2C39C00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14:paraId="3E891B6C" w14:textId="77777777"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</w:t>
            </w:r>
            <w:r w:rsidR="002920C2" w:rsidRPr="005D4677">
              <w:rPr>
                <w:b/>
                <w:bCs/>
                <w:color w:val="000000"/>
                <w:szCs w:val="28"/>
              </w:rPr>
              <w:t>1</w:t>
            </w:r>
            <w:r w:rsidRPr="005D4677">
              <w:rPr>
                <w:b/>
                <w:bCs/>
                <w:color w:val="000000"/>
                <w:szCs w:val="28"/>
              </w:rPr>
              <w:t>,5</w:t>
            </w:r>
          </w:p>
        </w:tc>
      </w:tr>
      <w:tr w:rsidR="002920C2" w:rsidRPr="005D4677" w14:paraId="53E15914" w14:textId="77777777" w:rsidTr="005C3960">
        <w:trPr>
          <w:trHeight w:val="229"/>
        </w:trPr>
        <w:tc>
          <w:tcPr>
            <w:tcW w:w="504" w:type="dxa"/>
          </w:tcPr>
          <w:p w14:paraId="38B5A30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2B3C683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5</w:t>
            </w:r>
          </w:p>
        </w:tc>
        <w:tc>
          <w:tcPr>
            <w:tcW w:w="6237" w:type="dxa"/>
          </w:tcPr>
          <w:p w14:paraId="4777A91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bottom"/>
          </w:tcPr>
          <w:p w14:paraId="549E3197" w14:textId="77777777"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</w:t>
            </w:r>
            <w:r w:rsidR="002920C2" w:rsidRPr="005D4677">
              <w:rPr>
                <w:color w:val="000000"/>
                <w:szCs w:val="28"/>
              </w:rPr>
              <w:t>1,</w:t>
            </w:r>
            <w:r w:rsidRPr="005D4677">
              <w:rPr>
                <w:color w:val="000000"/>
                <w:szCs w:val="28"/>
              </w:rPr>
              <w:t>5</w:t>
            </w:r>
          </w:p>
        </w:tc>
      </w:tr>
    </w:tbl>
    <w:p w14:paraId="07232B56" w14:textId="77777777" w:rsidR="002920C2" w:rsidRPr="005D4677" w:rsidRDefault="002920C2" w:rsidP="002920C2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14:paraId="6B423843" w14:textId="77777777" w:rsidR="002920C2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675611E" w14:textId="77777777" w:rsidR="008129B2" w:rsidRDefault="008129B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01BA2A0" w14:textId="77777777" w:rsidR="008129B2" w:rsidRPr="005D4677" w:rsidRDefault="008129B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F3AAF16" w14:textId="77777777" w:rsidR="00510AF8" w:rsidRPr="00680F4E" w:rsidRDefault="008129B2" w:rsidP="00BD3224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И.</w:t>
      </w:r>
      <w:proofErr w:type="gramStart"/>
      <w:r>
        <w:rPr>
          <w:color w:val="000000"/>
          <w:spacing w:val="-2"/>
          <w:szCs w:val="28"/>
        </w:rPr>
        <w:t>о.г</w:t>
      </w:r>
      <w:r w:rsidR="00FA33CE">
        <w:rPr>
          <w:color w:val="000000"/>
          <w:spacing w:val="-2"/>
          <w:szCs w:val="28"/>
        </w:rPr>
        <w:t>л</w:t>
      </w:r>
      <w:r w:rsidR="00510AF8" w:rsidRPr="00680F4E">
        <w:rPr>
          <w:color w:val="000000"/>
          <w:spacing w:val="-2"/>
          <w:szCs w:val="28"/>
        </w:rPr>
        <w:t>ав</w:t>
      </w:r>
      <w:r>
        <w:rPr>
          <w:color w:val="000000"/>
          <w:spacing w:val="-2"/>
          <w:szCs w:val="28"/>
        </w:rPr>
        <w:t>ы</w:t>
      </w:r>
      <w:proofErr w:type="spellEnd"/>
      <w:proofErr w:type="gramEnd"/>
      <w:r w:rsidR="002E5258">
        <w:rPr>
          <w:color w:val="000000"/>
          <w:spacing w:val="-2"/>
          <w:szCs w:val="28"/>
        </w:rPr>
        <w:t xml:space="preserve"> </w:t>
      </w:r>
      <w:proofErr w:type="spellStart"/>
      <w:r w:rsidR="00510AF8" w:rsidRPr="00680F4E">
        <w:rPr>
          <w:color w:val="000000"/>
          <w:spacing w:val="-2"/>
          <w:szCs w:val="28"/>
        </w:rPr>
        <w:t>Вольненского</w:t>
      </w:r>
      <w:proofErr w:type="spellEnd"/>
    </w:p>
    <w:p w14:paraId="095BCC77" w14:textId="77777777" w:rsidR="00510AF8" w:rsidRPr="00680F4E" w:rsidRDefault="00510AF8" w:rsidP="00BD3224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21BFB33F" w14:textId="77777777" w:rsidR="00510AF8" w:rsidRDefault="00510AF8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2B175D">
        <w:rPr>
          <w:color w:val="000000"/>
          <w:spacing w:val="-2"/>
          <w:szCs w:val="28"/>
        </w:rPr>
        <w:tab/>
      </w:r>
      <w:r w:rsidR="002B175D">
        <w:rPr>
          <w:color w:val="000000"/>
          <w:spacing w:val="-2"/>
          <w:szCs w:val="28"/>
        </w:rPr>
        <w:tab/>
      </w:r>
      <w:r w:rsidR="002B175D">
        <w:rPr>
          <w:color w:val="000000"/>
          <w:spacing w:val="-2"/>
          <w:szCs w:val="28"/>
        </w:rPr>
        <w:tab/>
      </w:r>
      <w:r w:rsidR="002E5258">
        <w:rPr>
          <w:color w:val="000000"/>
          <w:spacing w:val="-2"/>
          <w:szCs w:val="28"/>
        </w:rPr>
        <w:tab/>
      </w:r>
      <w:r w:rsidR="002E5258">
        <w:rPr>
          <w:color w:val="000000"/>
          <w:spacing w:val="-2"/>
          <w:szCs w:val="28"/>
        </w:rPr>
        <w:tab/>
      </w:r>
      <w:r w:rsidR="00103CD5">
        <w:rPr>
          <w:color w:val="000000"/>
          <w:spacing w:val="-2"/>
          <w:szCs w:val="28"/>
        </w:rPr>
        <w:t>Д.А. Кочура</w:t>
      </w:r>
    </w:p>
    <w:p w14:paraId="524C2C56" w14:textId="77777777" w:rsidR="002B175D" w:rsidRDefault="002B175D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F4DBEC6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49CA278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811CF0E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E41107F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122ABC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A240039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229873E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E3604A8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95D5E2D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DF2B739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36BB524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610D8BB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F574FAE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398A69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23AF926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B74CC9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AD8C57F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91D7C6B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B3AE23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D048363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131441B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A0EA32B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E96568D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8834653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F2DB598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79C6116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5454CCE" w14:textId="77777777" w:rsidR="00054A91" w:rsidRDefault="00054A91" w:rsidP="002E5258">
      <w:pPr>
        <w:tabs>
          <w:tab w:val="left" w:pos="-284"/>
          <w:tab w:val="center" w:pos="709"/>
        </w:tabs>
        <w:rPr>
          <w:szCs w:val="28"/>
        </w:rPr>
      </w:pPr>
    </w:p>
    <w:p w14:paraId="3EA03D13" w14:textId="77777777" w:rsidR="002B175D" w:rsidRDefault="00054A91" w:rsidP="00054A91">
      <w:pPr>
        <w:tabs>
          <w:tab w:val="left" w:pos="-284"/>
          <w:tab w:val="center" w:pos="709"/>
        </w:tabs>
        <w:jc w:val="right"/>
        <w:rPr>
          <w:color w:val="000000"/>
          <w:spacing w:val="-2"/>
          <w:szCs w:val="28"/>
        </w:rPr>
      </w:pPr>
      <w:r w:rsidRPr="005D4677">
        <w:rPr>
          <w:szCs w:val="28"/>
        </w:rPr>
        <w:t>Приложение №</w:t>
      </w:r>
      <w:r>
        <w:rPr>
          <w:szCs w:val="28"/>
        </w:rPr>
        <w:t>2</w:t>
      </w:r>
    </w:p>
    <w:tbl>
      <w:tblPr>
        <w:tblW w:w="10183" w:type="dxa"/>
        <w:tblInd w:w="-142" w:type="dxa"/>
        <w:tblLook w:val="04A0" w:firstRow="1" w:lastRow="0" w:firstColumn="1" w:lastColumn="0" w:noHBand="0" w:noVBand="1"/>
      </w:tblPr>
      <w:tblGrid>
        <w:gridCol w:w="9923"/>
        <w:gridCol w:w="260"/>
      </w:tblGrid>
      <w:tr w:rsidR="00F719CC" w:rsidRPr="005D4677" w14:paraId="3DA97626" w14:textId="77777777" w:rsidTr="0024296A">
        <w:trPr>
          <w:trHeight w:val="203"/>
        </w:trPr>
        <w:tc>
          <w:tcPr>
            <w:tcW w:w="10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3CB42" w14:textId="77777777" w:rsidR="00F719CC" w:rsidRPr="005D4677" w:rsidRDefault="00F719CC" w:rsidP="00F14D7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</w:t>
            </w:r>
            <w:proofErr w:type="spellStart"/>
            <w:r w:rsidRPr="005D4677">
              <w:rPr>
                <w:szCs w:val="28"/>
              </w:rPr>
              <w:t>Вольненского</w:t>
            </w:r>
            <w:proofErr w:type="spellEnd"/>
            <w:r w:rsidRPr="005D4677">
              <w:rPr>
                <w:szCs w:val="28"/>
              </w:rPr>
              <w:t xml:space="preserve">  </w:t>
            </w:r>
          </w:p>
        </w:tc>
      </w:tr>
      <w:tr w:rsidR="00F719CC" w:rsidRPr="005D4677" w14:paraId="7ABB11A2" w14:textId="77777777" w:rsidTr="0024296A">
        <w:trPr>
          <w:gridAfter w:val="1"/>
          <w:wAfter w:w="260" w:type="dxa"/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65B1C" w14:textId="77777777" w:rsidR="00F719CC" w:rsidRPr="005D4677" w:rsidRDefault="00F719CC" w:rsidP="0024296A">
            <w:pPr>
              <w:tabs>
                <w:tab w:val="center" w:pos="317"/>
              </w:tabs>
              <w:ind w:right="-8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3F8209B4" w14:textId="77777777"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proofErr w:type="gramStart"/>
            <w:r w:rsidR="002B175D">
              <w:rPr>
                <w:szCs w:val="28"/>
              </w:rPr>
              <w:t>22</w:t>
            </w:r>
            <w:r w:rsidRPr="005D4677">
              <w:rPr>
                <w:szCs w:val="28"/>
              </w:rPr>
              <w:t>»</w:t>
            </w:r>
            <w:r w:rsidR="002B175D">
              <w:rPr>
                <w:szCs w:val="28"/>
              </w:rPr>
              <w:t>июня</w:t>
            </w:r>
            <w:proofErr w:type="gramEnd"/>
            <w:r w:rsidRPr="00AA6A15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 w:rsidR="002B175D">
              <w:rPr>
                <w:szCs w:val="28"/>
              </w:rPr>
              <w:t>97</w:t>
            </w:r>
          </w:p>
        </w:tc>
      </w:tr>
    </w:tbl>
    <w:p w14:paraId="75A06C7C" w14:textId="77777777" w:rsidR="00F719CC" w:rsidRPr="005D4677" w:rsidRDefault="00F719CC" w:rsidP="00F719CC"/>
    <w:tbl>
      <w:tblPr>
        <w:tblW w:w="9750" w:type="dxa"/>
        <w:tblInd w:w="93" w:type="dxa"/>
        <w:tblLook w:val="04A0" w:firstRow="1" w:lastRow="0" w:firstColumn="1" w:lastColumn="0" w:noHBand="0" w:noVBand="1"/>
      </w:tblPr>
      <w:tblGrid>
        <w:gridCol w:w="1602"/>
        <w:gridCol w:w="2772"/>
        <w:gridCol w:w="5314"/>
        <w:gridCol w:w="62"/>
      </w:tblGrid>
      <w:tr w:rsidR="00F719CC" w:rsidRPr="005D4677" w14:paraId="672EC227" w14:textId="77777777" w:rsidTr="0024296A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EBBF9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DFABB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87F0B" w14:textId="77777777" w:rsidR="00F719CC" w:rsidRPr="005D4677" w:rsidRDefault="00F719CC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6</w:t>
            </w:r>
          </w:p>
        </w:tc>
      </w:tr>
      <w:tr w:rsidR="00F719CC" w:rsidRPr="005D4677" w14:paraId="41E6F0AC" w14:textId="77777777" w:rsidTr="0024296A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B52D3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51769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FD7CF" w14:textId="77777777" w:rsidR="00F719CC" w:rsidRPr="005D4677" w:rsidRDefault="00F719CC" w:rsidP="00940DA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</w:t>
            </w:r>
            <w:proofErr w:type="spellStart"/>
            <w:r w:rsidRPr="005D4677">
              <w:rPr>
                <w:szCs w:val="28"/>
              </w:rPr>
              <w:t>Вольненского</w:t>
            </w:r>
            <w:proofErr w:type="spellEnd"/>
            <w:r w:rsidRPr="005D4677">
              <w:rPr>
                <w:szCs w:val="28"/>
              </w:rPr>
              <w:t xml:space="preserve">  </w:t>
            </w:r>
          </w:p>
        </w:tc>
      </w:tr>
      <w:tr w:rsidR="00F719CC" w:rsidRPr="005D4677" w14:paraId="22AE33F4" w14:textId="77777777" w:rsidTr="0024296A">
        <w:trPr>
          <w:gridAfter w:val="1"/>
          <w:wAfter w:w="62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BD378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C8C66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2C474" w14:textId="77777777" w:rsidR="00F719CC" w:rsidRPr="005D4677" w:rsidRDefault="00F719CC" w:rsidP="00940DA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56374DBD" w14:textId="77777777"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proofErr w:type="gramStart"/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>декабря</w:t>
            </w:r>
            <w:proofErr w:type="gramEnd"/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100BDC34" w14:textId="77777777" w:rsidR="00015D3F" w:rsidRDefault="00015D3F" w:rsidP="00EC0FEE"/>
    <w:tbl>
      <w:tblPr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2"/>
        <w:gridCol w:w="1757"/>
        <w:gridCol w:w="650"/>
        <w:gridCol w:w="718"/>
        <w:gridCol w:w="2026"/>
        <w:gridCol w:w="734"/>
        <w:gridCol w:w="475"/>
        <w:gridCol w:w="627"/>
        <w:gridCol w:w="1458"/>
        <w:gridCol w:w="567"/>
        <w:gridCol w:w="1134"/>
        <w:gridCol w:w="142"/>
      </w:tblGrid>
      <w:tr w:rsidR="00015D3F" w:rsidRPr="005D4677" w14:paraId="08E89E73" w14:textId="77777777" w:rsidTr="0023404B">
        <w:trPr>
          <w:gridAfter w:val="8"/>
          <w:wAfter w:w="7163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7216" w14:textId="77777777" w:rsidR="00015D3F" w:rsidRPr="005D4677" w:rsidRDefault="00015D3F" w:rsidP="00F719CC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7C7F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116B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0453" w14:textId="77777777" w:rsidR="00015D3F" w:rsidRPr="005D4677" w:rsidRDefault="00015D3F" w:rsidP="00015D3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5D3F" w:rsidRPr="005D4677" w14:paraId="32DA71E0" w14:textId="77777777" w:rsidTr="0023404B">
        <w:trPr>
          <w:trHeight w:val="315"/>
        </w:trPr>
        <w:tc>
          <w:tcPr>
            <w:tcW w:w="109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36164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      </w:r>
          </w:p>
          <w:p w14:paraId="058C1B57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45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010"/>
              <w:gridCol w:w="1701"/>
              <w:gridCol w:w="557"/>
              <w:gridCol w:w="1618"/>
            </w:tblGrid>
            <w:tr w:rsidR="00015D3F" w:rsidRPr="005D4677" w14:paraId="2DD948B0" w14:textId="77777777" w:rsidTr="004C47A6">
              <w:trPr>
                <w:trHeight w:val="172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017C3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066EB8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D259B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7B4C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E9867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Годовое бюджетное назначение, тыс. руб.</w:t>
                  </w:r>
                </w:p>
              </w:tc>
            </w:tr>
            <w:tr w:rsidR="00015D3F" w:rsidRPr="005D4677" w14:paraId="50C1EB29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C6544B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C83BE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7704F4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5B63F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2D4BCD" w14:textId="77777777" w:rsidR="00015D3F" w:rsidRPr="009767C9" w:rsidRDefault="008251AF" w:rsidP="00A000B0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9 994,6</w:t>
                  </w:r>
                </w:p>
              </w:tc>
            </w:tr>
            <w:tr w:rsidR="00015D3F" w:rsidRPr="005D4677" w14:paraId="66586E58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676F1E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1EA8F7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 xml:space="preserve">Муниципальная программа "Обеспечение деятельности органов местного самоуправления </w:t>
                  </w:r>
                  <w:proofErr w:type="spellStart"/>
                  <w:r w:rsidRPr="00EB6612">
                    <w:rPr>
                      <w:rFonts w:ascii="Times New Roman" w:hAnsi="Times New Roman"/>
                      <w:b/>
                    </w:rPr>
                    <w:t>Вольненского</w:t>
                  </w:r>
                  <w:proofErr w:type="spellEnd"/>
                  <w:r w:rsidRPr="00EB6612">
                    <w:rPr>
                      <w:rFonts w:ascii="Times New Roman" w:hAnsi="Times New Roman"/>
                      <w:b/>
                    </w:rPr>
                    <w:t xml:space="preserve"> сельского поселения Успенского района на 202</w:t>
                  </w:r>
                  <w:r w:rsidR="00CF58E9">
                    <w:rPr>
                      <w:rFonts w:ascii="Times New Roman" w:hAnsi="Times New Roman"/>
                      <w:b/>
                    </w:rPr>
                    <w:t>1</w:t>
                  </w:r>
                  <w:r w:rsidRPr="00EB6612">
                    <w:rPr>
                      <w:rFonts w:ascii="Times New Roman" w:hAnsi="Times New Roman"/>
                      <w:b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4E81F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899F50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1A6CB" w14:textId="77777777" w:rsidR="00015D3F" w:rsidRPr="009767C9" w:rsidRDefault="00F86CFE" w:rsidP="0054404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 0</w:t>
                  </w:r>
                  <w:r w:rsidR="006B4768">
                    <w:rPr>
                      <w:b/>
                      <w:color w:val="000000"/>
                      <w:sz w:val="22"/>
                      <w:szCs w:val="22"/>
                    </w:rPr>
                    <w:t>37,2</w:t>
                  </w:r>
                </w:p>
              </w:tc>
            </w:tr>
            <w:tr w:rsidR="00015D3F" w:rsidRPr="005D4677" w14:paraId="6408452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E137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8C97FE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AF98C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407C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ADA60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 297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8</w:t>
                  </w:r>
                </w:p>
              </w:tc>
            </w:tr>
            <w:tr w:rsidR="00015D3F" w:rsidRPr="005D4677" w14:paraId="43D1A9D9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0DBE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120FB4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F148D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84B29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C3BA5F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72,8</w:t>
                  </w:r>
                </w:p>
              </w:tc>
            </w:tr>
            <w:tr w:rsidR="00015D3F" w:rsidRPr="005D4677" w14:paraId="70769C1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6DD3C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62735A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F0196A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BC98F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402275" w14:textId="77777777" w:rsidR="00015D3F" w:rsidRPr="009767C9" w:rsidRDefault="00A7267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679,6</w:t>
                  </w:r>
                </w:p>
              </w:tc>
            </w:tr>
            <w:tr w:rsidR="00015D3F" w:rsidRPr="005D4677" w14:paraId="5D502A6C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50454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7D88FB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FCF22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1B9E0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490B4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9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015D3F" w:rsidRPr="005D4677" w14:paraId="271BBAB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7853C3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325A93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C9811C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AE27F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FD504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015D3F" w:rsidRPr="005D4677" w14:paraId="36607EA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D7DF0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938E0C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BD23E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7EC1A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9737D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4FEAFB4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E7399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9816EF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B4D5EC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7F856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2D322F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12CAA85C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6DA9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EBA53E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2F410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DF373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5E1F7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045D1FD5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98CF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92AF43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5A5FA8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1459FF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CD3453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3CEF08DC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AF36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801F7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F05B3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90C53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AABD7" w14:textId="77777777" w:rsidR="00015D3F" w:rsidRPr="009767C9" w:rsidRDefault="00660360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7,1</w:t>
                  </w:r>
                </w:p>
              </w:tc>
            </w:tr>
            <w:tr w:rsidR="00015D3F" w:rsidRPr="005D4677" w14:paraId="044FDD3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3AAC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B5961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0A3D9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A8BDC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42A19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1BE4D7F9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E77D6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C27EC7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6987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9511E3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BEB75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4FDA5B6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E37A9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EA1DD2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6C97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EAF12E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35896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5D9D6B9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F0F08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4960A2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D1A0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BEC4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9393E3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706FBBCA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3570E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9EB3F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029DBC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A2AF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FDF367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32F0AFC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41A8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F9DD3F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9829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02D5DC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D322F4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2A81FDA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5180C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C876A0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7BB20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A024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60CB4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14:paraId="5EE7AEC1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BD1B8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D95D95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E7D98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90AC98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39FE90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14:paraId="448C952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8172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0D025F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0A9D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060D7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FF9BD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92539D" w:rsidRPr="005D4677" w14:paraId="33E6F443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2328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89A6A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8B1A6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73D850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E58F1" w14:textId="77777777"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14:paraId="2F1A730D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5789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03949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8265BC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85AA5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E4017F" w14:textId="77777777"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14:paraId="2CD8E9B6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BC94C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A3CAEA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AC5730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9A0B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B80D09" w14:textId="77777777"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14:paraId="64CCD209" w14:textId="777777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8AC3FC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8D5E5C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9B1A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169BF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2BDEC" w14:textId="77777777"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14:paraId="04F1C8A4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2922A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CE2882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F4AF22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EF961F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5F1D3F" w14:textId="77777777" w:rsidR="0092539D" w:rsidRPr="009767C9" w:rsidRDefault="005B51D2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331ABE8D" w14:textId="77777777" w:rsidTr="004C47A6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AEB6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14E419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деятельности главы муниципального образования </w:t>
                  </w:r>
                  <w:proofErr w:type="spellStart"/>
                  <w:r w:rsidRPr="00EB6612">
                    <w:rPr>
                      <w:rFonts w:ascii="Times New Roman" w:hAnsi="Times New Roman"/>
                    </w:rPr>
                    <w:t>Вольненское</w:t>
                  </w:r>
                  <w:proofErr w:type="spellEnd"/>
                  <w:r w:rsidRPr="00EB6612">
                    <w:rPr>
                      <w:rFonts w:ascii="Times New Roman" w:hAnsi="Times New Roman"/>
                    </w:rPr>
                    <w:t xml:space="preserve"> сельское поселение Успенск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7F503A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57CF0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06E20C" w14:textId="77777777" w:rsidR="0092539D" w:rsidRPr="009767C9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504FB9D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0CF90C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BB0253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54F02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8D3B3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259847" w14:textId="77777777" w:rsidR="0092539D" w:rsidRPr="009767C9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28E36DDE" w14:textId="77777777" w:rsidTr="004C47A6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8D24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C7ECF3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D9E31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EAE29E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4B6BE" w14:textId="77777777" w:rsidR="0092539D" w:rsidRPr="00EB6612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794F97A5" w14:textId="77777777" w:rsidTr="004C47A6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FAA521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9DC7C5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058FCF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AB75D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94958" w14:textId="77777777" w:rsidR="0092539D" w:rsidRPr="00EB6612" w:rsidRDefault="003A4901" w:rsidP="00684F75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 850,9</w:t>
                  </w:r>
                </w:p>
              </w:tc>
            </w:tr>
            <w:tr w:rsidR="0092539D" w:rsidRPr="005D4677" w14:paraId="0D080CE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99D9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A04F80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16B5A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43541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E6F7F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 953,3</w:t>
                  </w:r>
                </w:p>
              </w:tc>
            </w:tr>
            <w:tr w:rsidR="0092539D" w:rsidRPr="005D4677" w14:paraId="222FC207" w14:textId="77777777" w:rsidTr="004C47A6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E351A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C16BA9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4BF800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60E6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2C582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53,3</w:t>
                  </w:r>
                </w:p>
              </w:tc>
            </w:tr>
            <w:tr w:rsidR="0092539D" w:rsidRPr="005D4677" w14:paraId="3E46459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34A0E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ACC7D0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7A506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B5117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12B8BE" w14:textId="77777777" w:rsidR="0092539D" w:rsidRPr="00EB6612" w:rsidRDefault="003A4901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939,7</w:t>
                  </w:r>
                </w:p>
              </w:tc>
            </w:tr>
            <w:tr w:rsidR="0092539D" w:rsidRPr="005D4677" w14:paraId="4841BF0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963CA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A6085D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9B924E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488EDA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D3D34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92539D" w:rsidRPr="005D4677" w14:paraId="5BAED11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AE9F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FE1120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E3F08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E9D0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2B8589" w14:textId="77777777" w:rsidR="0092539D" w:rsidRPr="00EB6612" w:rsidRDefault="00684F75" w:rsidP="0006035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4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2539D" w:rsidRPr="005D4677" w14:paraId="591DA80C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98C7D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380E99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94EEF4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FEBB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22CCF5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14:paraId="23305F9B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4B46A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4A4177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BE4ED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37B6C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2DEF6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14:paraId="7268375C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D087CA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F618FE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297C21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8BA5C6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638814" w14:textId="77777777"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14:paraId="6364BFC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0CB4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23D44A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93DEC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5F4C5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1C152A" w14:textId="77777777"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14:paraId="35CCA3B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1F099E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C0CCAF" w14:textId="77777777" w:rsidR="0092539D" w:rsidRPr="00863B6F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79510E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76D1D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1C203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14:paraId="5803ECC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166E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C60B21" w14:textId="77777777" w:rsidR="0092539D" w:rsidRPr="00863B6F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A5CEF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01119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C1163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60094" w:rsidRPr="005D4677" w14:paraId="2EE4D94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9EE0F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F291B54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70A36CF" w14:textId="77777777" w:rsidR="00760094" w:rsidRPr="003C469C" w:rsidRDefault="00760094" w:rsidP="00760094">
                  <w:pPr>
                    <w:jc w:val="left"/>
                    <w:rPr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E5A679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3052C9" w14:textId="77777777" w:rsidR="00760094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60094" w:rsidRPr="005D4677" w14:paraId="6C053DE9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6FBCE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5AFA4EC" w14:textId="77777777" w:rsidR="00760094" w:rsidRPr="009A2D04" w:rsidRDefault="009A2D0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9A2D04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569686" w14:textId="77777777" w:rsidR="00760094" w:rsidRPr="003C469C" w:rsidRDefault="00760094" w:rsidP="00760094">
                  <w:pPr>
                    <w:jc w:val="left"/>
                    <w:rPr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3C469C">
                    <w:rPr>
                      <w:sz w:val="22"/>
                      <w:szCs w:val="22"/>
                    </w:rPr>
                    <w:t xml:space="preserve"> 00</w:t>
                  </w: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973A4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360FB4" w14:textId="77777777" w:rsidR="00760094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863B6F" w:rsidRPr="005D4677" w14:paraId="2AAF5A3C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0576" w14:textId="77777777" w:rsidR="00863B6F" w:rsidRPr="00EB6612" w:rsidRDefault="00863B6F" w:rsidP="00863B6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4F5669" w14:textId="77777777" w:rsidR="00863B6F" w:rsidRPr="00863B6F" w:rsidRDefault="00863B6F" w:rsidP="00863B6F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B2CC1E" w14:textId="77777777" w:rsidR="00863B6F" w:rsidRPr="00863B6F" w:rsidRDefault="00863B6F" w:rsidP="00863B6F">
                  <w:pPr>
                    <w:jc w:val="left"/>
                    <w:rPr>
                      <w:sz w:val="22"/>
                      <w:szCs w:val="22"/>
                    </w:rPr>
                  </w:pPr>
                  <w:r w:rsidRPr="00863B6F">
                    <w:rPr>
                      <w:sz w:val="22"/>
                      <w:szCs w:val="22"/>
                    </w:rPr>
                    <w:t>52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4D69CC" w14:textId="77777777" w:rsidR="00863B6F" w:rsidRPr="00863B6F" w:rsidRDefault="00863B6F" w:rsidP="00863B6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E09B37" w14:textId="77777777" w:rsidR="00863B6F" w:rsidRPr="00863B6F" w:rsidRDefault="00863B6F" w:rsidP="00863B6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57FA98C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256DB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EDD420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EFABA4" w14:textId="77777777" w:rsidR="00760094" w:rsidRPr="003C469C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98682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E07523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5C959938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C4EF8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26D075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D18095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B6416" w14:textId="77777777" w:rsidR="00760094" w:rsidRPr="00EB6612" w:rsidRDefault="00E550AA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</w:t>
                  </w:r>
                  <w:r w:rsidR="0076009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AB883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0240BE56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23E14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85EB6E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A5D35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AB96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69E38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38,5</w:t>
                  </w:r>
                </w:p>
              </w:tc>
            </w:tr>
            <w:tr w:rsidR="00760094" w:rsidRPr="005D4677" w14:paraId="27203845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2A39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DB849F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7B9646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40FA2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A3A02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2EF05DC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B64D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F95C29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515DA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81769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FC39E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3D152B26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ADC9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FE186D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FBD99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6BD49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286E1D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1E2A5FBE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517C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D6E3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Муниципальная программа по реализации развития территориального общественного </w:t>
                  </w:r>
                  <w:proofErr w:type="gramStart"/>
                  <w:r w:rsidRPr="00EB6612">
                    <w:rPr>
                      <w:rFonts w:ascii="Times New Roman" w:hAnsi="Times New Roman"/>
                    </w:rPr>
                    <w:t>самоуправления  в</w:t>
                  </w:r>
                  <w:proofErr w:type="gramEnd"/>
                  <w:r w:rsidRPr="00EB6612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B6612">
                    <w:rPr>
                      <w:rFonts w:ascii="Times New Roman" w:hAnsi="Times New Roman"/>
                    </w:rPr>
                    <w:t>Вольненского</w:t>
                  </w:r>
                  <w:proofErr w:type="spellEnd"/>
                  <w:r w:rsidRPr="00EB6612">
                    <w:rPr>
                      <w:rFonts w:ascii="Times New Roman" w:hAnsi="Times New Roman"/>
                    </w:rPr>
                    <w:t xml:space="preserve"> сельского поселени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99D2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1DC57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2D5534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14:paraId="54F6E316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A7CA2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03E521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A197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F315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85756F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14:paraId="4722F1E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2B2F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779E7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1C6F2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11C03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FC67B2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14:paraId="2DE22EB1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A612E4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2F799C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594C23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CA94DB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D93F7" w14:textId="77777777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10 299,6</w:t>
                  </w:r>
                </w:p>
              </w:tc>
            </w:tr>
            <w:tr w:rsidR="00760094" w:rsidRPr="005D4677" w14:paraId="12D12D6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60C7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B9656F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75273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6F6026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8577E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3 807,9</w:t>
                  </w:r>
                </w:p>
              </w:tc>
            </w:tr>
            <w:tr w:rsidR="00760094" w:rsidRPr="005D4677" w14:paraId="3732F2B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79DD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FEF747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61453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A95AD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0FFB93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 239,4</w:t>
                  </w:r>
                </w:p>
              </w:tc>
            </w:tr>
            <w:tr w:rsidR="00760094" w:rsidRPr="005D4677" w14:paraId="53D51560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65F2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CD1AA1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838CE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20C14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64D02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 239,4</w:t>
                  </w:r>
                </w:p>
              </w:tc>
            </w:tr>
            <w:tr w:rsidR="00760094" w:rsidRPr="005D4677" w14:paraId="1497D867" w14:textId="77777777" w:rsidTr="004C47A6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A1E0F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3F2197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F885D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400E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31EF7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568,5</w:t>
                  </w:r>
                </w:p>
              </w:tc>
            </w:tr>
            <w:tr w:rsidR="00760094" w:rsidRPr="005D4677" w14:paraId="18F14C5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55A5C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C4E21D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2335D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D4977A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3E33B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 568,5</w:t>
                  </w:r>
                </w:p>
              </w:tc>
            </w:tr>
            <w:tr w:rsidR="00760094" w:rsidRPr="005D4677" w14:paraId="090C81C9" w14:textId="77777777" w:rsidTr="004C47A6">
              <w:trPr>
                <w:trHeight w:val="10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0978E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6FCF3F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Муниципальная программа "Строительство, реконструкция, капитальный ремонт и ремонт автомобильных дорог общего пользования местного значения в </w:t>
                  </w:r>
                  <w:proofErr w:type="spellStart"/>
                  <w:r w:rsidRPr="00EB6612">
                    <w:rPr>
                      <w:rFonts w:ascii="Times New Roman" w:hAnsi="Times New Roman"/>
                    </w:rPr>
                    <w:t>Вольненском</w:t>
                  </w:r>
                  <w:proofErr w:type="spellEnd"/>
                  <w:r w:rsidRPr="00EB6612">
                    <w:rPr>
                      <w:rFonts w:ascii="Times New Roman" w:hAnsi="Times New Roman"/>
                    </w:rPr>
                    <w:t xml:space="preserve"> сельском поселении Успенского района на 202</w:t>
                  </w:r>
                  <w:r w:rsidR="00CF58E9"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6E66A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4C21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762F97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44C42612" w14:textId="77777777" w:rsidTr="004C47A6">
              <w:trPr>
                <w:trHeight w:val="5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DBABE6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5E730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6F3FD6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F0D75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24CAB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14D8F44B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554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B31741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9008C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ADB74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CD15F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5A349CFD" w14:textId="77777777" w:rsidTr="004C47A6">
              <w:trPr>
                <w:trHeight w:val="10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09F5C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8E7C8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4BA39A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D02802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B9F21" w14:textId="77777777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31771838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7743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B362AA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DCDC1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F3368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7F4496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3490094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8DB2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2B896F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44383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EA95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227FDD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0E45099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14B1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6A0705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9C32F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C1A00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E5DE6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36558983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E8356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6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512FAB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9E7A27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10B80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30578" w14:textId="77777777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67CBBD76" w14:textId="77777777" w:rsidTr="004C47A6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933E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9833B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Муниципальная </w:t>
                  </w:r>
                  <w:proofErr w:type="gramStart"/>
                  <w:r w:rsidRPr="00EB6612">
                    <w:rPr>
                      <w:rFonts w:ascii="Times New Roman" w:hAnsi="Times New Roman"/>
                    </w:rPr>
                    <w:t>программа  «</w:t>
                  </w:r>
                  <w:proofErr w:type="gramEnd"/>
                  <w:r w:rsidRPr="00EB6612">
                    <w:rPr>
                      <w:rFonts w:ascii="Times New Roman" w:hAnsi="Times New Roman"/>
                    </w:rPr>
                    <w:t xml:space="preserve">Обеспечение пожарной безопасности на территории </w:t>
                  </w:r>
                  <w:proofErr w:type="spellStart"/>
                  <w:r w:rsidRPr="00EB6612">
                    <w:rPr>
                      <w:rFonts w:ascii="Times New Roman" w:hAnsi="Times New Roman"/>
                    </w:rPr>
                    <w:t>Вольненского</w:t>
                  </w:r>
                  <w:proofErr w:type="spellEnd"/>
                  <w:r w:rsidRPr="00EB6612">
                    <w:rPr>
                      <w:rFonts w:ascii="Times New Roman" w:hAnsi="Times New Roman"/>
                    </w:rPr>
                    <w:t xml:space="preserve"> сельского поселения Успенского района на 202</w:t>
                  </w:r>
                  <w:r w:rsidR="00CF58E9"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4C458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31BE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1ABE2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2D04A145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0593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A9A45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5D315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BB6F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811EE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49A183FD" w14:textId="777777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B9B5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728F07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E5CB26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F2ED9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4FD97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E550AA" w14:paraId="69CC6D03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15DBF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7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864440" w14:textId="77777777" w:rsidR="00760094" w:rsidRPr="00E550AA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F51940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68976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644C34" w14:textId="77777777" w:rsidR="00760094" w:rsidRPr="00E550AA" w:rsidRDefault="005E051D" w:rsidP="007600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051,2</w:t>
                  </w:r>
                </w:p>
              </w:tc>
            </w:tr>
            <w:tr w:rsidR="00760094" w:rsidRPr="005D4677" w14:paraId="50386BAE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EEB5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16A3D2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9792D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A37D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D5A91" w14:textId="77777777" w:rsidR="00760094" w:rsidRPr="00FE263C" w:rsidRDefault="00DE4B89" w:rsidP="00DE4B8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23,9</w:t>
                  </w:r>
                </w:p>
              </w:tc>
            </w:tr>
            <w:tr w:rsidR="00760094" w:rsidRPr="005D4677" w14:paraId="4DCBBAA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87C78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FF6828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Дома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4B8AA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293B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B8A62C" w14:textId="77777777" w:rsidR="00760094" w:rsidRPr="00FE263C" w:rsidRDefault="00DE4B8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47,7</w:t>
                  </w:r>
                </w:p>
              </w:tc>
            </w:tr>
            <w:tr w:rsidR="00760094" w:rsidRPr="005D4677" w14:paraId="709B6931" w14:textId="77777777" w:rsidTr="004C47A6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C47C4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DF6616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5C34B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5FC28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576CC" w14:textId="77777777" w:rsidR="00760094" w:rsidRPr="00FE263C" w:rsidRDefault="00DE4B8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47,7</w:t>
                  </w:r>
                </w:p>
              </w:tc>
            </w:tr>
            <w:tr w:rsidR="00760094" w:rsidRPr="005D4677" w14:paraId="12FE8A9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1F796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816751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6574C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DD4EE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1E71C0" w14:textId="77777777" w:rsidR="00760094" w:rsidRPr="00FE263C" w:rsidRDefault="00DE4B8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47,7</w:t>
                  </w:r>
                </w:p>
              </w:tc>
            </w:tr>
            <w:tr w:rsidR="00760094" w:rsidRPr="005D4677" w14:paraId="071FA0A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16E93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FEC012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Библиоте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1B567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2059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DB904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14:paraId="3F59D7D1" w14:textId="77777777" w:rsidTr="004C47A6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62E41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D5DDE9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AF28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D114A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D2DFB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14:paraId="352D655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93A66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025438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6590E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3EBD8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B962F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991D95" w:rsidRPr="005D4677" w14:paraId="7BC9D609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94788B" w14:textId="77777777" w:rsidR="00991D95" w:rsidRPr="00EB6612" w:rsidRDefault="00991D95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E1351A" w14:textId="77777777" w:rsidR="00991D95" w:rsidRPr="00F1121E" w:rsidRDefault="00956DEF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>Муниципальная программа "Поддержка сельских клубных учреждений"</w:t>
                  </w:r>
                  <w:r w:rsidR="00F1121E" w:rsidRPr="00F1121E">
                    <w:rPr>
                      <w:rFonts w:ascii="Times New Roman" w:hAnsi="Times New Roman"/>
                    </w:rPr>
                    <w:t xml:space="preserve"> в </w:t>
                  </w:r>
                  <w:proofErr w:type="spellStart"/>
                  <w:r w:rsidR="00F1121E" w:rsidRPr="00F1121E">
                    <w:rPr>
                      <w:rFonts w:ascii="Times New Roman" w:hAnsi="Times New Roman"/>
                    </w:rPr>
                    <w:t>Вольненском</w:t>
                  </w:r>
                  <w:proofErr w:type="spellEnd"/>
                  <w:r w:rsidR="00F1121E" w:rsidRPr="00F1121E">
                    <w:rPr>
                      <w:rFonts w:ascii="Times New Roman" w:hAnsi="Times New Roman"/>
                    </w:rPr>
                    <w:t xml:space="preserve"> сельском поселении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BF00A9" w14:textId="77777777" w:rsidR="00991D95" w:rsidRPr="00EB6612" w:rsidRDefault="00991D95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9218B" w14:textId="77777777" w:rsidR="00991D95" w:rsidRPr="00EB6612" w:rsidRDefault="00991D95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8BCA5" w14:textId="77777777" w:rsidR="00991D95" w:rsidRPr="00FE263C" w:rsidRDefault="00000DE2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9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</w:tr>
            <w:tr w:rsidR="00CE0CC2" w:rsidRPr="005D4677" w14:paraId="4747A27B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251E25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002231E" w14:textId="77777777" w:rsidR="00CE0CC2" w:rsidRPr="00F1121E" w:rsidRDefault="00F82159" w:rsidP="00956DE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D0A2026" w14:textId="77777777" w:rsidR="00CE0CC2" w:rsidRPr="0026391F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801B29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9EC710" w14:textId="77777777" w:rsidR="00CE0CC2" w:rsidRPr="00E550AA" w:rsidRDefault="00000DE2" w:rsidP="00CE0CC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9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990448" w:rsidRPr="005D4677" w14:paraId="4300F3AC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311137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F6E3E3A" w14:textId="77777777" w:rsidR="00990448" w:rsidRPr="00F1121E" w:rsidRDefault="00315D90" w:rsidP="00956DEF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Обеспечение развития и </w:t>
                  </w:r>
                  <w:r w:rsidRPr="00F1121E">
                    <w:rPr>
                      <w:rFonts w:ascii="Times New Roman" w:hAnsi="Times New Roman"/>
                      <w:bCs/>
                    </w:rPr>
                    <w:t>укреплени</w:t>
                  </w:r>
                  <w:r>
                    <w:rPr>
                      <w:rFonts w:ascii="Times New Roman" w:hAnsi="Times New Roman"/>
                      <w:bCs/>
                    </w:rPr>
                    <w:t>я</w:t>
                  </w:r>
                  <w:r w:rsidRPr="00F1121E">
                    <w:rPr>
                      <w:rFonts w:ascii="Times New Roman" w:hAnsi="Times New Roman"/>
                      <w:bCs/>
                    </w:rPr>
                    <w:t xml:space="preserve"> материально технической базы</w:t>
                  </w:r>
                  <w:r>
                    <w:rPr>
                      <w:rFonts w:ascii="Times New Roman" w:hAnsi="Times New Roman"/>
                      <w:bCs/>
                    </w:rPr>
                    <w:t xml:space="preserve">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3560957" w14:textId="77777777" w:rsidR="00990448" w:rsidRPr="00990448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B13961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F311DB" w14:textId="77777777" w:rsidR="00990448" w:rsidRDefault="00990448" w:rsidP="00CE0CC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0,0</w:t>
                  </w:r>
                </w:p>
              </w:tc>
            </w:tr>
            <w:tr w:rsidR="00990448" w:rsidRPr="005D4677" w14:paraId="65A08569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90E3BB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F7D3308" w14:textId="77777777" w:rsidR="00990448" w:rsidRPr="00F1121E" w:rsidRDefault="00990448" w:rsidP="00956DE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11B994B" w14:textId="77777777" w:rsidR="00990448" w:rsidRPr="0026391F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D48E7C" w14:textId="77777777" w:rsidR="00990448" w:rsidRPr="00990448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90448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6B2CBF" w14:textId="77777777" w:rsidR="00990448" w:rsidRDefault="00990448" w:rsidP="00CE0CC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0,0</w:t>
                  </w:r>
                </w:p>
              </w:tc>
            </w:tr>
            <w:tr w:rsidR="00CE0CC2" w:rsidRPr="005D4677" w14:paraId="38C7FF41" w14:textId="77777777" w:rsidTr="004C47A6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AE7E2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B0EA1AB" w14:textId="77777777" w:rsidR="00CE0CC2" w:rsidRPr="00F1121E" w:rsidRDefault="00F82159" w:rsidP="00CE0CC2">
                  <w:pPr>
                    <w:pStyle w:val="a9"/>
                    <w:rPr>
                      <w:rFonts w:ascii="Times New Roman" w:hAnsi="Times New Roman"/>
                      <w:bCs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B5CEB6C" w14:textId="77777777" w:rsidR="00CE0CC2" w:rsidRPr="0026391F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C060F4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545EDC" w14:textId="77777777" w:rsidR="00CE0CC2" w:rsidRPr="00E550AA" w:rsidRDefault="00990448" w:rsidP="00CE0CC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26391F" w:rsidRPr="005D4677" w14:paraId="645F09EF" w14:textId="77777777" w:rsidTr="00097943">
              <w:trPr>
                <w:trHeight w:val="34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983894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9BF690C" w14:textId="77777777" w:rsidR="0026391F" w:rsidRPr="00F1121E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F2DBEC2" w14:textId="77777777" w:rsidR="0026391F" w:rsidRPr="0026391F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FC0AAB" w14:textId="77777777" w:rsidR="0026391F" w:rsidRPr="00CE0CC2" w:rsidRDefault="0026391F" w:rsidP="0038456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CE0CC2">
                    <w:rPr>
                      <w:color w:val="000000"/>
                      <w:sz w:val="22"/>
                      <w:szCs w:val="22"/>
                    </w:rPr>
                    <w:t>61</w:t>
                  </w:r>
                  <w:r w:rsidR="0038456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321511" w14:textId="77777777" w:rsidR="0026391F" w:rsidRPr="00CE0CC2" w:rsidRDefault="00990448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26391F" w:rsidRPr="005D4677" w14:paraId="440B54AA" w14:textId="77777777" w:rsidTr="004C47A6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D1115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8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5524C0" w14:textId="77777777" w:rsidR="0026391F" w:rsidRPr="00E550AA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6FB697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C745B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8950F" w14:textId="77777777" w:rsidR="0026391F" w:rsidRPr="00E550AA" w:rsidRDefault="0026391F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2BB8CC0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BBCD0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B58C7E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DB766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5AE401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9BB08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790D6B4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79270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39BC7C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00CD2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CBC89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DACD94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3854DC6D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85C5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5B4F00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F25AD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949C0A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32F7AF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.5</w:t>
                  </w:r>
                </w:p>
              </w:tc>
            </w:tr>
            <w:tr w:rsidR="0026391F" w:rsidRPr="005D4677" w14:paraId="310BAD7B" w14:textId="77777777" w:rsidTr="004C47A6">
              <w:trPr>
                <w:trHeight w:val="2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9911FF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9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5439A7" w14:textId="77777777" w:rsidR="0026391F" w:rsidRPr="00E550AA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34A997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ACB3E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3C4A4" w14:textId="77777777" w:rsidR="0026391F" w:rsidRPr="00E550AA" w:rsidRDefault="00000DE2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 482,7</w:t>
                  </w:r>
                </w:p>
              </w:tc>
            </w:tr>
            <w:tr w:rsidR="0026391F" w:rsidRPr="005D4677" w14:paraId="71C094A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B22B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3FE148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B26B5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C967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50D00" w14:textId="77777777" w:rsidR="0026391F" w:rsidRPr="00FE263C" w:rsidRDefault="00000D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82,7</w:t>
                  </w:r>
                </w:p>
              </w:tc>
            </w:tr>
            <w:tr w:rsidR="0026391F" w:rsidRPr="005D4677" w14:paraId="73D9A18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310A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738035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0A566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1B5D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CAB048" w14:textId="77777777" w:rsidR="0026391F" w:rsidRPr="00FE263C" w:rsidRDefault="00000D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82,7</w:t>
                  </w:r>
                </w:p>
              </w:tc>
            </w:tr>
            <w:tr w:rsidR="0026391F" w:rsidRPr="005D4677" w14:paraId="6B65AFAD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7B7E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F6E160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30EC3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34A6E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B443D" w14:textId="77777777" w:rsidR="0026391F" w:rsidRPr="00FE263C" w:rsidRDefault="00000D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82,7</w:t>
                  </w:r>
                </w:p>
              </w:tc>
            </w:tr>
            <w:tr w:rsidR="0026391F" w:rsidRPr="005D4677" w14:paraId="627EFCD3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15FAF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0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907C57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FEDF30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4F627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3F51C" w14:textId="77777777" w:rsidR="0026391F" w:rsidRPr="00E550AA" w:rsidRDefault="0026391F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51DA9C53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B619B2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04A2D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Развитие субъектов малого и среднего предпринимательства в </w:t>
                  </w:r>
                  <w:proofErr w:type="spellStart"/>
                  <w:r w:rsidRPr="00EB6612">
                    <w:rPr>
                      <w:color w:val="000000"/>
                      <w:sz w:val="22"/>
                      <w:szCs w:val="22"/>
                    </w:rPr>
                    <w:t>Вольненском</w:t>
                  </w:r>
                  <w:proofErr w:type="spellEnd"/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сельском поселении Успен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E828D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746B71" w14:textId="77777777" w:rsidR="0026391F" w:rsidRPr="00EB6612" w:rsidRDefault="0026391F" w:rsidP="0026391F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4AC0FD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5A8EF887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C0401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226AC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Муниципальная программа развития субъектов малого и среднего предпринимательства в </w:t>
                  </w:r>
                  <w:proofErr w:type="spellStart"/>
                  <w:r w:rsidRPr="00EB6612">
                    <w:rPr>
                      <w:color w:val="000000"/>
                      <w:sz w:val="22"/>
                      <w:szCs w:val="22"/>
                    </w:rPr>
                    <w:t>Вольненском</w:t>
                  </w:r>
                  <w:proofErr w:type="spellEnd"/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сельском поселении Успенского </w:t>
                  </w:r>
                  <w:proofErr w:type="gramStart"/>
                  <w:r w:rsidRPr="00EB6612">
                    <w:rPr>
                      <w:color w:val="000000"/>
                      <w:sz w:val="22"/>
                      <w:szCs w:val="22"/>
                    </w:rPr>
                    <w:t>района  на</w:t>
                  </w:r>
                  <w:proofErr w:type="gramEnd"/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202</w:t>
                  </w:r>
                  <w:r w:rsidR="00CF58E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6690D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00F7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EA725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2DBC2E51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134D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B45E11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897CB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2E182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20E51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356F21A5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99AB1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C033C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8FD520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F0196B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C142F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4BA1583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A973A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1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384F35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437481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D940F1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D53B7" w14:textId="77777777" w:rsidR="0026391F" w:rsidRPr="00E550AA" w:rsidRDefault="0026391F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,3</w:t>
                  </w:r>
                </w:p>
              </w:tc>
            </w:tr>
            <w:tr w:rsidR="0026391F" w:rsidRPr="005D4677" w14:paraId="4627A9B2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118EF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6471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42150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D4E97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CAE4D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</w:tr>
            <w:tr w:rsidR="0026391F" w:rsidRPr="005D4677" w14:paraId="4C357E95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A5F6D0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A9202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 программа</w:t>
                  </w:r>
                  <w:proofErr w:type="gramEnd"/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антикризисных мер в </w:t>
                  </w:r>
                  <w:proofErr w:type="spellStart"/>
                  <w:r w:rsidRPr="00EB6612">
                    <w:rPr>
                      <w:color w:val="000000"/>
                      <w:sz w:val="22"/>
                      <w:szCs w:val="22"/>
                    </w:rPr>
                    <w:t>жилищно</w:t>
                  </w:r>
                  <w:proofErr w:type="spellEnd"/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– коммунальном хозяйстве </w:t>
                  </w:r>
                  <w:proofErr w:type="spellStart"/>
                  <w:r w:rsidRPr="00EB6612">
                    <w:rPr>
                      <w:color w:val="000000"/>
                      <w:sz w:val="22"/>
                      <w:szCs w:val="22"/>
                    </w:rPr>
                    <w:t>Вольненского</w:t>
                  </w:r>
                  <w:proofErr w:type="spellEnd"/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сельского поселения Успенского района на 202</w:t>
                  </w:r>
                  <w:r w:rsidR="00CF58E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027B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C0CB9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4FECA0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</w:tr>
            <w:tr w:rsidR="0026391F" w:rsidRPr="005D4677" w14:paraId="368E836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5E668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4FA2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E5461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80ABF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0FE74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</w:tr>
            <w:tr w:rsidR="0026391F" w:rsidRPr="005D4677" w14:paraId="65915695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3E967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2DC5D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0CD15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C865B4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27577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</w:tr>
            <w:tr w:rsidR="0026391F" w:rsidRPr="005D4677" w14:paraId="47796C4D" w14:textId="77777777" w:rsidTr="004C47A6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371D1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2210A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E6AE10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B08744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1DAF3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14:paraId="209F9CF2" w14:textId="77777777" w:rsidTr="004C47A6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3C9F84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C040C0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80EFA0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7599D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C1A0A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14:paraId="41471738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54A2F1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FBC5C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DF2F0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1CAB55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5E320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14:paraId="2598C8D7" w14:textId="77777777" w:rsidTr="004C47A6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529BF4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35CCF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04D3B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B892C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0A2776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26391F" w:rsidRPr="005D4677" w14:paraId="1AF0A0AF" w14:textId="77777777" w:rsidTr="004C47A6">
              <w:trPr>
                <w:trHeight w:val="41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5D93F4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01EC2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CD7F6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CF665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A55D15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26391F" w:rsidRPr="005D4677" w14:paraId="58CED3B5" w14:textId="77777777" w:rsidTr="004C47A6">
              <w:trPr>
                <w:trHeight w:val="40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5119F1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5CE72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1C8A4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187CE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F3C4BA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26391F" w:rsidRPr="005D4677" w14:paraId="13AD1286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9CB32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39298D1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9FD711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E8D0D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A1364E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14:paraId="7F9DE1C3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AC5D64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C87C6C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FE2A1E0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6914DF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528AA6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14:paraId="5609BAD0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EADF6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B89BCC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E1CCF6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4D6E7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93D972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14:paraId="2FCA6F22" w14:textId="77777777" w:rsidTr="004C47A6">
              <w:trPr>
                <w:trHeight w:val="58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509394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43A82B0" w14:textId="77777777" w:rsidR="0026391F" w:rsidRPr="00781EEB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81EEB">
                    <w:rPr>
                      <w:color w:val="000000"/>
                      <w:sz w:val="22"/>
                      <w:szCs w:val="22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3B45F52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9AE4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5F72F7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26391F" w:rsidRPr="005D4677" w14:paraId="5AC739F6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63981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3A8CEA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B6223">
                    <w:rPr>
                      <w:color w:val="000000"/>
                      <w:sz w:val="22"/>
                      <w:szCs w:val="22"/>
                    </w:rPr>
                    <w:t>Муниципальная программа " Осуществление деятельности по обращению с животными без владельце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B6223">
                    <w:rPr>
                      <w:color w:val="000000"/>
                      <w:sz w:val="22"/>
                      <w:szCs w:val="22"/>
                    </w:rPr>
                    <w:t>обитающими на территори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» </w:t>
                  </w:r>
                  <w:proofErr w:type="spellStart"/>
                  <w:r w:rsidRPr="00357E3A">
                    <w:rPr>
                      <w:color w:val="000000"/>
                      <w:sz w:val="22"/>
                      <w:szCs w:val="22"/>
                    </w:rPr>
                    <w:t>Вольненского</w:t>
                  </w:r>
                  <w:proofErr w:type="spellEnd"/>
                  <w:r w:rsidRPr="00357E3A">
                    <w:rPr>
                      <w:color w:val="000000"/>
                      <w:sz w:val="22"/>
                      <w:szCs w:val="22"/>
                    </w:rPr>
                    <w:t xml:space="preserve"> сельского поселени</w:t>
                  </w:r>
                  <w:r>
                    <w:rPr>
                      <w:color w:val="000000"/>
                      <w:sz w:val="22"/>
                      <w:szCs w:val="22"/>
                    </w:rPr>
                    <w:t>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E0C866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8CFDE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F64524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26391F" w:rsidRPr="005D4677" w14:paraId="649598AE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781F0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310996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EDA97C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FD9B70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40F220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26391F" w:rsidRPr="005D4677" w14:paraId="02CA0DF2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F29F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2CAECD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DED89D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CECA3C" w14:textId="77777777" w:rsidR="0026391F" w:rsidRPr="00423825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23825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314FAA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</w:tbl>
          <w:p w14:paraId="1C85A095" w14:textId="77777777" w:rsidR="00015D3F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14:paraId="4D6E394A" w14:textId="77777777" w:rsidR="00960E0C" w:rsidRDefault="00960E0C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14:paraId="1898AF77" w14:textId="77777777" w:rsidR="00E76ED7" w:rsidRPr="00680F4E" w:rsidRDefault="00E76ED7" w:rsidP="00E76ED7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И.о</w:t>
            </w:r>
            <w:proofErr w:type="spellEnd"/>
            <w:r>
              <w:rPr>
                <w:color w:val="000000"/>
                <w:spacing w:val="-2"/>
                <w:szCs w:val="28"/>
              </w:rPr>
              <w:t>. г</w:t>
            </w:r>
            <w:r w:rsidRPr="00680F4E">
              <w:rPr>
                <w:color w:val="000000"/>
                <w:spacing w:val="-2"/>
                <w:szCs w:val="28"/>
              </w:rPr>
              <w:t>лав</w:t>
            </w:r>
            <w:r>
              <w:rPr>
                <w:color w:val="000000"/>
                <w:spacing w:val="-2"/>
                <w:szCs w:val="28"/>
              </w:rPr>
              <w:t xml:space="preserve">ы </w:t>
            </w:r>
            <w:proofErr w:type="spellStart"/>
            <w:r w:rsidRPr="00680F4E">
              <w:rPr>
                <w:color w:val="000000"/>
                <w:spacing w:val="-2"/>
                <w:szCs w:val="28"/>
              </w:rPr>
              <w:t>Вольненского</w:t>
            </w:r>
            <w:proofErr w:type="spellEnd"/>
          </w:p>
          <w:p w14:paraId="34902B11" w14:textId="77777777" w:rsidR="00E76ED7" w:rsidRDefault="00E76ED7" w:rsidP="00E76ED7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680F4E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19D105EB" w14:textId="77777777" w:rsidR="00E76ED7" w:rsidRDefault="00E76ED7" w:rsidP="00E76ED7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680F4E">
              <w:rPr>
                <w:color w:val="000000"/>
                <w:spacing w:val="-2"/>
                <w:szCs w:val="28"/>
              </w:rPr>
              <w:t xml:space="preserve">Успенского района </w:t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 xml:space="preserve">                                                         Д.А. Кочура</w:t>
            </w:r>
          </w:p>
          <w:p w14:paraId="02DCBA94" w14:textId="77777777" w:rsidR="00483F0B" w:rsidRDefault="00483F0B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14:paraId="68EE67B3" w14:textId="77777777" w:rsidR="00483F0B" w:rsidRDefault="00483F0B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14:paraId="1D0D371E" w14:textId="77777777" w:rsidR="002E5258" w:rsidRDefault="002E5258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57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602"/>
              <w:gridCol w:w="2772"/>
              <w:gridCol w:w="5805"/>
              <w:gridCol w:w="394"/>
            </w:tblGrid>
            <w:tr w:rsidR="00F719CC" w:rsidRPr="005D4677" w14:paraId="53CDC3EC" w14:textId="77777777" w:rsidTr="002E5258">
              <w:trPr>
                <w:trHeight w:val="375"/>
              </w:trPr>
              <w:tc>
                <w:tcPr>
                  <w:tcW w:w="105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F083266" w14:textId="77777777" w:rsidR="005A21BA" w:rsidRDefault="005A21BA" w:rsidP="002E5258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</w:p>
                <w:p w14:paraId="188224E2" w14:textId="77777777" w:rsidR="00F719CC" w:rsidRPr="005D4677" w:rsidRDefault="00F719CC" w:rsidP="009A5D2A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9A5D2A">
                    <w:rPr>
                      <w:szCs w:val="28"/>
                    </w:rPr>
                    <w:t>3</w:t>
                  </w:r>
                </w:p>
              </w:tc>
            </w:tr>
            <w:tr w:rsidR="00F719CC" w:rsidRPr="005D4677" w14:paraId="585B57CB" w14:textId="77777777" w:rsidTr="002E5258">
              <w:trPr>
                <w:trHeight w:val="203"/>
              </w:trPr>
              <w:tc>
                <w:tcPr>
                  <w:tcW w:w="105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7E21C10" w14:textId="77777777" w:rsidR="00F719CC" w:rsidRPr="005D4677" w:rsidRDefault="00F719CC" w:rsidP="00A85C88">
                  <w:pPr>
                    <w:tabs>
                      <w:tab w:val="center" w:pos="354"/>
                    </w:tabs>
                    <w:ind w:left="-1526" w:right="-510"/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</w:t>
                  </w:r>
                  <w:proofErr w:type="spellStart"/>
                  <w:r w:rsidRPr="005D4677">
                    <w:rPr>
                      <w:szCs w:val="28"/>
                    </w:rPr>
                    <w:t>Вольненского</w:t>
                  </w:r>
                  <w:proofErr w:type="spellEnd"/>
                  <w:r w:rsidRPr="005D4677">
                    <w:rPr>
                      <w:szCs w:val="28"/>
                    </w:rPr>
                    <w:t xml:space="preserve">  </w:t>
                  </w:r>
                </w:p>
              </w:tc>
            </w:tr>
            <w:tr w:rsidR="00F719CC" w:rsidRPr="005D4677" w14:paraId="1F287242" w14:textId="77777777" w:rsidTr="002E5258">
              <w:trPr>
                <w:gridAfter w:val="1"/>
                <w:wAfter w:w="394" w:type="dxa"/>
                <w:trHeight w:val="375"/>
              </w:trPr>
              <w:tc>
                <w:tcPr>
                  <w:tcW w:w="101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343F99C" w14:textId="77777777" w:rsidR="00F719CC" w:rsidRPr="005D4677" w:rsidRDefault="00F719CC" w:rsidP="00054A91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21CBC0F9" w14:textId="77777777" w:rsidR="00F719CC" w:rsidRDefault="00F719CC" w:rsidP="00054A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proofErr w:type="gramStart"/>
                  <w:r w:rsidR="002B175D">
                    <w:rPr>
                      <w:szCs w:val="28"/>
                    </w:rPr>
                    <w:t>22</w:t>
                  </w:r>
                  <w:r w:rsidRPr="005D4677">
                    <w:rPr>
                      <w:szCs w:val="28"/>
                    </w:rPr>
                    <w:t>»</w:t>
                  </w:r>
                  <w:r w:rsidR="002B175D">
                    <w:rPr>
                      <w:szCs w:val="28"/>
                    </w:rPr>
                    <w:t>июня</w:t>
                  </w:r>
                  <w:proofErr w:type="gramEnd"/>
                  <w:r w:rsidRPr="00AA6A15">
                    <w:rPr>
                      <w:szCs w:val="28"/>
                    </w:rPr>
                    <w:t>2021г.</w:t>
                  </w:r>
                  <w:r w:rsidRPr="005D4677">
                    <w:rPr>
                      <w:szCs w:val="28"/>
                    </w:rPr>
                    <w:t>№</w:t>
                  </w:r>
                  <w:r w:rsidR="002B175D">
                    <w:rPr>
                      <w:szCs w:val="28"/>
                    </w:rPr>
                    <w:t>97</w:t>
                  </w:r>
                </w:p>
                <w:p w14:paraId="20B6C822" w14:textId="77777777" w:rsidR="005D35EB" w:rsidRPr="005D4677" w:rsidRDefault="005D35EB" w:rsidP="00054A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</w:p>
              </w:tc>
            </w:tr>
            <w:tr w:rsidR="00F719CC" w:rsidRPr="005D4677" w14:paraId="0893633D" w14:textId="77777777" w:rsidTr="002E5258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DB40067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D8052A0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6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EEE8A7C" w14:textId="77777777" w:rsidR="005575D7" w:rsidRDefault="005575D7" w:rsidP="0075636B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10438008" w14:textId="77777777" w:rsidR="00F719CC" w:rsidRPr="005D4677" w:rsidRDefault="00F719CC" w:rsidP="0075636B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12660F">
                    <w:rPr>
                      <w:szCs w:val="28"/>
                    </w:rPr>
                    <w:t>7</w:t>
                  </w:r>
                </w:p>
              </w:tc>
            </w:tr>
            <w:tr w:rsidR="00F719CC" w:rsidRPr="005D4677" w14:paraId="05B8FD36" w14:textId="77777777" w:rsidTr="002E5258">
              <w:trPr>
                <w:trHeight w:val="203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952D4B5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9B6EA6A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6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94BA300" w14:textId="77777777" w:rsidR="00F719CC" w:rsidRPr="005D4677" w:rsidRDefault="00F719CC" w:rsidP="0075636B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</w:t>
                  </w:r>
                  <w:proofErr w:type="spellStart"/>
                  <w:r w:rsidRPr="005D4677">
                    <w:rPr>
                      <w:szCs w:val="28"/>
                    </w:rPr>
                    <w:t>Вольненского</w:t>
                  </w:r>
                  <w:proofErr w:type="spellEnd"/>
                  <w:r w:rsidRPr="005D4677">
                    <w:rPr>
                      <w:szCs w:val="28"/>
                    </w:rPr>
                    <w:t xml:space="preserve">  </w:t>
                  </w:r>
                </w:p>
              </w:tc>
            </w:tr>
            <w:tr w:rsidR="00F719CC" w:rsidRPr="005D4677" w14:paraId="0287F690" w14:textId="77777777" w:rsidTr="002E5258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4D6BBAA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CEA2154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6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D0D72AD" w14:textId="77777777" w:rsidR="00F719CC" w:rsidRPr="005D4677" w:rsidRDefault="00F719CC" w:rsidP="0075636B">
                  <w:pPr>
                    <w:tabs>
                      <w:tab w:val="center" w:pos="317"/>
                    </w:tabs>
                    <w:ind w:right="-139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27F5248D" w14:textId="77777777" w:rsidR="00F719CC" w:rsidRPr="005D4677" w:rsidRDefault="00F719CC" w:rsidP="0075636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proofErr w:type="gramStart"/>
                  <w:r>
                    <w:rPr>
                      <w:szCs w:val="28"/>
                    </w:rPr>
                    <w:t xml:space="preserve">23 </w:t>
                  </w:r>
                  <w:r w:rsidRPr="005D4677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>декабря</w:t>
                  </w:r>
                  <w:proofErr w:type="gramEnd"/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</w:tbl>
          <w:p w14:paraId="350AB4C6" w14:textId="77777777" w:rsidR="00015D3F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76C5EE30" w14:textId="77777777" w:rsidR="0075636B" w:rsidRDefault="0075636B" w:rsidP="002E5258">
            <w:pPr>
              <w:rPr>
                <w:b/>
                <w:bCs/>
                <w:color w:val="000000"/>
                <w:szCs w:val="28"/>
              </w:rPr>
            </w:pPr>
          </w:p>
          <w:p w14:paraId="224FAB9D" w14:textId="77777777" w:rsidR="005D35EB" w:rsidRDefault="005D35EB" w:rsidP="002E5258">
            <w:pPr>
              <w:rPr>
                <w:b/>
                <w:bCs/>
                <w:color w:val="000000"/>
                <w:szCs w:val="28"/>
              </w:rPr>
            </w:pPr>
          </w:p>
          <w:p w14:paraId="65776965" w14:textId="77777777" w:rsidR="005D35EB" w:rsidRDefault="005D35EB" w:rsidP="002E5258">
            <w:pPr>
              <w:rPr>
                <w:b/>
                <w:bCs/>
                <w:color w:val="000000"/>
                <w:szCs w:val="28"/>
              </w:rPr>
            </w:pPr>
          </w:p>
          <w:p w14:paraId="31132CD9" w14:textId="77777777" w:rsidR="005D35EB" w:rsidRPr="005D4677" w:rsidRDefault="005D35EB" w:rsidP="002E5258">
            <w:pPr>
              <w:rPr>
                <w:b/>
                <w:bCs/>
                <w:color w:val="000000"/>
                <w:szCs w:val="28"/>
              </w:rPr>
            </w:pPr>
          </w:p>
          <w:p w14:paraId="47AC3C8D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1 год </w:t>
            </w:r>
          </w:p>
          <w:p w14:paraId="359BBE25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14:paraId="41CB7101" w14:textId="77777777" w:rsidTr="000C7ED6">
        <w:trPr>
          <w:gridAfter w:val="1"/>
          <w:wAfter w:w="142" w:type="dxa"/>
          <w:trHeight w:val="18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6F74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7356C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D525D9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19F06B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28F2A3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F15923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F592B7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A7231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14:paraId="6E75503F" w14:textId="77777777" w:rsidTr="000C7ED6">
        <w:trPr>
          <w:trHeight w:val="70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B1DD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478D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D226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Вед </w:t>
            </w:r>
            <w:proofErr w:type="spellStart"/>
            <w:r w:rsidRPr="005D4677">
              <w:rPr>
                <w:color w:val="000000"/>
                <w:sz w:val="18"/>
                <w:szCs w:val="18"/>
              </w:rPr>
              <w:t>омство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EAAA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4C61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F636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4D4349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439A" w14:textId="77777777" w:rsidR="00015D3F" w:rsidRPr="005D4677" w:rsidRDefault="00015D3F" w:rsidP="007125E9">
            <w:pPr>
              <w:ind w:right="-45"/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15D3F" w:rsidRPr="005D4677" w14:paraId="4408247B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470E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C3D0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E6A6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5772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88BF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EBEE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0D750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B60F" w14:textId="77777777" w:rsidR="00015D3F" w:rsidRPr="009767C9" w:rsidRDefault="006C3205" w:rsidP="00D33E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994,6</w:t>
            </w:r>
          </w:p>
        </w:tc>
      </w:tr>
      <w:tr w:rsidR="00015D3F" w:rsidRPr="005D4677" w14:paraId="736E2425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C640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5C56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37D26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50E7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9E2FF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627C8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50E0A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1499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4D00C383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D953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2C09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3379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9B5C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FD6D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26CB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50BA0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CF2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3D534E25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9693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5F05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13A0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B056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A9CA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9806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4FA3F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3B0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082A9958" w14:textId="77777777" w:rsidTr="000C7ED6">
        <w:trPr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9B4F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D115B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3A019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BD2F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9817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A9428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69C57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C49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3CAB254F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9793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BB3DC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3E6B4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6C7D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DEB7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4EDA1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10B3F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D2E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B924D8" w:rsidRPr="00B924D8" w14:paraId="2DBA002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30F2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2A3C7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5F6D0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5F19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318F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9151D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FD48A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D95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7E39FF29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A4A35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1A78B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97302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FDA5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7BA4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81457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53287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7DB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B924D8" w14:paraId="6B7C6AA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EBE8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F496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proofErr w:type="gramStart"/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поселения  Успенского</w:t>
            </w:r>
            <w:proofErr w:type="gramEnd"/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F0B5F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3FC2D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E1AD1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7C747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E4B24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2711" w14:textId="77777777" w:rsidR="00015D3F" w:rsidRPr="009767C9" w:rsidRDefault="00AE3A1D" w:rsidP="00A14823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9767C9">
              <w:rPr>
                <w:b/>
                <w:bCs/>
                <w:sz w:val="20"/>
              </w:rPr>
              <w:t>3</w:t>
            </w:r>
            <w:r w:rsidR="00A14823" w:rsidRPr="009767C9">
              <w:rPr>
                <w:b/>
                <w:bCs/>
                <w:sz w:val="20"/>
              </w:rPr>
              <w:t>1</w:t>
            </w:r>
            <w:r w:rsidR="00B47C82" w:rsidRPr="009767C9">
              <w:rPr>
                <w:b/>
                <w:bCs/>
                <w:sz w:val="20"/>
              </w:rPr>
              <w:t> </w:t>
            </w:r>
            <w:r w:rsidRPr="009767C9">
              <w:rPr>
                <w:b/>
                <w:bCs/>
                <w:sz w:val="20"/>
              </w:rPr>
              <w:t>0</w:t>
            </w:r>
            <w:r w:rsidR="00A14823" w:rsidRPr="009767C9">
              <w:rPr>
                <w:b/>
                <w:bCs/>
                <w:sz w:val="20"/>
              </w:rPr>
              <w:t>65</w:t>
            </w:r>
            <w:r w:rsidR="00B47C82" w:rsidRPr="009767C9">
              <w:rPr>
                <w:b/>
                <w:bCs/>
                <w:sz w:val="20"/>
              </w:rPr>
              <w:t>,</w:t>
            </w:r>
            <w:r w:rsidR="00A14823" w:rsidRPr="009767C9">
              <w:rPr>
                <w:b/>
                <w:bCs/>
                <w:sz w:val="20"/>
              </w:rPr>
              <w:t>5</w:t>
            </w:r>
          </w:p>
        </w:tc>
      </w:tr>
      <w:tr w:rsidR="00015D3F" w:rsidRPr="005D4677" w14:paraId="02D91C32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45A5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AA08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D74F2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C455A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D5494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2852A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B561A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05F9" w14:textId="77777777" w:rsidR="00377810" w:rsidRPr="009767C9" w:rsidRDefault="00320403" w:rsidP="00377810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11 </w:t>
            </w:r>
            <w:r w:rsidR="00D36FE4">
              <w:rPr>
                <w:b/>
                <w:bCs/>
                <w:color w:val="000000" w:themeColor="text1"/>
                <w:sz w:val="20"/>
              </w:rPr>
              <w:t>084</w:t>
            </w:r>
            <w:r w:rsidR="00377810">
              <w:rPr>
                <w:b/>
                <w:bCs/>
                <w:color w:val="000000" w:themeColor="text1"/>
                <w:sz w:val="20"/>
              </w:rPr>
              <w:t>,</w:t>
            </w:r>
            <w:r w:rsidR="00D36FE4">
              <w:rPr>
                <w:b/>
                <w:bCs/>
                <w:color w:val="000000" w:themeColor="text1"/>
                <w:sz w:val="20"/>
              </w:rPr>
              <w:t>7</w:t>
            </w:r>
          </w:p>
        </w:tc>
      </w:tr>
      <w:tr w:rsidR="00015D3F" w:rsidRPr="005D4677" w14:paraId="30583CE9" w14:textId="77777777" w:rsidTr="000C7ED6">
        <w:trPr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4B8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8D8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241A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D708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22B9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04B9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D0E2B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3CBE" w14:textId="77777777" w:rsidR="00015D3F" w:rsidRPr="009767C9" w:rsidRDefault="00025E73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3D692C35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821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CCF8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31F3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C72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80F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A03A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B16E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71B6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69DBC38C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1C5F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A49755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е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е поселение Успенского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4E625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2C0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E2C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18FAA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53B74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C888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0668538F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9D04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E7849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65E0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510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0CE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60E81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B3939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5EB6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78C58CE0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A52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14BE3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D17D2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E83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422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FCA64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836A7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9F42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72109830" w14:textId="77777777" w:rsidTr="000C7ED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A6EC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8967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05834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6CA0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816A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91CE4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A64114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6578" w14:textId="77777777" w:rsidR="00015D3F" w:rsidRPr="005D4677" w:rsidRDefault="00025E73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57,1</w:t>
            </w:r>
          </w:p>
        </w:tc>
      </w:tr>
      <w:tr w:rsidR="00015D3F" w:rsidRPr="005D4677" w14:paraId="513516BF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B635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0F153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ACB3B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9BA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EA7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9D117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B4FD7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BCC1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7,1</w:t>
            </w:r>
          </w:p>
        </w:tc>
      </w:tr>
      <w:tr w:rsidR="00015D3F" w:rsidRPr="005D4677" w14:paraId="45BC70E6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6870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74275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6D426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DA6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BF35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930F3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BCB80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E412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,3</w:t>
            </w:r>
          </w:p>
          <w:p w14:paraId="56F6663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5D4677" w14:paraId="0A5BA03B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3F96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C2BF3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2DF3E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A50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4D06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CC484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FE8B0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BD9B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,3</w:t>
            </w:r>
          </w:p>
        </w:tc>
      </w:tr>
      <w:tr w:rsidR="00015D3F" w:rsidRPr="005D4677" w14:paraId="1F465F9E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E9E6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AF73E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FEAF2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282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B815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3DB54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605A5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2EAC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9,7</w:t>
            </w:r>
          </w:p>
        </w:tc>
      </w:tr>
      <w:tr w:rsidR="00015D3F" w:rsidRPr="005D4677" w14:paraId="03FFCE3C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EEFC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D1E57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5D9C5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7F3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13C3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0F98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70A1A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658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015D3F" w:rsidRPr="005D4677" w14:paraId="50531146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7788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F7139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6F46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D80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12D2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DE1C3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EE3FA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CE4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14:paraId="2A27790A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A983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3DBA5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25EF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0EE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1E49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4A812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4A171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268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14:paraId="6200DB8C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B46A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B35715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07A3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B6E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A901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3748C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EEF20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B45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872013" w:rsidRPr="005D4677" w14:paraId="4B972E42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36C51" w14:textId="77777777" w:rsidR="00872013" w:rsidRPr="005D4677" w:rsidRDefault="00872013" w:rsidP="0087201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8F384A" w14:textId="77777777" w:rsidR="00872013" w:rsidRPr="00872013" w:rsidRDefault="00872013" w:rsidP="0087201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01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F6F590E" w14:textId="77777777" w:rsidR="00872013" w:rsidRPr="00872013" w:rsidRDefault="00872013" w:rsidP="00872013">
            <w:pPr>
              <w:jc w:val="righ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56C3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5473D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EAC52D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9B3D45" w14:textId="77777777" w:rsidR="00872013" w:rsidRPr="00872013" w:rsidRDefault="00872013" w:rsidP="008720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4573" w14:textId="77777777" w:rsidR="00872013" w:rsidRPr="00872013" w:rsidRDefault="00FF49B8" w:rsidP="008720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872013" w:rsidRPr="0087201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A0503" w:rsidRPr="005D4677" w14:paraId="3F59B49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67FE2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F4B5C7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2EE615E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4E55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BDE09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C1B9DE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042EC6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3374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2A0503">
              <w:rPr>
                <w:sz w:val="18"/>
                <w:szCs w:val="18"/>
              </w:rPr>
              <w:t>,0</w:t>
            </w:r>
          </w:p>
        </w:tc>
      </w:tr>
      <w:tr w:rsidR="002A0503" w:rsidRPr="005D4677" w14:paraId="7EFBF61B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201AF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B787F2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2E6FBA6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D3A3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4073B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26354E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 xml:space="preserve">52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D7C721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1601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2F5E677E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D7088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72DBA9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061BC75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BB16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20E1A7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7DB961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C3DB167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9D4D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0A1B90B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5226A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F62DF2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D4D9D45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194F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2E336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C35DAB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6ED34C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617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7DE8603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A8415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F9F2CC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9E4356E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9514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7E021F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2441A4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F71D60" w14:textId="77777777" w:rsidR="002A0503" w:rsidRPr="002A0503" w:rsidRDefault="00D348D0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2A0503" w:rsidRPr="002A050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BBD3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015D3F" w:rsidRPr="005D4677" w14:paraId="79BCE001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04AF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9B57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42D43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4DA9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542EF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58BEF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64A1C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D86F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64C24E3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A83B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CBFF5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администрации  муниципального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F69C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A69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CDA4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4DEE2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B6B97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0B6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669C4E5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3FAD3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E4B58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5C04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7C3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142F5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7F34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EC646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72A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408BB0C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5C84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921F5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A3A7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58A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7FBB9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4C36D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DFDB2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17D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2F7F05E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986A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7E9B2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1286F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EE1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ED018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61765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057B3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9D4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46C0C8C3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264B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E3BE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D3069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1306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18FB7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9344B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FBCCE" w14:textId="77777777" w:rsidR="00015D3F" w:rsidRPr="005D4677" w:rsidRDefault="00015D3F" w:rsidP="00015D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F7C9" w14:textId="77777777" w:rsidR="00015D3F" w:rsidRPr="009767C9" w:rsidRDefault="000607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D63606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02,2</w:t>
            </w:r>
          </w:p>
        </w:tc>
      </w:tr>
      <w:tr w:rsidR="00015D3F" w:rsidRPr="00B924D8" w14:paraId="62424E79" w14:textId="77777777" w:rsidTr="000C7ED6">
        <w:trPr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CC8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981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самоуправления»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4077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614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F2B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839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1BC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93C9" w14:textId="77777777" w:rsidR="00015D3F" w:rsidRPr="009767C9" w:rsidRDefault="00D63606" w:rsidP="00077E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</w:t>
            </w:r>
            <w:r w:rsidR="0006073F">
              <w:rPr>
                <w:color w:val="000000"/>
                <w:sz w:val="18"/>
                <w:szCs w:val="18"/>
              </w:rPr>
              <w:t>37,2</w:t>
            </w:r>
          </w:p>
        </w:tc>
      </w:tr>
      <w:tr w:rsidR="00015D3F" w:rsidRPr="005D4677" w14:paraId="74E2201A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96A9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B45F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1884BD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E7B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FA17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B1E0C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08A25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7CA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6A055F" w:rsidRPr="009767C9">
              <w:rPr>
                <w:color w:val="000000"/>
                <w:sz w:val="18"/>
                <w:szCs w:val="18"/>
              </w:rPr>
              <w:t> </w:t>
            </w:r>
            <w:r w:rsidR="00B924D8" w:rsidRPr="009767C9">
              <w:rPr>
                <w:color w:val="000000"/>
                <w:sz w:val="18"/>
                <w:szCs w:val="18"/>
              </w:rPr>
              <w:t>9</w:t>
            </w:r>
            <w:r w:rsidR="006A055F" w:rsidRPr="009767C9">
              <w:rPr>
                <w:color w:val="000000"/>
                <w:sz w:val="18"/>
                <w:szCs w:val="18"/>
              </w:rPr>
              <w:t>72,8</w:t>
            </w:r>
          </w:p>
        </w:tc>
      </w:tr>
      <w:tr w:rsidR="00015D3F" w:rsidRPr="005D4677" w14:paraId="747B503F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669B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41D35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95680B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7FF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C08F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D1CA5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4B81A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F867" w14:textId="77777777" w:rsidR="00015D3F" w:rsidRPr="009767C9" w:rsidRDefault="00077E83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972,8</w:t>
            </w:r>
          </w:p>
        </w:tc>
      </w:tr>
      <w:tr w:rsidR="00015D3F" w:rsidRPr="005D4677" w14:paraId="1FAE4E9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2700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4FBE9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4F73B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B4D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82334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F66FC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2B13A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2998" w14:textId="77777777" w:rsidR="00015D3F" w:rsidRPr="009767C9" w:rsidRDefault="006A055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679,6</w:t>
            </w:r>
          </w:p>
        </w:tc>
      </w:tr>
      <w:tr w:rsidR="00015D3F" w:rsidRPr="005D4677" w14:paraId="1B1A3622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A9ED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BCA9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16BBE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1CC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40180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E62D9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70CA0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7C1C" w14:textId="77777777" w:rsidR="00015D3F" w:rsidRPr="009767C9" w:rsidRDefault="00B924D8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9</w:t>
            </w:r>
            <w:r w:rsidR="006A055F" w:rsidRPr="009767C9">
              <w:rPr>
                <w:color w:val="000000"/>
                <w:sz w:val="18"/>
                <w:szCs w:val="18"/>
              </w:rPr>
              <w:t>2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6A055F" w:rsidRPr="009767C9">
              <w:rPr>
                <w:color w:val="000000"/>
                <w:sz w:val="18"/>
                <w:szCs w:val="18"/>
              </w:rPr>
              <w:t>6</w:t>
            </w:r>
          </w:p>
        </w:tc>
      </w:tr>
      <w:tr w:rsidR="00015D3F" w:rsidRPr="005D4677" w14:paraId="6CA5ED54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B88C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AE64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C0FD2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507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C5742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068EA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9A9DB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410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15D3F" w:rsidRPr="005D4677" w14:paraId="751FA67A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EA17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5D02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9FA4F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4D8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71440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4AF17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1F56C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C84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7C490D4C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4284F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4C2B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DDBF8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F6A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48900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CA463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F3A3F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E0C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6E70A167" w14:textId="77777777" w:rsidTr="000C7ED6">
        <w:trPr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01DD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678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4D668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186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AB9BE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87E1A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E79DA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EF8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21BB6104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DA8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9A0C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E8C8E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457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C9BFD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D2CAB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B6CBB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A04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9767C9" w14:paraId="4C32300A" w14:textId="77777777" w:rsidTr="000C7ED6">
        <w:trPr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AA2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4986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A6BB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947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26CA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D01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A2E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64F0" w14:textId="77777777" w:rsidR="00015D3F" w:rsidRPr="009767C9" w:rsidRDefault="00820FF4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1</w:t>
            </w:r>
          </w:p>
        </w:tc>
      </w:tr>
      <w:tr w:rsidR="00015D3F" w:rsidRPr="009767C9" w14:paraId="2B59FAFB" w14:textId="77777777" w:rsidTr="000C7E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DC3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984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C7A8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05A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3CBB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ACA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ABA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EA1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9767C9" w14:paraId="1C255071" w14:textId="77777777" w:rsidTr="000C7ED6">
        <w:trPr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3B9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B3FF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3462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449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E7F5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E2F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B87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1AAD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10AFB552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C09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1E67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0275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165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3894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826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447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790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656BB963" w14:textId="77777777" w:rsidTr="000C7ED6">
        <w:trPr>
          <w:trHeight w:val="2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D1F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3065E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7ED8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784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5425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A63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AF6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BBF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0E462E6B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EFD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4117F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0169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914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3120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CB2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EE7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12E8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382CE406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741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AF08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B8D3E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340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5D1D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304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C69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6ECF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672609A3" w14:textId="77777777" w:rsidTr="000C7ED6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987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8EDD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9DD5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83A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0CC8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151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D5D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B747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2AE6F8D2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B32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24340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AC4C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71B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36EE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12E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BA0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36D3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3F05604E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64A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6F1A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10BD8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175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B3A9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AD9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419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101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50C230E7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664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FC98BF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CA0E4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2BE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3593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B59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CE7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0FFD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2ABCC358" w14:textId="77777777" w:rsidTr="000C7ED6">
        <w:trPr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FF8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0628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DD8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A2A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420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D4F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3B2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2EF1" w14:textId="77777777"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14:paraId="49C133A7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E11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B65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89F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987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7E2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244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2D1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3314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00F65CC" w14:textId="77777777"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14:paraId="5B71C360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60C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038A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91C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9EE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66A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BAC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360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FDFE" w14:textId="77777777"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14:paraId="55D06571" w14:textId="77777777" w:rsidTr="000C7ED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2C5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EFDA9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389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A8E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D08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95A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97F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801E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CBCE600" w14:textId="77777777"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14:paraId="7BD28B55" w14:textId="77777777" w:rsidTr="000C7ED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78E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BB932E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345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AA6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9E0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D74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6D94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A0F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018E624B" w14:textId="77777777" w:rsidTr="000C7ED6">
        <w:trPr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270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3E07C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BED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9AD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089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3E7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90B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470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50F0B74E" w14:textId="77777777" w:rsidTr="000C7ED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D7CE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EC4A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я развития территориального общественного </w:t>
            </w:r>
            <w:proofErr w:type="gramStart"/>
            <w:r w:rsidRPr="009767C9">
              <w:rPr>
                <w:rFonts w:ascii="Times New Roman" w:hAnsi="Times New Roman"/>
                <w:sz w:val="24"/>
                <w:szCs w:val="24"/>
              </w:rPr>
              <w:t>самоуправления»  в</w:t>
            </w:r>
            <w:proofErr w:type="gramEnd"/>
            <w:r w:rsidRPr="00976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67C9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9767C9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BFCB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A04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33BD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BEA4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981FD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E70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4FBF2BA0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51B4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471DF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1544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E5B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EFF8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E2B5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A1C37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30D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5EAB1452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9879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2BBD6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CEBD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7A0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A4FB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0F72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D6343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D96D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2676F405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772F1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169A2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E3CC6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E585C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0B8F0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377DF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9A980F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2D18" w14:textId="77777777" w:rsidR="00015D3F" w:rsidRPr="009767C9" w:rsidRDefault="00D33E22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7FAE283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C38D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9E2FF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A384C7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29A2E7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5B653E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7AF9A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2863A4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4301" w14:textId="77777777" w:rsidR="00015D3F" w:rsidRPr="009767C9" w:rsidRDefault="00D33E2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3BFBA7FC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9E8A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6F0F55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AC005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659A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FB520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8602D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281CC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690B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1EB15CD7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831F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2564D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C5CC4D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3B510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A170E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765B6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9DBC3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4121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6BB89820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3736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AE30D2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93C74C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5194B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C3E03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7E6C3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0B1F1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F219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21211960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0E4C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46A34D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3B37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38A4B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12C03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64D45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42AE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03C9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562C2379" w14:textId="77777777" w:rsidTr="000C7ED6">
        <w:trPr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4C2C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F4BA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proofErr w:type="gramStart"/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правоохранительная  деятельность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34A6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9D2B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64CB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A858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227B0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5E1B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015D3F" w:rsidRPr="009767C9" w14:paraId="57F600D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9C7D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54C970" w14:textId="77777777" w:rsidR="00015D3F" w:rsidRPr="009767C9" w:rsidRDefault="00FE505A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E505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0C665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0282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50BB1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2E76AC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8B5138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95AF" w14:textId="77777777" w:rsidR="00015D3F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015D3F" w:rsidRPr="009767C9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67FFF7A6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BF12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AF7853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A7FE7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EDE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8791A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EA8C8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1D017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DCF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0A2D5625" w14:textId="77777777" w:rsidTr="000C7ED6">
        <w:trPr>
          <w:trHeight w:val="97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882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0FD43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9767C9"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proofErr w:type="gramEnd"/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» на территории </w:t>
            </w:r>
            <w:proofErr w:type="spellStart"/>
            <w:r w:rsidRPr="009767C9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9767C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1 год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50E828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00E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1A647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E606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4805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7E2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65FDD07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70E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F29B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00F1E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23B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043C8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25D8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1B12A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9DB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1E7EA91F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6F9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959A1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E05FA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BEF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2605F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0B47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744B8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40F6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238D2" w:rsidRPr="009767C9" w14:paraId="06F23F5A" w14:textId="77777777" w:rsidTr="000C7ED6">
        <w:trPr>
          <w:trHeight w:val="2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ADC88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5B382F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871068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3B80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306F8D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3423B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4B768D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FF337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238D2" w:rsidRPr="009767C9" w14:paraId="18ADD98C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52648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4A4FAE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DF908A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DF2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5630B7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7A9E1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5D0EEE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29368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0D415D98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F7E63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209474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EBDC9C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4EE6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8E9BB5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F8338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DE053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B88F1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035E1D19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0541B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975903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3EB3B0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3A7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506ED5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B8954E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44A674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2972A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7D2C54DD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EFEB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CE2931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0F0290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05E9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098CF1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70D676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E04FB3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E4FE8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3F573952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09D78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5CFC0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DFB358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1276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00F269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60932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FA9730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6D99D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6DCF60EB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EDE1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DB40B8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4EB24E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1D8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495B1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37D23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88CB3E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9F101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057230EB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01FE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75966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D55A7" w14:textId="77777777"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BB8F8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3B8A3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F4E69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BFDC19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FA3" w14:textId="77777777" w:rsidR="000238D2" w:rsidRPr="009767C9" w:rsidRDefault="000238D2" w:rsidP="00D35B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0 475,4</w:t>
            </w:r>
          </w:p>
        </w:tc>
      </w:tr>
      <w:tr w:rsidR="000238D2" w:rsidRPr="009767C9" w14:paraId="511CB1BB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B4C8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40134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F1523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AB342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BD91F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554B4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5F3A16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1669" w14:textId="77777777" w:rsidR="000238D2" w:rsidRPr="009767C9" w:rsidRDefault="000238D2" w:rsidP="008E778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 299,6</w:t>
            </w:r>
          </w:p>
        </w:tc>
      </w:tr>
      <w:tr w:rsidR="000238D2" w:rsidRPr="009767C9" w14:paraId="1A06925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B28E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BC0053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56006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1810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EA70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3AA31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8E8FC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AB04" w14:textId="77777777" w:rsidR="000238D2" w:rsidRPr="009767C9" w:rsidRDefault="000238D2" w:rsidP="008E778B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 299,6</w:t>
            </w:r>
          </w:p>
        </w:tc>
      </w:tr>
      <w:tr w:rsidR="000238D2" w:rsidRPr="009767C9" w14:paraId="532C3318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9F8C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3A32A7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5FF4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EC24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0BB5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6001B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2F167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0FAC" w14:textId="77777777"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3 807,9</w:t>
            </w:r>
          </w:p>
        </w:tc>
      </w:tr>
      <w:tr w:rsidR="000238D2" w:rsidRPr="009767C9" w14:paraId="27F8B5C7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0F1F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4061AE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04A32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B2EE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39D2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519CD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FAC79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8DE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 239,4</w:t>
            </w:r>
          </w:p>
        </w:tc>
      </w:tr>
      <w:tr w:rsidR="000238D2" w:rsidRPr="009767C9" w14:paraId="19DC576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26B7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245DE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F3CF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308CE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5935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F2358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CCD2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C2E3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1 239,4 </w:t>
            </w:r>
          </w:p>
        </w:tc>
      </w:tr>
      <w:tr w:rsidR="000238D2" w:rsidRPr="009767C9" w14:paraId="58B02D0E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1FB9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C816E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E22B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5AFF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BDA5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DA4060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762B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57E8" w14:textId="77777777"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 568,5</w:t>
            </w:r>
          </w:p>
        </w:tc>
      </w:tr>
      <w:tr w:rsidR="000238D2" w:rsidRPr="009767C9" w14:paraId="0BD44B2E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D60C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35B0D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D209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6F7A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866A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C65D4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5FD8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2AD7" w14:textId="77777777"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 568,5</w:t>
            </w:r>
          </w:p>
        </w:tc>
      </w:tr>
      <w:tr w:rsidR="000238D2" w:rsidRPr="009767C9" w14:paraId="23563CF5" w14:textId="77777777" w:rsidTr="000C7ED6">
        <w:trPr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4EBB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BAAC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троительство, реконструкция, капитальный ремонт и ремонт автомобильных дорог общего пользования местного значения» в </w:t>
            </w:r>
            <w:proofErr w:type="spellStart"/>
            <w:r w:rsidRPr="009767C9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9767C9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D479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0C71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52D02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7C88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A58A0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59AD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14:paraId="207847F1" w14:textId="77777777" w:rsidTr="000C7ED6">
        <w:trPr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D473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0E185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86012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A413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64ECE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13D3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59AD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886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14:paraId="0A8537D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C9EB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12058E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C1D6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2071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7AAA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A3DE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4B496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9BC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 491,7</w:t>
            </w:r>
          </w:p>
        </w:tc>
      </w:tr>
      <w:tr w:rsidR="000238D2" w:rsidRPr="009767C9" w14:paraId="09F10329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B705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1BFE1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AE165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5C48B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1F512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36E96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062910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29FA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0238D2" w:rsidRPr="009767C9" w14:paraId="0E6AF6AA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2FD3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89A94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2F274F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3F5D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B018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7BD9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B1203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FB4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426AAFA6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594D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AB3DE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731CF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BEDC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EADD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70A96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200EE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4D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7B6BAC0E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1588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0E4276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184F4D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7442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EE0CF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75461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0F984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E283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79C42B40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4879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C20138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B5B41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980D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5F6B7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AB15D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71AFF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C4C2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2DBF71AA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C423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451D8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9E2D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0FB9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4FEE3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72E6E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11493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C0D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554DD7AD" w14:textId="77777777" w:rsidTr="000C7ED6">
        <w:trPr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848C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8C8861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58D0C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E061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D336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BA622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53E9D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23D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4E243805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7DE0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ED14F3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9767C9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9767C9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496B6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ACA1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18264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82568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E4ADD" w14:textId="77777777" w:rsidR="000238D2" w:rsidRPr="009767C9" w:rsidRDefault="000238D2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E79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4EFDB711" w14:textId="77777777" w:rsidTr="000C7ED6">
        <w:trPr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E45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94E2B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» в </w:t>
            </w:r>
            <w:proofErr w:type="spellStart"/>
            <w:r w:rsidRPr="009767C9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9767C9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</w:t>
            </w:r>
            <w:proofErr w:type="gramStart"/>
            <w:r w:rsidRPr="009767C9">
              <w:rPr>
                <w:rFonts w:ascii="Times New Roman" w:hAnsi="Times New Roman"/>
                <w:sz w:val="24"/>
                <w:szCs w:val="24"/>
              </w:rPr>
              <w:t>района  на</w:t>
            </w:r>
            <w:proofErr w:type="gramEnd"/>
            <w:r w:rsidRPr="009767C9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CAB13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E6FC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13712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DE9883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1A862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9BDF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07367F7A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E72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04DD86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B3180D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E714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D9B3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378A40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39CE4E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4DE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7BA138D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520E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8BC62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3DEBF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2FB4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BE159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4E993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9CEA4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51BB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012AAB0E" w14:textId="77777777" w:rsidTr="000C7ED6">
        <w:trPr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E7C00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7FB6C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5159B" w14:textId="77777777"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ABE11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A5516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F0EB4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33BD78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99A1" w14:textId="77777777" w:rsidR="000238D2" w:rsidRPr="009767C9" w:rsidRDefault="007E2AD7" w:rsidP="0041387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73</w:t>
            </w:r>
            <w:r w:rsidR="00820FF4">
              <w:rPr>
                <w:b/>
                <w:bCs/>
                <w:color w:val="000000"/>
                <w:sz w:val="20"/>
              </w:rPr>
              <w:t>1</w:t>
            </w:r>
            <w:r w:rsidR="009374EA">
              <w:rPr>
                <w:b/>
                <w:bCs/>
                <w:color w:val="000000"/>
                <w:sz w:val="20"/>
              </w:rPr>
              <w:t>,</w:t>
            </w:r>
            <w:r w:rsidR="00820FF4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0238D2" w:rsidRPr="009767C9" w14:paraId="2D7F12C0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0EB56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1256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39EBA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D3105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E5292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2AF5D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FE543C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4649" w14:textId="77777777" w:rsidR="000238D2" w:rsidRPr="009767C9" w:rsidRDefault="00025E73" w:rsidP="00015D3F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5</w:t>
            </w:r>
            <w:r w:rsidR="000238D2">
              <w:rPr>
                <w:b/>
                <w:color w:val="000000"/>
                <w:sz w:val="20"/>
              </w:rPr>
              <w:t>8,3</w:t>
            </w:r>
          </w:p>
        </w:tc>
      </w:tr>
      <w:tr w:rsidR="000238D2" w:rsidRPr="009767C9" w14:paraId="7835972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F0B04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68C4C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0EC32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1F09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6993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0586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2B37B6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1CFA" w14:textId="77777777" w:rsidR="000238D2" w:rsidRPr="009767C9" w:rsidRDefault="00025E73" w:rsidP="00015D3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358,3</w:t>
            </w:r>
          </w:p>
        </w:tc>
      </w:tr>
      <w:tr w:rsidR="000238D2" w:rsidRPr="009767C9" w14:paraId="4735364C" w14:textId="77777777" w:rsidTr="000C7ED6">
        <w:trPr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5C35C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47FCF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7E472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39E6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0316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491D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AC2E5D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7B48" w14:textId="77777777" w:rsidR="000238D2" w:rsidRPr="009767C9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,3</w:t>
            </w:r>
          </w:p>
        </w:tc>
      </w:tr>
      <w:tr w:rsidR="000238D2" w:rsidRPr="009767C9" w14:paraId="0DCD591C" w14:textId="77777777" w:rsidTr="000C7ED6">
        <w:trPr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0E3D7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18DF8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9767C9">
              <w:rPr>
                <w:rFonts w:ascii="Times New Roman" w:hAnsi="Times New Roman"/>
                <w:sz w:val="24"/>
                <w:szCs w:val="24"/>
              </w:rPr>
              <w:t xml:space="preserve"> «Антикризисные меры в </w:t>
            </w:r>
            <w:proofErr w:type="spellStart"/>
            <w:r w:rsidRPr="009767C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9767C9">
              <w:rPr>
                <w:rFonts w:ascii="Times New Roman" w:hAnsi="Times New Roman"/>
                <w:sz w:val="24"/>
                <w:szCs w:val="24"/>
              </w:rPr>
              <w:t xml:space="preserve"> – коммунальном хозяйстве» </w:t>
            </w:r>
            <w:proofErr w:type="spellStart"/>
            <w:r w:rsidRPr="009767C9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9767C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014E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F738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0F5E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6D7FE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F8F7C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5239" w14:textId="77777777" w:rsidR="000238D2" w:rsidRPr="009767C9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,3</w:t>
            </w:r>
          </w:p>
        </w:tc>
      </w:tr>
      <w:tr w:rsidR="000238D2" w:rsidRPr="009767C9" w14:paraId="7BFFC2D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03927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D469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8E166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BCCC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C26D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AEE8E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E9F5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B490" w14:textId="77777777" w:rsidR="000238D2" w:rsidRPr="009767C9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,3</w:t>
            </w:r>
          </w:p>
        </w:tc>
      </w:tr>
      <w:tr w:rsidR="000238D2" w:rsidRPr="009767C9" w14:paraId="75B4829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38E3A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D3F6F3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5A4B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DC60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3769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89CD4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52D1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3882" w14:textId="77777777" w:rsidR="000238D2" w:rsidRPr="009767C9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0238D2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0238D2" w:rsidRPr="009767C9" w14:paraId="5CBEE0F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2602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0744A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A21D5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20D83F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CA12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DEA4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22C11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76FF" w14:textId="77777777" w:rsidR="000238D2" w:rsidRPr="00FE263C" w:rsidRDefault="00025E73" w:rsidP="005958F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672,7</w:t>
            </w:r>
          </w:p>
        </w:tc>
      </w:tr>
      <w:tr w:rsidR="000238D2" w:rsidRPr="009767C9" w14:paraId="69C1D0D1" w14:textId="77777777" w:rsidTr="000C7ED6">
        <w:trPr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A274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516857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CCF7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0A7E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548C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06568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18CF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EF79" w14:textId="77777777" w:rsidR="000238D2" w:rsidRPr="00FE263C" w:rsidRDefault="00025E73" w:rsidP="005958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482,7</w:t>
            </w:r>
          </w:p>
        </w:tc>
      </w:tr>
      <w:tr w:rsidR="000238D2" w:rsidRPr="009767C9" w14:paraId="147EDEFF" w14:textId="77777777" w:rsidTr="000C7ED6">
        <w:trPr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74D64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4DB218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61B1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8EE3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7465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F23E5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E551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2F57" w14:textId="77777777" w:rsidR="000238D2" w:rsidRPr="00FE263C" w:rsidRDefault="00025E73" w:rsidP="005958F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482,7</w:t>
            </w:r>
          </w:p>
        </w:tc>
      </w:tr>
      <w:tr w:rsidR="000238D2" w:rsidRPr="009767C9" w14:paraId="54F214E4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3D8D9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CBE9A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90C5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C0D5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8E6B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9732E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9760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E9C6" w14:textId="77777777" w:rsidR="000238D2" w:rsidRPr="00FE263C" w:rsidRDefault="00025E73" w:rsidP="005958FB">
            <w:pPr>
              <w:jc w:val="right"/>
              <w:rPr>
                <w:color w:val="000000"/>
                <w:sz w:val="18"/>
                <w:szCs w:val="18"/>
              </w:rPr>
            </w:pPr>
            <w:r w:rsidRPr="00025E73">
              <w:rPr>
                <w:color w:val="000000"/>
                <w:sz w:val="18"/>
                <w:szCs w:val="18"/>
              </w:rPr>
              <w:t>1482,7</w:t>
            </w:r>
          </w:p>
        </w:tc>
      </w:tr>
      <w:tr w:rsidR="000238D2" w:rsidRPr="009767C9" w14:paraId="5243F40C" w14:textId="77777777" w:rsidTr="000C7ED6">
        <w:trPr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183F0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5CA7A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57E3D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8D4C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7E8B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E7186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F3D0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C55B" w14:textId="77777777" w:rsidR="000238D2" w:rsidRPr="00FE263C" w:rsidRDefault="00025E73" w:rsidP="00D33E2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482,7</w:t>
            </w:r>
          </w:p>
        </w:tc>
      </w:tr>
      <w:tr w:rsidR="000238D2" w:rsidRPr="009767C9" w14:paraId="78C40146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64ED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3B902E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171B23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8F33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8701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90B87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0150B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8CF9" w14:textId="77777777"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14:paraId="5C5FB0DB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1CBF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A9E3F3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A9D5F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412E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666D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C3F2B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4226B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75EC" w14:textId="77777777"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14:paraId="4897575B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09E6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99648E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36997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7CB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ADDB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292EB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F11B6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6BC5" w14:textId="77777777"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14:paraId="2C90081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F226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D7122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DF074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7FF3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6F6E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EB343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400213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3452" w14:textId="77777777"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C9228B" w14:paraId="31CB7125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2BC63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1E2A2" w14:textId="77777777" w:rsidR="000238D2" w:rsidRPr="00357E3A" w:rsidRDefault="006A765B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6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00AF7" w14:textId="77777777"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15C5A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0D27F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817E5" w14:textId="77777777"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69 </w:t>
            </w:r>
            <w:r w:rsidR="00150E0E">
              <w:rPr>
                <w:color w:val="000000"/>
                <w:sz w:val="18"/>
                <w:szCs w:val="18"/>
              </w:rPr>
              <w:t>Ж</w:t>
            </w:r>
            <w:r w:rsidRPr="00C9228B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FF98A27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CB77" w14:textId="77777777"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14:paraId="504782F5" w14:textId="77777777" w:rsidTr="000C7ED6">
        <w:trPr>
          <w:trHeight w:val="1226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054E8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63886" w14:textId="77777777" w:rsidR="000238D2" w:rsidRPr="00357E3A" w:rsidRDefault="004B6223" w:rsidP="004D67E9">
            <w:pPr>
              <w:jc w:val="left"/>
              <w:rPr>
                <w:b/>
                <w:bCs/>
                <w:sz w:val="24"/>
                <w:szCs w:val="24"/>
              </w:rPr>
            </w:pPr>
            <w:r w:rsidRPr="004B6223">
              <w:rPr>
                <w:color w:val="000000"/>
                <w:sz w:val="22"/>
                <w:szCs w:val="22"/>
              </w:rPr>
              <w:t>Муниципальная программа " Осуществление деятельности по обращению с животными без владельце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B6223">
              <w:rPr>
                <w:color w:val="000000"/>
                <w:sz w:val="22"/>
                <w:szCs w:val="22"/>
              </w:rPr>
              <w:t>обитающими на территории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="000238D2" w:rsidRPr="00357E3A">
              <w:rPr>
                <w:color w:val="000000"/>
                <w:sz w:val="22"/>
                <w:szCs w:val="22"/>
              </w:rPr>
              <w:t>Вольненского</w:t>
            </w:r>
            <w:proofErr w:type="spellEnd"/>
            <w:r w:rsidR="000238D2" w:rsidRPr="00357E3A">
              <w:rPr>
                <w:color w:val="000000"/>
                <w:sz w:val="22"/>
                <w:szCs w:val="22"/>
              </w:rPr>
              <w:t xml:space="preserve"> сельского поселени</w:t>
            </w:r>
            <w:r>
              <w:rPr>
                <w:color w:val="000000"/>
                <w:sz w:val="22"/>
                <w:szCs w:val="22"/>
              </w:rPr>
              <w:t>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34A44" w14:textId="77777777"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4E786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2CAD5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CC2E57" w14:textId="77777777"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</w:t>
            </w:r>
            <w:r w:rsidR="00150E0E">
              <w:rPr>
                <w:color w:val="000000"/>
                <w:sz w:val="18"/>
                <w:szCs w:val="18"/>
              </w:rPr>
              <w:t>2</w:t>
            </w:r>
            <w:r w:rsidRPr="00C9228B">
              <w:rPr>
                <w:color w:val="000000"/>
                <w:sz w:val="18"/>
                <w:szCs w:val="18"/>
              </w:rPr>
              <w:t xml:space="preserve"> 0000</w:t>
            </w:r>
            <w:r w:rsidR="00150E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71A74BB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FB75" w14:textId="77777777"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14:paraId="534B3171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7C778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C37F6" w14:textId="77777777" w:rsidR="000238D2" w:rsidRPr="00357E3A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3A">
              <w:rPr>
                <w:rFonts w:ascii="Times New Roman" w:hAnsi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BAB63" w14:textId="77777777"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AD8B3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7F571" w14:textId="77777777"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F9C2E" w14:textId="77777777"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</w:t>
            </w:r>
            <w:r w:rsidR="00150E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DE79063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1396" w14:textId="77777777"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14:paraId="07C72DCC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48EA0" w14:textId="77777777"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04A0B" w14:textId="77777777" w:rsidR="000238D2" w:rsidRPr="000D02A4" w:rsidRDefault="000238D2" w:rsidP="00357E3A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0D02A4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B5717E" w14:textId="77777777" w:rsidR="000238D2" w:rsidRPr="00C9228B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FE564" w14:textId="77777777"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FCF1F" w14:textId="77777777"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9AF08" w14:textId="77777777"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81C866B" w14:textId="77777777" w:rsidR="000238D2" w:rsidRPr="00C9228B" w:rsidRDefault="00150E0E" w:rsidP="00357E3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D9FC6" w14:textId="77777777" w:rsidR="000238D2" w:rsidRPr="00C9228B" w:rsidRDefault="000238D2" w:rsidP="00357E3A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9767C9" w14:paraId="6CD609D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4ADCB" w14:textId="77777777"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C37EA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9C687" w14:textId="77777777" w:rsidR="000238D2" w:rsidRPr="009767C9" w:rsidRDefault="000238D2" w:rsidP="00357E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1FD90" w14:textId="77777777"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952F6" w14:textId="77777777"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04C16" w14:textId="77777777"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D39B9E" w14:textId="77777777"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DC02" w14:textId="77777777" w:rsidR="000238D2" w:rsidRPr="00FE263C" w:rsidRDefault="00582C81" w:rsidP="00357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0</w:t>
            </w:r>
            <w:r w:rsidR="00580709">
              <w:rPr>
                <w:b/>
                <w:bCs/>
                <w:color w:val="000000"/>
                <w:sz w:val="20"/>
              </w:rPr>
              <w:t>51,2</w:t>
            </w:r>
          </w:p>
        </w:tc>
      </w:tr>
      <w:tr w:rsidR="000238D2" w:rsidRPr="009767C9" w14:paraId="34739A11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5A559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E5328F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D148A7" w14:textId="77777777" w:rsidR="000238D2" w:rsidRPr="009767C9" w:rsidRDefault="000238D2" w:rsidP="00357E3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DD0B0E" w14:textId="77777777"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FDF07F" w14:textId="77777777"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00453A" w14:textId="77777777"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6C9D1B" w14:textId="77777777"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093F" w14:textId="77777777" w:rsidR="000238D2" w:rsidRPr="00FE263C" w:rsidRDefault="00582C81" w:rsidP="00357E3A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0</w:t>
            </w:r>
            <w:r w:rsidR="00580709">
              <w:rPr>
                <w:b/>
                <w:bCs/>
                <w:color w:val="000000"/>
                <w:sz w:val="20"/>
              </w:rPr>
              <w:t>51,2</w:t>
            </w:r>
          </w:p>
        </w:tc>
      </w:tr>
      <w:tr w:rsidR="000238D2" w:rsidRPr="009767C9" w14:paraId="373911E7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A5278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6AACB2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0001C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C0E4AC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1184A8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1B09A2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D5534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A56C" w14:textId="77777777" w:rsidR="000238D2" w:rsidRPr="00FE263C" w:rsidRDefault="00582C81" w:rsidP="00357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  <w:r w:rsidR="00580709">
              <w:rPr>
                <w:color w:val="000000"/>
                <w:sz w:val="20"/>
              </w:rPr>
              <w:t>51,2</w:t>
            </w:r>
          </w:p>
        </w:tc>
      </w:tr>
      <w:tr w:rsidR="000238D2" w:rsidRPr="009767C9" w14:paraId="0C84B723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09373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D57606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D9674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1A48C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B288D9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389538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15B83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8615" w14:textId="77777777" w:rsidR="000238D2" w:rsidRPr="001D3C0F" w:rsidRDefault="000D4961" w:rsidP="00357E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3,9</w:t>
            </w:r>
          </w:p>
        </w:tc>
      </w:tr>
      <w:tr w:rsidR="000238D2" w:rsidRPr="009767C9" w14:paraId="38D76BE0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27595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15B3FC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6C919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7DBC58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AF43FA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CF96A6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D34D6D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1062" w14:textId="77777777" w:rsidR="000238D2" w:rsidRPr="001D3C0F" w:rsidRDefault="000D4961" w:rsidP="005575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025E73">
              <w:rPr>
                <w:color w:val="000000"/>
                <w:sz w:val="18"/>
                <w:szCs w:val="18"/>
              </w:rPr>
              <w:t>47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0238D2" w:rsidRPr="009767C9" w14:paraId="5737559E" w14:textId="77777777" w:rsidTr="000C7ED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235E9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EAF4B3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A54B0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4FBFBA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7B099B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2C3A46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C48DC2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2EE9" w14:textId="77777777" w:rsidR="000238D2" w:rsidRPr="001D3C0F" w:rsidRDefault="000D4961" w:rsidP="00357E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025E73">
              <w:rPr>
                <w:color w:val="000000"/>
                <w:sz w:val="18"/>
                <w:szCs w:val="18"/>
              </w:rPr>
              <w:t>47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0238D2" w:rsidRPr="009767C9" w14:paraId="61BDBD0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C785A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01C207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D5C43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4953E4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241004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876084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8E738E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F2FE" w14:textId="77777777" w:rsidR="000238D2" w:rsidRPr="001D3C0F" w:rsidRDefault="000D4961" w:rsidP="00357E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025E73">
              <w:rPr>
                <w:color w:val="000000"/>
                <w:sz w:val="18"/>
                <w:szCs w:val="18"/>
              </w:rPr>
              <w:t>47</w:t>
            </w:r>
            <w:r w:rsidR="005575D7">
              <w:rPr>
                <w:color w:val="000000"/>
                <w:sz w:val="18"/>
                <w:szCs w:val="18"/>
              </w:rPr>
              <w:t>,7</w:t>
            </w:r>
          </w:p>
        </w:tc>
      </w:tr>
      <w:tr w:rsidR="000238D2" w:rsidRPr="009767C9" w14:paraId="214D1C69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9D60A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651A51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F89B7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4307BA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C20AB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CE1F82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B7A78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28EF" w14:textId="77777777" w:rsidR="000238D2" w:rsidRPr="001D3C0F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</w:t>
            </w:r>
            <w:r w:rsidR="00FA33CE" w:rsidRPr="001D3C0F">
              <w:rPr>
                <w:color w:val="000000"/>
                <w:sz w:val="18"/>
                <w:szCs w:val="18"/>
              </w:rPr>
              <w:t>7</w:t>
            </w:r>
            <w:r w:rsidRPr="001D3C0F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14:paraId="25C591C6" w14:textId="77777777" w:rsidTr="000C7ED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7BBD8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FE13D4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B74FF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D43155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75436C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A87342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A698B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C6AD" w14:textId="77777777" w:rsidR="000238D2" w:rsidRPr="001D3C0F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</w:t>
            </w:r>
            <w:r w:rsidR="00FA33CE" w:rsidRPr="001D3C0F">
              <w:rPr>
                <w:color w:val="000000"/>
                <w:sz w:val="18"/>
                <w:szCs w:val="18"/>
              </w:rPr>
              <w:t>7</w:t>
            </w:r>
            <w:r w:rsidRPr="001D3C0F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14:paraId="45325EE3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7611E1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89A02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9448D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A79895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957148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27B93C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A2A15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4810" w14:textId="77777777" w:rsidR="000238D2" w:rsidRPr="001D3C0F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</w:t>
            </w:r>
            <w:r w:rsidR="00FA33CE" w:rsidRPr="001D3C0F">
              <w:rPr>
                <w:color w:val="000000"/>
                <w:sz w:val="18"/>
                <w:szCs w:val="18"/>
              </w:rPr>
              <w:t>7</w:t>
            </w:r>
            <w:r w:rsidRPr="001D3C0F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CE79FB" w:rsidRPr="009767C9" w14:paraId="623EA59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86EF279" w14:textId="77777777" w:rsidR="00CE79FB" w:rsidRPr="009767C9" w:rsidRDefault="00CE79FB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D4CA" w14:textId="77777777" w:rsidR="00CE79FB" w:rsidRPr="00002954" w:rsidRDefault="00C24C36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954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</w:t>
            </w:r>
            <w:r w:rsidR="000C7ED6" w:rsidRPr="00F1121E">
              <w:rPr>
                <w:rFonts w:ascii="Times New Roman" w:hAnsi="Times New Roman"/>
              </w:rPr>
              <w:t xml:space="preserve"> в </w:t>
            </w:r>
            <w:proofErr w:type="spellStart"/>
            <w:r w:rsidR="000C7ED6" w:rsidRPr="00F1121E">
              <w:rPr>
                <w:rFonts w:ascii="Times New Roman" w:hAnsi="Times New Roman"/>
              </w:rPr>
              <w:t>Вольненском</w:t>
            </w:r>
            <w:proofErr w:type="spellEnd"/>
            <w:r w:rsidR="000C7ED6" w:rsidRPr="00F1121E">
              <w:rPr>
                <w:rFonts w:ascii="Times New Roman" w:hAnsi="Times New Roman"/>
              </w:rPr>
              <w:t xml:space="preserve">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81223" w14:textId="77777777" w:rsidR="00CE79FB" w:rsidRPr="00CE79FB" w:rsidRDefault="00CE79FB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CB0DD" w14:textId="77777777" w:rsidR="00CE79FB" w:rsidRPr="00CE79FB" w:rsidRDefault="00CE79FB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9FA8F" w14:textId="77777777" w:rsidR="00CE79FB" w:rsidRPr="00CE79FB" w:rsidRDefault="00CE79FB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E057C" w14:textId="77777777" w:rsidR="00CE79FB" w:rsidRPr="00CE79FB" w:rsidRDefault="00CE79FB" w:rsidP="005575D7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E79FB">
              <w:rPr>
                <w:color w:val="000000"/>
                <w:sz w:val="18"/>
                <w:szCs w:val="18"/>
              </w:rPr>
              <w:t>61 4 0</w:t>
            </w:r>
            <w:r w:rsidR="005575D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0000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9652F1A" w14:textId="77777777" w:rsidR="00CE79FB" w:rsidRPr="00CE79FB" w:rsidRDefault="00CE79FB" w:rsidP="00357E3A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D61C" w14:textId="77777777" w:rsidR="00CE79FB" w:rsidRPr="005575D7" w:rsidRDefault="00580709" w:rsidP="00C24A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7,3</w:t>
            </w:r>
          </w:p>
        </w:tc>
      </w:tr>
      <w:tr w:rsidR="00CE79FB" w:rsidRPr="009767C9" w14:paraId="49FED9DD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863A59E" w14:textId="77777777" w:rsidR="00CE79FB" w:rsidRPr="009767C9" w:rsidRDefault="00CE79FB" w:rsidP="00CE79F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595E" w14:textId="77777777" w:rsidR="00072D5C" w:rsidRPr="00C24C36" w:rsidRDefault="003E3C3E" w:rsidP="000970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2D5C" w:rsidRPr="00072D5C">
              <w:rPr>
                <w:rFonts w:ascii="Times New Roman" w:hAnsi="Times New Roman"/>
                <w:sz w:val="24"/>
                <w:szCs w:val="24"/>
              </w:rPr>
              <w:t>апитальный ремонт здания Дома культуры в с. Марьино, ул. Центральная, 36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2431E" w14:textId="77777777" w:rsidR="00CE79FB" w:rsidRPr="00CE79FB" w:rsidRDefault="00CE79FB" w:rsidP="00617860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592D2" w14:textId="77777777" w:rsidR="00CE79FB" w:rsidRPr="00CE79FB" w:rsidRDefault="00CE79FB" w:rsidP="00CE79FB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E2941" w14:textId="77777777" w:rsidR="00CE79FB" w:rsidRPr="00CE79FB" w:rsidRDefault="00CE79FB" w:rsidP="00CE79FB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16778" w14:textId="77777777" w:rsidR="00CE79FB" w:rsidRPr="005575D7" w:rsidRDefault="00CE79FB" w:rsidP="005575D7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="005575D7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62B6406" w14:textId="77777777" w:rsidR="00CE79FB" w:rsidRPr="009767C9" w:rsidRDefault="00CE79FB" w:rsidP="00CE79F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16B8" w14:textId="77777777" w:rsidR="00617860" w:rsidRDefault="00617860" w:rsidP="0061786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6D950D5" w14:textId="77777777" w:rsidR="00CE79FB" w:rsidRPr="005575D7" w:rsidRDefault="00580709" w:rsidP="006178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7,3</w:t>
            </w:r>
          </w:p>
        </w:tc>
      </w:tr>
      <w:tr w:rsidR="00315D90" w:rsidRPr="009767C9" w14:paraId="6995BC4E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0F8CEFF" w14:textId="77777777" w:rsidR="00315D90" w:rsidRPr="009767C9" w:rsidRDefault="00315D90" w:rsidP="00315D9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F310" w14:textId="77777777" w:rsidR="00315D90" w:rsidRDefault="00C05101" w:rsidP="00315D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Обеспечение развития и </w:t>
            </w:r>
            <w:r w:rsidRPr="00F1121E">
              <w:rPr>
                <w:rFonts w:ascii="Times New Roman" w:hAnsi="Times New Roman"/>
                <w:bCs/>
              </w:rPr>
              <w:t>укреплени</w:t>
            </w:r>
            <w:r>
              <w:rPr>
                <w:rFonts w:ascii="Times New Roman" w:hAnsi="Times New Roman"/>
                <w:bCs/>
              </w:rPr>
              <w:t>я</w:t>
            </w:r>
            <w:r w:rsidRPr="00F1121E">
              <w:rPr>
                <w:rFonts w:ascii="Times New Roman" w:hAnsi="Times New Roman"/>
                <w:bCs/>
              </w:rPr>
              <w:t xml:space="preserve"> материально технической базы</w:t>
            </w:r>
            <w:r>
              <w:rPr>
                <w:rFonts w:ascii="Times New Roman" w:hAnsi="Times New Roman"/>
                <w:bCs/>
              </w:rPr>
              <w:t xml:space="preserve"> домов культуры в населенных пунктах с числом жителей до 50 тысяч челове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E9245" w14:textId="77777777" w:rsidR="00315D90" w:rsidRPr="00CE79FB" w:rsidRDefault="00315D90" w:rsidP="00315D90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E1272" w14:textId="77777777" w:rsidR="00315D90" w:rsidRPr="00CE79FB" w:rsidRDefault="00315D90" w:rsidP="00315D90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66DCA" w14:textId="77777777" w:rsidR="00315D90" w:rsidRPr="00CE79FB" w:rsidRDefault="00315D90" w:rsidP="00315D90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EB813" w14:textId="77777777" w:rsidR="00315D90" w:rsidRPr="00CE79FB" w:rsidRDefault="00315D90" w:rsidP="00315D90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80874A3" w14:textId="77777777" w:rsidR="00315D90" w:rsidRPr="009767C9" w:rsidRDefault="00315D90" w:rsidP="00315D9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72D8" w14:textId="77777777" w:rsidR="00315D90" w:rsidRDefault="00315D90" w:rsidP="00582C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315D90" w:rsidRPr="009767C9" w14:paraId="7B20A637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065F57F" w14:textId="77777777" w:rsidR="00315D90" w:rsidRPr="009767C9" w:rsidRDefault="00315D90" w:rsidP="00315D9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D7F6" w14:textId="77777777" w:rsidR="00315D90" w:rsidRDefault="00315D90" w:rsidP="00315D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4D581" w14:textId="77777777" w:rsidR="00315D90" w:rsidRPr="00CE79FB" w:rsidRDefault="00315D90" w:rsidP="00315D90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F873C" w14:textId="77777777" w:rsidR="00315D90" w:rsidRPr="00CE79FB" w:rsidRDefault="00315D90" w:rsidP="00315D90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3ECAE" w14:textId="77777777" w:rsidR="00315D90" w:rsidRPr="00CE79FB" w:rsidRDefault="00315D90" w:rsidP="00315D90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B878F" w14:textId="77777777" w:rsidR="00315D90" w:rsidRPr="00CE79FB" w:rsidRDefault="00315D90" w:rsidP="00315D90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D0C4334" w14:textId="77777777" w:rsidR="00315D90" w:rsidRPr="009767C9" w:rsidRDefault="00315D90" w:rsidP="00315D9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FBF5" w14:textId="77777777" w:rsidR="00315D90" w:rsidRDefault="00315D90" w:rsidP="00582C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CE79FB" w:rsidRPr="009767C9" w14:paraId="1E39D5C1" w14:textId="77777777" w:rsidTr="000C7ED6">
        <w:trPr>
          <w:trHeight w:val="142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E957F5F" w14:textId="77777777" w:rsidR="00CE79FB" w:rsidRPr="009767C9" w:rsidRDefault="00CE79FB" w:rsidP="00CE79F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2EDD" w14:textId="77777777" w:rsidR="00CE79FB" w:rsidRPr="00C24C36" w:rsidRDefault="00C24C36" w:rsidP="00CE7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69579" w14:textId="77777777" w:rsidR="00CE79FB" w:rsidRPr="00CE79FB" w:rsidRDefault="00CE79FB" w:rsidP="00CE79FB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11DD9" w14:textId="77777777" w:rsidR="00CE79FB" w:rsidRPr="00CE79FB" w:rsidRDefault="00CE79FB" w:rsidP="00CE79FB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2CDF8" w14:textId="77777777" w:rsidR="00CE79FB" w:rsidRPr="00CE79FB" w:rsidRDefault="00CE79FB" w:rsidP="00CE79FB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48F84" w14:textId="77777777" w:rsidR="00CE79FB" w:rsidRPr="00CE79FB" w:rsidRDefault="00CE79FB" w:rsidP="00CE79FB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BE28E7F" w14:textId="77777777" w:rsidR="00CE79FB" w:rsidRDefault="00CE79FB" w:rsidP="00CE79F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14:paraId="4D818C48" w14:textId="77777777" w:rsidR="004B542E" w:rsidRPr="004B542E" w:rsidRDefault="004B542E" w:rsidP="00CE79F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8071" w14:textId="77777777" w:rsidR="005575D7" w:rsidRDefault="005575D7" w:rsidP="00CE79FB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81F6A88" w14:textId="77777777" w:rsidR="005575D7" w:rsidRDefault="005575D7" w:rsidP="00CE79FB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846CA6F" w14:textId="77777777" w:rsidR="005575D7" w:rsidRDefault="005575D7" w:rsidP="00CE79FB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ED0D4CB" w14:textId="77777777" w:rsidR="005575D7" w:rsidRDefault="005575D7" w:rsidP="00CE79FB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C807318" w14:textId="77777777" w:rsidR="005575D7" w:rsidRDefault="005575D7" w:rsidP="00CE79FB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6CC4998" w14:textId="77777777" w:rsidR="005575D7" w:rsidRDefault="005575D7" w:rsidP="00CE79FB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63018F2" w14:textId="77777777" w:rsidR="00CE79FB" w:rsidRPr="001656F1" w:rsidRDefault="00315D90" w:rsidP="00CE79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  <w:r w:rsidR="00580709">
              <w:rPr>
                <w:color w:val="000000"/>
                <w:sz w:val="18"/>
                <w:szCs w:val="18"/>
              </w:rPr>
              <w:t>27,3</w:t>
            </w:r>
          </w:p>
        </w:tc>
      </w:tr>
      <w:tr w:rsidR="001656F1" w:rsidRPr="009767C9" w14:paraId="09DD09F2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CA1EC9" w14:textId="77777777" w:rsidR="001656F1" w:rsidRPr="009767C9" w:rsidRDefault="001656F1" w:rsidP="00CE79F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DE6A" w14:textId="77777777" w:rsidR="001656F1" w:rsidRPr="00C24C36" w:rsidRDefault="001656F1" w:rsidP="00CE7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0305E" w14:textId="77777777" w:rsidR="001656F1" w:rsidRPr="00CE79FB" w:rsidRDefault="001656F1" w:rsidP="005F011D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C7844" w14:textId="77777777" w:rsidR="001656F1" w:rsidRPr="00CE79FB" w:rsidRDefault="001656F1" w:rsidP="005F011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0E94AF" w14:textId="77777777" w:rsidR="001656F1" w:rsidRPr="00CE79FB" w:rsidRDefault="001656F1" w:rsidP="005F011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AB817" w14:textId="77777777" w:rsidR="001656F1" w:rsidRPr="00CE79FB" w:rsidRDefault="001656F1" w:rsidP="005F011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725453C" w14:textId="77777777" w:rsidR="001656F1" w:rsidRPr="001656F1" w:rsidRDefault="001656F1" w:rsidP="00CE79FB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0ACD" w14:textId="77777777" w:rsidR="001656F1" w:rsidRDefault="001656F1" w:rsidP="00CE79FB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0514BFD" w14:textId="77777777" w:rsidR="001656F1" w:rsidRDefault="00315D90" w:rsidP="00CE79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  <w:r w:rsidR="00580709">
              <w:rPr>
                <w:color w:val="000000"/>
                <w:sz w:val="18"/>
                <w:szCs w:val="18"/>
              </w:rPr>
              <w:t>2</w:t>
            </w:r>
            <w:r w:rsidR="001656F1">
              <w:rPr>
                <w:color w:val="000000"/>
                <w:sz w:val="18"/>
                <w:szCs w:val="18"/>
              </w:rPr>
              <w:t>7,3</w:t>
            </w:r>
          </w:p>
        </w:tc>
      </w:tr>
      <w:tr w:rsidR="001656F1" w:rsidRPr="009767C9" w14:paraId="16940164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D34501" w14:textId="77777777" w:rsidR="001656F1" w:rsidRPr="009767C9" w:rsidRDefault="001656F1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2B20" w14:textId="77777777" w:rsidR="001656F1" w:rsidRPr="009767C9" w:rsidRDefault="001656F1" w:rsidP="00357E3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25CE4" w14:textId="77777777" w:rsidR="001656F1" w:rsidRPr="009767C9" w:rsidRDefault="001656F1" w:rsidP="00357E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270BE" w14:textId="77777777" w:rsidR="001656F1" w:rsidRPr="009767C9" w:rsidRDefault="001656F1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C01AB" w14:textId="77777777" w:rsidR="001656F1" w:rsidRPr="009767C9" w:rsidRDefault="001656F1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78AC07" w14:textId="77777777" w:rsidR="001656F1" w:rsidRPr="009767C9" w:rsidRDefault="001656F1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6C5725" w14:textId="77777777" w:rsidR="001656F1" w:rsidRPr="009767C9" w:rsidRDefault="001656F1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FD0F" w14:textId="77777777" w:rsidR="001656F1" w:rsidRPr="00FE263C" w:rsidRDefault="001656F1" w:rsidP="00C24AE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263C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1656F1" w:rsidRPr="009767C9" w14:paraId="321FCD1B" w14:textId="77777777" w:rsidTr="000C7ED6">
        <w:trPr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6241B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A40449" w14:textId="77777777" w:rsidR="001656F1" w:rsidRPr="009767C9" w:rsidRDefault="001656F1" w:rsidP="00357E3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45549D" w14:textId="77777777" w:rsidR="001656F1" w:rsidRPr="009767C9" w:rsidRDefault="001656F1" w:rsidP="00357E3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CBDAB0" w14:textId="77777777" w:rsidR="001656F1" w:rsidRPr="009767C9" w:rsidRDefault="001656F1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9148A2" w14:textId="77777777" w:rsidR="001656F1" w:rsidRPr="009767C9" w:rsidRDefault="001656F1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9C5F9F" w14:textId="77777777" w:rsidR="001656F1" w:rsidRPr="009767C9" w:rsidRDefault="001656F1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0D1866" w14:textId="77777777" w:rsidR="001656F1" w:rsidRPr="009767C9" w:rsidRDefault="001656F1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DF64" w14:textId="77777777" w:rsidR="001656F1" w:rsidRPr="00FE263C" w:rsidRDefault="001656F1" w:rsidP="00C24AE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263C">
              <w:rPr>
                <w:b/>
                <w:color w:val="000000"/>
                <w:sz w:val="18"/>
                <w:szCs w:val="18"/>
              </w:rPr>
              <w:t>11,5</w:t>
            </w:r>
          </w:p>
        </w:tc>
      </w:tr>
      <w:tr w:rsidR="001656F1" w:rsidRPr="009767C9" w14:paraId="4EC69E55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C4D1E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F7363D" w14:textId="77777777" w:rsidR="001656F1" w:rsidRPr="009767C9" w:rsidRDefault="001656F1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E8A0CC" w14:textId="77777777" w:rsidR="001656F1" w:rsidRPr="009767C9" w:rsidRDefault="001656F1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6D7564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D81E1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AC54A8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386230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84E9" w14:textId="77777777" w:rsidR="001656F1" w:rsidRPr="009767C9" w:rsidRDefault="001656F1" w:rsidP="00C24AE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1656F1" w:rsidRPr="009767C9" w14:paraId="339FF60B" w14:textId="77777777" w:rsidTr="000C7ED6">
        <w:trPr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50BDB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949665" w14:textId="77777777" w:rsidR="001656F1" w:rsidRPr="009767C9" w:rsidRDefault="001656F1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портивных </w:t>
            </w:r>
            <w:r w:rsidRPr="009767C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5A5F41" w14:textId="77777777" w:rsidR="001656F1" w:rsidRPr="009767C9" w:rsidRDefault="001656F1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053427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AE999A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479631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59A932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C360" w14:textId="77777777" w:rsidR="001656F1" w:rsidRPr="009767C9" w:rsidRDefault="001656F1" w:rsidP="00C24AE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1656F1" w:rsidRPr="009767C9" w14:paraId="581950C5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ED85E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AF55DB" w14:textId="77777777" w:rsidR="001656F1" w:rsidRPr="009767C9" w:rsidRDefault="001656F1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7D85E2" w14:textId="77777777" w:rsidR="001656F1" w:rsidRPr="009767C9" w:rsidRDefault="001656F1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5E1FA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B1A7A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7367F3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67C6DF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1A93" w14:textId="77777777" w:rsidR="001656F1" w:rsidRPr="009767C9" w:rsidRDefault="001656F1" w:rsidP="00C24AE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1656F1" w:rsidRPr="009767C9" w14:paraId="7D71954B" w14:textId="77777777" w:rsidTr="000C7ED6">
        <w:trPr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C6776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5A0829" w14:textId="77777777" w:rsidR="001656F1" w:rsidRPr="009767C9" w:rsidRDefault="001656F1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F7F51E" w14:textId="77777777" w:rsidR="001656F1" w:rsidRPr="009767C9" w:rsidRDefault="001656F1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837324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E4EDA5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D83F2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3BACD1" w14:textId="77777777" w:rsidR="001656F1" w:rsidRPr="009767C9" w:rsidRDefault="001656F1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8680" w14:textId="77777777" w:rsidR="001656F1" w:rsidRPr="009767C9" w:rsidRDefault="001656F1" w:rsidP="00C24AE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</w:tbl>
    <w:p w14:paraId="09795250" w14:textId="77777777" w:rsidR="0075636B" w:rsidRDefault="0075636B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0E57887A" w14:textId="77777777" w:rsidR="005D35EB" w:rsidRDefault="005D35EB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F1B79C0" w14:textId="77777777" w:rsidR="005D35EB" w:rsidRDefault="005D35EB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C1A94E3" w14:textId="77777777" w:rsidR="00510AF8" w:rsidRPr="00680F4E" w:rsidRDefault="008129B2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И.</w:t>
      </w:r>
      <w:proofErr w:type="gramStart"/>
      <w:r>
        <w:rPr>
          <w:color w:val="000000"/>
          <w:spacing w:val="-2"/>
          <w:szCs w:val="28"/>
        </w:rPr>
        <w:t>о.г</w:t>
      </w:r>
      <w:r w:rsidR="00510AF8"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ы</w:t>
      </w:r>
      <w:proofErr w:type="spellEnd"/>
      <w:proofErr w:type="gramEnd"/>
      <w:r w:rsidR="005D35EB">
        <w:rPr>
          <w:color w:val="000000"/>
          <w:spacing w:val="-2"/>
          <w:szCs w:val="28"/>
        </w:rPr>
        <w:t xml:space="preserve"> </w:t>
      </w:r>
      <w:proofErr w:type="spellStart"/>
      <w:r w:rsidR="00510AF8" w:rsidRPr="00680F4E">
        <w:rPr>
          <w:color w:val="000000"/>
          <w:spacing w:val="-2"/>
          <w:szCs w:val="28"/>
        </w:rPr>
        <w:t>Вольненского</w:t>
      </w:r>
      <w:proofErr w:type="spellEnd"/>
    </w:p>
    <w:p w14:paraId="52CEB602" w14:textId="77777777" w:rsidR="00302917" w:rsidRDefault="00510AF8" w:rsidP="00302917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5F295A25" w14:textId="77777777" w:rsidR="00BA0420" w:rsidRDefault="00510AF8" w:rsidP="00302917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5D35EB">
        <w:rPr>
          <w:color w:val="000000"/>
          <w:spacing w:val="-2"/>
          <w:szCs w:val="28"/>
        </w:rPr>
        <w:t xml:space="preserve">                                                    </w:t>
      </w:r>
      <w:r w:rsidR="007C7B3B">
        <w:rPr>
          <w:color w:val="000000"/>
          <w:spacing w:val="-2"/>
          <w:szCs w:val="28"/>
        </w:rPr>
        <w:t>Д.А. Кочура</w:t>
      </w:r>
    </w:p>
    <w:p w14:paraId="50741B1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140903C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4EA14D3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532DEA59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3843060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14096C3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5E4800B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A111197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BDCC7C4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FE871FC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369AAD6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7CBA8DD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B19E6F3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BBDC8C0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ACB4ABC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3FEF818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7809CD7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C0DC211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6DAD77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48919DE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AB23C7C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2C7048F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5806E5E6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BAE7D73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00F76E7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C513264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2070231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1EBDFCD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0F598AF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8EF49EB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EF375C3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5CF9BF49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42C40B0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0BA92BA" w14:textId="77777777" w:rsidR="0075636B" w:rsidRDefault="0075636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09BCDE6" w14:textId="77777777" w:rsidR="005D35EB" w:rsidRDefault="005D35E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436D2B6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lastRenderedPageBreak/>
        <w:t xml:space="preserve">Приложение № </w:t>
      </w:r>
      <w:r w:rsidR="0075636B">
        <w:t>4</w:t>
      </w:r>
    </w:p>
    <w:p w14:paraId="663E6828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 xml:space="preserve">к решению Совета </w:t>
      </w:r>
      <w:proofErr w:type="spellStart"/>
      <w:r w:rsidRPr="005D4677">
        <w:t>Вольненского</w:t>
      </w:r>
      <w:proofErr w:type="spellEnd"/>
    </w:p>
    <w:p w14:paraId="032EB0C9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3140B1DD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19F43086" w14:textId="77777777" w:rsidR="0023404B" w:rsidRDefault="0023404B" w:rsidP="0023404B">
      <w:pPr>
        <w:pStyle w:val="a3"/>
        <w:widowControl w:val="0"/>
        <w:ind w:left="5103" w:firstLine="0"/>
        <w:jc w:val="right"/>
      </w:pPr>
      <w:r w:rsidRPr="005D4677">
        <w:t>от «</w:t>
      </w:r>
      <w:proofErr w:type="gramStart"/>
      <w:r w:rsidR="00F121D2">
        <w:t>22</w:t>
      </w:r>
      <w:r w:rsidRPr="005D4677">
        <w:t>»</w:t>
      </w:r>
      <w:r w:rsidR="003A4C21">
        <w:t>июн</w:t>
      </w:r>
      <w:r>
        <w:t>я</w:t>
      </w:r>
      <w:proofErr w:type="gramEnd"/>
      <w:r>
        <w:t xml:space="preserve"> </w:t>
      </w:r>
      <w:r w:rsidRPr="005D4677">
        <w:t>202</w:t>
      </w:r>
      <w:r>
        <w:t>1</w:t>
      </w:r>
      <w:r w:rsidRPr="005D4677">
        <w:t xml:space="preserve"> г. №</w:t>
      </w:r>
      <w:r w:rsidR="00F121D2">
        <w:t>97</w:t>
      </w:r>
    </w:p>
    <w:p w14:paraId="47F648DD" w14:textId="77777777" w:rsidR="00E72D4A" w:rsidRDefault="00E72D4A" w:rsidP="0023404B">
      <w:pPr>
        <w:pStyle w:val="a3"/>
        <w:widowControl w:val="0"/>
        <w:ind w:left="5103" w:firstLine="0"/>
        <w:jc w:val="right"/>
      </w:pPr>
    </w:p>
    <w:p w14:paraId="4E562B5D" w14:textId="77777777" w:rsidR="00E72D4A" w:rsidRPr="005D4677" w:rsidRDefault="00E72D4A" w:rsidP="0023404B">
      <w:pPr>
        <w:pStyle w:val="a3"/>
        <w:widowControl w:val="0"/>
        <w:ind w:left="5103" w:firstLine="0"/>
        <w:jc w:val="right"/>
        <w:rPr>
          <w:u w:val="single"/>
        </w:rPr>
      </w:pPr>
    </w:p>
    <w:p w14:paraId="5ACA69E6" w14:textId="77777777" w:rsidR="00BA0420" w:rsidRDefault="00BA0420" w:rsidP="0023404B">
      <w:pPr>
        <w:tabs>
          <w:tab w:val="left" w:pos="-284"/>
          <w:tab w:val="center" w:pos="709"/>
        </w:tabs>
        <w:jc w:val="right"/>
        <w:rPr>
          <w:color w:val="000000"/>
          <w:spacing w:val="-2"/>
          <w:sz w:val="25"/>
          <w:szCs w:val="25"/>
        </w:rPr>
      </w:pPr>
    </w:p>
    <w:p w14:paraId="224D719A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>Приложение № 12</w:t>
      </w:r>
    </w:p>
    <w:p w14:paraId="100BDAA5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 xml:space="preserve">к решению Совета </w:t>
      </w:r>
      <w:proofErr w:type="spellStart"/>
      <w:r w:rsidRPr="005D4677">
        <w:t>Вольненского</w:t>
      </w:r>
      <w:proofErr w:type="spellEnd"/>
    </w:p>
    <w:p w14:paraId="31CF9A2C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045A669A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1B1EC28B" w14:textId="77777777" w:rsidR="00BA0420" w:rsidRPr="005D4677" w:rsidRDefault="00BA0420" w:rsidP="0023404B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т «</w:t>
      </w:r>
      <w:proofErr w:type="gramStart"/>
      <w:r>
        <w:t xml:space="preserve">23 </w:t>
      </w:r>
      <w:r w:rsidRPr="005D4677">
        <w:t>»</w:t>
      </w:r>
      <w:proofErr w:type="gramEnd"/>
      <w:r>
        <w:t xml:space="preserve"> декабря </w:t>
      </w:r>
      <w:r w:rsidRPr="005D4677">
        <w:t xml:space="preserve">2020 г. № </w:t>
      </w:r>
      <w:r>
        <w:t>69</w:t>
      </w:r>
    </w:p>
    <w:p w14:paraId="061A0280" w14:textId="77777777" w:rsidR="00BA0420" w:rsidRDefault="00BA0420" w:rsidP="00BA0420">
      <w:pPr>
        <w:pStyle w:val="a3"/>
        <w:widowControl w:val="0"/>
        <w:jc w:val="center"/>
        <w:rPr>
          <w:b/>
        </w:rPr>
      </w:pPr>
    </w:p>
    <w:p w14:paraId="2EDE9E3A" w14:textId="77777777" w:rsidR="0075636B" w:rsidRDefault="0075636B" w:rsidP="00BA0420">
      <w:pPr>
        <w:autoSpaceDE w:val="0"/>
        <w:autoSpaceDN w:val="0"/>
        <w:adjustRightInd w:val="0"/>
        <w:jc w:val="center"/>
        <w:rPr>
          <w:szCs w:val="28"/>
        </w:rPr>
      </w:pPr>
    </w:p>
    <w:p w14:paraId="2D68D39D" w14:textId="77777777" w:rsidR="00BA0420" w:rsidRPr="005D4677" w:rsidRDefault="00BA0420" w:rsidP="00BA0420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 xml:space="preserve">Перечень </w:t>
      </w:r>
      <w:proofErr w:type="gramStart"/>
      <w:r w:rsidRPr="005D4677">
        <w:rPr>
          <w:szCs w:val="28"/>
        </w:rPr>
        <w:t>муниципальных  программ</w:t>
      </w:r>
      <w:proofErr w:type="gramEnd"/>
      <w:r w:rsidRPr="005D4677">
        <w:rPr>
          <w:szCs w:val="28"/>
        </w:rPr>
        <w:t xml:space="preserve"> </w:t>
      </w: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сельского поселения, предусмотренных к финансированию из местного бюджета  в 2021 году</w:t>
      </w:r>
    </w:p>
    <w:p w14:paraId="298AFEE2" w14:textId="77777777" w:rsidR="00BA0420" w:rsidRPr="005D4677" w:rsidRDefault="00BA0420" w:rsidP="00BA0420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907"/>
        <w:gridCol w:w="6207"/>
        <w:gridCol w:w="1134"/>
      </w:tblGrid>
      <w:tr w:rsidR="00BA0420" w:rsidRPr="005D4677" w14:paraId="4B9BE84B" w14:textId="77777777" w:rsidTr="00E72D4A">
        <w:trPr>
          <w:trHeight w:val="537"/>
        </w:trPr>
        <w:tc>
          <w:tcPr>
            <w:tcW w:w="19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60FD91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EC78DF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E5CAA5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BA0420" w:rsidRPr="005D4677" w14:paraId="4E74008F" w14:textId="77777777" w:rsidTr="00E72D4A">
        <w:trPr>
          <w:trHeight w:val="537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2B629C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72BA97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6CE402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0420" w:rsidRPr="005D4677" w14:paraId="1BB78399" w14:textId="77777777" w:rsidTr="00E72D4A">
        <w:trPr>
          <w:trHeight w:val="276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465400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116CF9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8E78A7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0420" w:rsidRPr="005D4677" w14:paraId="68D68171" w14:textId="77777777" w:rsidTr="00E72D4A">
        <w:trPr>
          <w:trHeight w:val="66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4051C2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08D5CC3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Муниципальные  программы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A2C8427" w14:textId="77777777" w:rsidR="00BA0420" w:rsidRPr="005D4677" w:rsidRDefault="003A4C21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996</w:t>
            </w:r>
            <w:r w:rsidR="00AF1A3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BA0420" w:rsidRPr="005D4677" w14:paraId="62699283" w14:textId="777777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30AB83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E3083CD" w14:textId="77777777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1 год"</w:t>
            </w:r>
          </w:p>
          <w:p w14:paraId="363D26B1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3021842" w14:textId="77777777" w:rsidR="00BA0420" w:rsidRPr="005D4677" w:rsidRDefault="005F3909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37,2</w:t>
            </w:r>
          </w:p>
        </w:tc>
      </w:tr>
      <w:tr w:rsidR="00BA0420" w:rsidRPr="005D4677" w14:paraId="4BC31E93" w14:textId="777777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269312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 7 03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6DE4C718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CB6CE57" w14:textId="77777777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и развития территориального общественного </w:t>
            </w: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самоуправления»  в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1 год</w:t>
            </w:r>
          </w:p>
          <w:p w14:paraId="0C16CBBB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1927C9B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BA0420" w:rsidRPr="005D4677" w14:paraId="5C0D2326" w14:textId="77777777" w:rsidTr="00E72D4A">
        <w:trPr>
          <w:trHeight w:val="1151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78C632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3 5 00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F582902" w14:textId="77777777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программа  "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, капитальный ремонт и ремонт автомобильных дорог общего пользования местного значения» в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на 2021 год</w:t>
            </w:r>
          </w:p>
          <w:p w14:paraId="4429F816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91F2CFA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6 491,7</w:t>
            </w:r>
          </w:p>
        </w:tc>
      </w:tr>
      <w:tr w:rsidR="00BA0420" w:rsidRPr="005D4677" w14:paraId="1ECFA956" w14:textId="777777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0A48B6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8945B23" w14:textId="77777777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» на территории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1 год</w:t>
            </w:r>
          </w:p>
          <w:p w14:paraId="7E7932A4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A98B11F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9274F" w:rsidRPr="005D4677" w14:paraId="5FD20AB5" w14:textId="77777777" w:rsidTr="00E72D4A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A00F20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61 4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A711205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ддержка сельских клубных учреждений" в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ECD2A06" w14:textId="77777777" w:rsidR="0099274F" w:rsidRPr="005D4677" w:rsidRDefault="003A4C21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AF1A3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99274F" w:rsidRPr="005D4677" w14:paraId="15998E96" w14:textId="77777777" w:rsidTr="00E72D4A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F1BC7D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 1 01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2FD8CF1E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» в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м </w:t>
            </w:r>
            <w:r w:rsidRPr="005D4677">
              <w:rPr>
                <w:rFonts w:ascii="Times New Roman" w:hAnsi="Times New Roman"/>
                <w:sz w:val="24"/>
                <w:szCs w:val="24"/>
              </w:rPr>
              <w:lastRenderedPageBreak/>
              <w:t>поселении Успенского района на 2021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B8E8538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lastRenderedPageBreak/>
              <w:t>2,3</w:t>
            </w:r>
          </w:p>
        </w:tc>
      </w:tr>
      <w:tr w:rsidR="0099274F" w:rsidRPr="005D4677" w14:paraId="1F6BF044" w14:textId="77777777" w:rsidTr="00E72D4A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FFD0C8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 1 07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76F95CA6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«Антикризисные меры в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– коммунальном хозяйстве»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1 год</w:t>
            </w:r>
          </w:p>
          <w:p w14:paraId="57643DE5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BA7621E" w14:textId="77777777" w:rsidR="0099274F" w:rsidRPr="005D4677" w:rsidRDefault="003A4C21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9274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99274F" w:rsidRPr="005F3909" w14:paraId="4983C2D2" w14:textId="77777777" w:rsidTr="00DE4B89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AED329A" w14:textId="77777777" w:rsidR="0099274F" w:rsidRPr="005F3909" w:rsidRDefault="0099274F" w:rsidP="0099274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69 Ж 02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48BB05E0" w14:textId="77777777" w:rsidR="0099274F" w:rsidRPr="005F3909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 Осуществление деятельности по обращению с животными без владельцев, обитающими на территории» </w:t>
            </w:r>
            <w:proofErr w:type="spellStart"/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Вольненского</w:t>
            </w:r>
            <w:proofErr w:type="spellEnd"/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9DD4A9A" w14:textId="77777777" w:rsidR="0099274F" w:rsidRPr="005F3909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14:paraId="5ED5DA10" w14:textId="77777777" w:rsidR="00BA0420" w:rsidRPr="005F3909" w:rsidRDefault="00BA0420" w:rsidP="00BA0420">
      <w:pPr>
        <w:rPr>
          <w:sz w:val="24"/>
          <w:szCs w:val="24"/>
        </w:rPr>
      </w:pPr>
    </w:p>
    <w:p w14:paraId="4D1B879B" w14:textId="77777777" w:rsidR="00E72D4A" w:rsidRDefault="00E72D4A" w:rsidP="00BA0420"/>
    <w:p w14:paraId="342E1F73" w14:textId="77777777" w:rsidR="00E72D4A" w:rsidRPr="005D4677" w:rsidRDefault="00E72D4A" w:rsidP="00BA0420"/>
    <w:p w14:paraId="687945F5" w14:textId="77777777" w:rsidR="00BA0420" w:rsidRPr="005D4677" w:rsidRDefault="00BA0420" w:rsidP="00BA0420">
      <w:pPr>
        <w:tabs>
          <w:tab w:val="left" w:pos="0"/>
        </w:tabs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Pr="005D4677">
        <w:rPr>
          <w:szCs w:val="28"/>
        </w:rPr>
        <w:t>лав</w:t>
      </w:r>
      <w:r>
        <w:rPr>
          <w:szCs w:val="28"/>
        </w:rPr>
        <w:t>ы</w:t>
      </w:r>
      <w:r w:rsidRPr="005D4677">
        <w:rPr>
          <w:szCs w:val="28"/>
        </w:rPr>
        <w:t xml:space="preserve"> </w:t>
      </w: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</w:t>
      </w:r>
    </w:p>
    <w:p w14:paraId="0F7DB747" w14:textId="77777777" w:rsidR="00BA0420" w:rsidRPr="005D4677" w:rsidRDefault="00BA0420" w:rsidP="00BA0420">
      <w:pPr>
        <w:tabs>
          <w:tab w:val="left" w:pos="0"/>
        </w:tabs>
        <w:rPr>
          <w:szCs w:val="28"/>
        </w:rPr>
      </w:pPr>
      <w:r w:rsidRPr="005D4677">
        <w:rPr>
          <w:szCs w:val="28"/>
        </w:rPr>
        <w:t xml:space="preserve">сельского поселения </w:t>
      </w:r>
    </w:p>
    <w:p w14:paraId="64ECC827" w14:textId="77777777" w:rsidR="00BA0420" w:rsidRDefault="00BA0420" w:rsidP="00BA0420">
      <w:pPr>
        <w:tabs>
          <w:tab w:val="left" w:pos="0"/>
        </w:tabs>
        <w:rPr>
          <w:szCs w:val="28"/>
        </w:rPr>
      </w:pPr>
      <w:r w:rsidRPr="005D4677">
        <w:rPr>
          <w:szCs w:val="28"/>
        </w:rPr>
        <w:t xml:space="preserve">Успенского района </w:t>
      </w:r>
      <w:r w:rsidRPr="005D4677">
        <w:rPr>
          <w:szCs w:val="28"/>
        </w:rPr>
        <w:tab/>
      </w:r>
      <w:r w:rsidRPr="005D4677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7C7B3B">
        <w:rPr>
          <w:szCs w:val="28"/>
        </w:rPr>
        <w:t>Д.А. Кочура</w:t>
      </w:r>
    </w:p>
    <w:p w14:paraId="6AC76432" w14:textId="77777777" w:rsidR="00F121D2" w:rsidRDefault="00F121D2" w:rsidP="00BA0420">
      <w:pPr>
        <w:tabs>
          <w:tab w:val="left" w:pos="0"/>
        </w:tabs>
        <w:rPr>
          <w:szCs w:val="28"/>
        </w:rPr>
      </w:pPr>
    </w:p>
    <w:p w14:paraId="7E5BBECE" w14:textId="77777777" w:rsidR="00F121D2" w:rsidRDefault="00F121D2" w:rsidP="00BA0420">
      <w:pPr>
        <w:tabs>
          <w:tab w:val="left" w:pos="0"/>
        </w:tabs>
        <w:rPr>
          <w:szCs w:val="28"/>
        </w:rPr>
      </w:pPr>
    </w:p>
    <w:sectPr w:rsidR="00F121D2" w:rsidSect="00345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627F5" w14:textId="77777777" w:rsidR="00152B97" w:rsidRDefault="00152B97" w:rsidP="00D27A45">
      <w:r>
        <w:separator/>
      </w:r>
    </w:p>
  </w:endnote>
  <w:endnote w:type="continuationSeparator" w:id="0">
    <w:p w14:paraId="5B0D7E80" w14:textId="77777777" w:rsidR="00152B97" w:rsidRDefault="00152B97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7DAF2" w14:textId="77777777" w:rsidR="002E5258" w:rsidRDefault="002E525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73CE2" w14:textId="77777777" w:rsidR="002E5258" w:rsidRDefault="002E525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60E8" w14:textId="77777777" w:rsidR="002E5258" w:rsidRDefault="002E52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72071" w14:textId="77777777" w:rsidR="00152B97" w:rsidRDefault="00152B97" w:rsidP="00D27A45">
      <w:r>
        <w:separator/>
      </w:r>
    </w:p>
  </w:footnote>
  <w:footnote w:type="continuationSeparator" w:id="0">
    <w:p w14:paraId="7141B94E" w14:textId="77777777" w:rsidR="00152B97" w:rsidRDefault="00152B97" w:rsidP="00D2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C451" w14:textId="77777777" w:rsidR="002E5258" w:rsidRDefault="002E525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7B69B" w14:textId="77777777" w:rsidR="002E5258" w:rsidRDefault="002E525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4942" w14:textId="77777777" w:rsidR="002E5258" w:rsidRDefault="002E52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62CF3"/>
    <w:multiLevelType w:val="hybridMultilevel"/>
    <w:tmpl w:val="63E83498"/>
    <w:lvl w:ilvl="0" w:tplc="623ACD7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F1"/>
    <w:rsid w:val="00000DE2"/>
    <w:rsid w:val="00002954"/>
    <w:rsid w:val="00003067"/>
    <w:rsid w:val="00003748"/>
    <w:rsid w:val="000049C4"/>
    <w:rsid w:val="00005554"/>
    <w:rsid w:val="00015248"/>
    <w:rsid w:val="00015A38"/>
    <w:rsid w:val="00015D3F"/>
    <w:rsid w:val="00021CB6"/>
    <w:rsid w:val="000238D2"/>
    <w:rsid w:val="00025B2D"/>
    <w:rsid w:val="00025E73"/>
    <w:rsid w:val="00026733"/>
    <w:rsid w:val="000274EE"/>
    <w:rsid w:val="00027D46"/>
    <w:rsid w:val="000317DC"/>
    <w:rsid w:val="00031ABF"/>
    <w:rsid w:val="00034A0F"/>
    <w:rsid w:val="00036048"/>
    <w:rsid w:val="00037D6B"/>
    <w:rsid w:val="0004138A"/>
    <w:rsid w:val="00045AFD"/>
    <w:rsid w:val="000470FE"/>
    <w:rsid w:val="00054A91"/>
    <w:rsid w:val="00057CEB"/>
    <w:rsid w:val="0006035B"/>
    <w:rsid w:val="000604A3"/>
    <w:rsid w:val="0006073F"/>
    <w:rsid w:val="000614D8"/>
    <w:rsid w:val="000646C9"/>
    <w:rsid w:val="00070AF1"/>
    <w:rsid w:val="000716E5"/>
    <w:rsid w:val="00071935"/>
    <w:rsid w:val="00072D5C"/>
    <w:rsid w:val="00077E83"/>
    <w:rsid w:val="00083DD6"/>
    <w:rsid w:val="00085A1E"/>
    <w:rsid w:val="00085E01"/>
    <w:rsid w:val="000934B3"/>
    <w:rsid w:val="00094246"/>
    <w:rsid w:val="00097003"/>
    <w:rsid w:val="0009704E"/>
    <w:rsid w:val="00097943"/>
    <w:rsid w:val="000A09AB"/>
    <w:rsid w:val="000A0F3B"/>
    <w:rsid w:val="000A4EFA"/>
    <w:rsid w:val="000A533C"/>
    <w:rsid w:val="000B357A"/>
    <w:rsid w:val="000C67D2"/>
    <w:rsid w:val="000C74C3"/>
    <w:rsid w:val="000C7ED6"/>
    <w:rsid w:val="000D02A4"/>
    <w:rsid w:val="000D1F5B"/>
    <w:rsid w:val="000D4961"/>
    <w:rsid w:val="000D6471"/>
    <w:rsid w:val="000D6770"/>
    <w:rsid w:val="000E2192"/>
    <w:rsid w:val="000E46DA"/>
    <w:rsid w:val="000F4D67"/>
    <w:rsid w:val="000F5321"/>
    <w:rsid w:val="00100B4A"/>
    <w:rsid w:val="0010255B"/>
    <w:rsid w:val="00102FF2"/>
    <w:rsid w:val="00103CD5"/>
    <w:rsid w:val="001118F3"/>
    <w:rsid w:val="001156D0"/>
    <w:rsid w:val="001212F3"/>
    <w:rsid w:val="0012364D"/>
    <w:rsid w:val="00124EDD"/>
    <w:rsid w:val="00125EF8"/>
    <w:rsid w:val="0012660F"/>
    <w:rsid w:val="00127944"/>
    <w:rsid w:val="00133170"/>
    <w:rsid w:val="001413FF"/>
    <w:rsid w:val="00142DDA"/>
    <w:rsid w:val="00143391"/>
    <w:rsid w:val="00143AC9"/>
    <w:rsid w:val="001445DD"/>
    <w:rsid w:val="0014627C"/>
    <w:rsid w:val="001473DB"/>
    <w:rsid w:val="00147BE0"/>
    <w:rsid w:val="00150E0E"/>
    <w:rsid w:val="00152B97"/>
    <w:rsid w:val="0015570E"/>
    <w:rsid w:val="00155985"/>
    <w:rsid w:val="00156989"/>
    <w:rsid w:val="001621B8"/>
    <w:rsid w:val="00162D92"/>
    <w:rsid w:val="00163617"/>
    <w:rsid w:val="001656F1"/>
    <w:rsid w:val="00166E02"/>
    <w:rsid w:val="00170027"/>
    <w:rsid w:val="0017652B"/>
    <w:rsid w:val="00180863"/>
    <w:rsid w:val="00181F8D"/>
    <w:rsid w:val="0018423E"/>
    <w:rsid w:val="0018684A"/>
    <w:rsid w:val="00186FDC"/>
    <w:rsid w:val="001902AF"/>
    <w:rsid w:val="001917E5"/>
    <w:rsid w:val="00192276"/>
    <w:rsid w:val="00194BB3"/>
    <w:rsid w:val="001A2656"/>
    <w:rsid w:val="001A2FD2"/>
    <w:rsid w:val="001B30C2"/>
    <w:rsid w:val="001B37B3"/>
    <w:rsid w:val="001B37BB"/>
    <w:rsid w:val="001C087E"/>
    <w:rsid w:val="001C4F4E"/>
    <w:rsid w:val="001C556C"/>
    <w:rsid w:val="001C6991"/>
    <w:rsid w:val="001D00A2"/>
    <w:rsid w:val="001D3C0F"/>
    <w:rsid w:val="001E19C8"/>
    <w:rsid w:val="001E3566"/>
    <w:rsid w:val="001E6F23"/>
    <w:rsid w:val="001E7D7C"/>
    <w:rsid w:val="001F5933"/>
    <w:rsid w:val="002002CD"/>
    <w:rsid w:val="002012F9"/>
    <w:rsid w:val="002049F1"/>
    <w:rsid w:val="00206732"/>
    <w:rsid w:val="00210937"/>
    <w:rsid w:val="00210F94"/>
    <w:rsid w:val="00211339"/>
    <w:rsid w:val="00211BCD"/>
    <w:rsid w:val="00213B88"/>
    <w:rsid w:val="0023404B"/>
    <w:rsid w:val="002378AC"/>
    <w:rsid w:val="0024296A"/>
    <w:rsid w:val="00250400"/>
    <w:rsid w:val="00250746"/>
    <w:rsid w:val="00253B30"/>
    <w:rsid w:val="002545DB"/>
    <w:rsid w:val="002546B1"/>
    <w:rsid w:val="00262790"/>
    <w:rsid w:val="0026391F"/>
    <w:rsid w:val="002704B2"/>
    <w:rsid w:val="002759DF"/>
    <w:rsid w:val="002761DD"/>
    <w:rsid w:val="002767A6"/>
    <w:rsid w:val="00277AE1"/>
    <w:rsid w:val="00280E34"/>
    <w:rsid w:val="00281725"/>
    <w:rsid w:val="00282A30"/>
    <w:rsid w:val="00287968"/>
    <w:rsid w:val="00291005"/>
    <w:rsid w:val="002920C2"/>
    <w:rsid w:val="00292552"/>
    <w:rsid w:val="002A0503"/>
    <w:rsid w:val="002A149B"/>
    <w:rsid w:val="002A2451"/>
    <w:rsid w:val="002A2D17"/>
    <w:rsid w:val="002B0173"/>
    <w:rsid w:val="002B175D"/>
    <w:rsid w:val="002B5020"/>
    <w:rsid w:val="002B508F"/>
    <w:rsid w:val="002B55AB"/>
    <w:rsid w:val="002B7B4D"/>
    <w:rsid w:val="002C2251"/>
    <w:rsid w:val="002C2AB9"/>
    <w:rsid w:val="002D315F"/>
    <w:rsid w:val="002D578C"/>
    <w:rsid w:val="002E2994"/>
    <w:rsid w:val="002E39E3"/>
    <w:rsid w:val="002E3F33"/>
    <w:rsid w:val="002E402B"/>
    <w:rsid w:val="002E4D9A"/>
    <w:rsid w:val="002E5258"/>
    <w:rsid w:val="002F17EE"/>
    <w:rsid w:val="002F6FD3"/>
    <w:rsid w:val="00300456"/>
    <w:rsid w:val="00300C1E"/>
    <w:rsid w:val="00302917"/>
    <w:rsid w:val="0030419A"/>
    <w:rsid w:val="0030615D"/>
    <w:rsid w:val="00306950"/>
    <w:rsid w:val="00311C4C"/>
    <w:rsid w:val="00315D90"/>
    <w:rsid w:val="00320403"/>
    <w:rsid w:val="003227C1"/>
    <w:rsid w:val="0032322F"/>
    <w:rsid w:val="00330B53"/>
    <w:rsid w:val="00333B06"/>
    <w:rsid w:val="00345CE2"/>
    <w:rsid w:val="003517A4"/>
    <w:rsid w:val="0035410C"/>
    <w:rsid w:val="00357E3A"/>
    <w:rsid w:val="003601F1"/>
    <w:rsid w:val="00361DC2"/>
    <w:rsid w:val="00376445"/>
    <w:rsid w:val="00377810"/>
    <w:rsid w:val="0038285E"/>
    <w:rsid w:val="0038363D"/>
    <w:rsid w:val="00383D65"/>
    <w:rsid w:val="0038456F"/>
    <w:rsid w:val="0038635F"/>
    <w:rsid w:val="00387B4F"/>
    <w:rsid w:val="003A1EBF"/>
    <w:rsid w:val="003A21FA"/>
    <w:rsid w:val="003A24D5"/>
    <w:rsid w:val="003A4901"/>
    <w:rsid w:val="003A4C21"/>
    <w:rsid w:val="003B25A4"/>
    <w:rsid w:val="003B368A"/>
    <w:rsid w:val="003B58AC"/>
    <w:rsid w:val="003C469C"/>
    <w:rsid w:val="003C7D6F"/>
    <w:rsid w:val="003D432B"/>
    <w:rsid w:val="003D5005"/>
    <w:rsid w:val="003D5F83"/>
    <w:rsid w:val="003E3801"/>
    <w:rsid w:val="003E3C3E"/>
    <w:rsid w:val="00410627"/>
    <w:rsid w:val="0041066C"/>
    <w:rsid w:val="00413873"/>
    <w:rsid w:val="0042199B"/>
    <w:rsid w:val="00423825"/>
    <w:rsid w:val="00423B4C"/>
    <w:rsid w:val="00424BC9"/>
    <w:rsid w:val="00430CEC"/>
    <w:rsid w:val="00430FAF"/>
    <w:rsid w:val="0043336B"/>
    <w:rsid w:val="00446E2E"/>
    <w:rsid w:val="004574CE"/>
    <w:rsid w:val="0046044B"/>
    <w:rsid w:val="004610AB"/>
    <w:rsid w:val="004622D4"/>
    <w:rsid w:val="00462B93"/>
    <w:rsid w:val="00471EE1"/>
    <w:rsid w:val="004721E4"/>
    <w:rsid w:val="004733C1"/>
    <w:rsid w:val="00474E78"/>
    <w:rsid w:val="0047565C"/>
    <w:rsid w:val="0048010F"/>
    <w:rsid w:val="00482FA3"/>
    <w:rsid w:val="00483F0B"/>
    <w:rsid w:val="00486D56"/>
    <w:rsid w:val="00491D4D"/>
    <w:rsid w:val="00492233"/>
    <w:rsid w:val="00497551"/>
    <w:rsid w:val="004A0B75"/>
    <w:rsid w:val="004B41BE"/>
    <w:rsid w:val="004B542E"/>
    <w:rsid w:val="004B6223"/>
    <w:rsid w:val="004C288A"/>
    <w:rsid w:val="004C47A6"/>
    <w:rsid w:val="004D3A0C"/>
    <w:rsid w:val="004D67E9"/>
    <w:rsid w:val="004D71E0"/>
    <w:rsid w:val="004E213D"/>
    <w:rsid w:val="004E4BDB"/>
    <w:rsid w:val="004F3266"/>
    <w:rsid w:val="004F73FD"/>
    <w:rsid w:val="0050089A"/>
    <w:rsid w:val="00504124"/>
    <w:rsid w:val="0050434A"/>
    <w:rsid w:val="00507DF4"/>
    <w:rsid w:val="00507E18"/>
    <w:rsid w:val="00510AF8"/>
    <w:rsid w:val="00511070"/>
    <w:rsid w:val="0051313D"/>
    <w:rsid w:val="00523AB1"/>
    <w:rsid w:val="005258F3"/>
    <w:rsid w:val="00526447"/>
    <w:rsid w:val="0054043A"/>
    <w:rsid w:val="0054065C"/>
    <w:rsid w:val="00541014"/>
    <w:rsid w:val="0054404D"/>
    <w:rsid w:val="00544A35"/>
    <w:rsid w:val="00551641"/>
    <w:rsid w:val="005575D7"/>
    <w:rsid w:val="00560D7E"/>
    <w:rsid w:val="005634C0"/>
    <w:rsid w:val="00570AE7"/>
    <w:rsid w:val="00573CA9"/>
    <w:rsid w:val="0057462F"/>
    <w:rsid w:val="00576FDC"/>
    <w:rsid w:val="00580709"/>
    <w:rsid w:val="0058187D"/>
    <w:rsid w:val="00582C81"/>
    <w:rsid w:val="00584532"/>
    <w:rsid w:val="00587927"/>
    <w:rsid w:val="00591941"/>
    <w:rsid w:val="005933D3"/>
    <w:rsid w:val="005958FB"/>
    <w:rsid w:val="005A07D5"/>
    <w:rsid w:val="005A21BA"/>
    <w:rsid w:val="005A3E21"/>
    <w:rsid w:val="005A45F9"/>
    <w:rsid w:val="005A7AEB"/>
    <w:rsid w:val="005B51D2"/>
    <w:rsid w:val="005B529B"/>
    <w:rsid w:val="005C12C7"/>
    <w:rsid w:val="005C193E"/>
    <w:rsid w:val="005C3960"/>
    <w:rsid w:val="005C50F3"/>
    <w:rsid w:val="005D35EB"/>
    <w:rsid w:val="005D443D"/>
    <w:rsid w:val="005D4677"/>
    <w:rsid w:val="005D5447"/>
    <w:rsid w:val="005D60AA"/>
    <w:rsid w:val="005E051D"/>
    <w:rsid w:val="005E27C6"/>
    <w:rsid w:val="005E3DF5"/>
    <w:rsid w:val="005E61CE"/>
    <w:rsid w:val="005F011D"/>
    <w:rsid w:val="005F177E"/>
    <w:rsid w:val="005F205E"/>
    <w:rsid w:val="005F2B12"/>
    <w:rsid w:val="005F3909"/>
    <w:rsid w:val="005F747D"/>
    <w:rsid w:val="00601594"/>
    <w:rsid w:val="006028C2"/>
    <w:rsid w:val="006073C9"/>
    <w:rsid w:val="00613352"/>
    <w:rsid w:val="006137F7"/>
    <w:rsid w:val="00616A8A"/>
    <w:rsid w:val="00617309"/>
    <w:rsid w:val="00617860"/>
    <w:rsid w:val="006201D6"/>
    <w:rsid w:val="00632410"/>
    <w:rsid w:val="00634233"/>
    <w:rsid w:val="006409F6"/>
    <w:rsid w:val="00640DED"/>
    <w:rsid w:val="006433E3"/>
    <w:rsid w:val="00643402"/>
    <w:rsid w:val="0064402A"/>
    <w:rsid w:val="00645FF0"/>
    <w:rsid w:val="00647B2E"/>
    <w:rsid w:val="00650C9E"/>
    <w:rsid w:val="00652613"/>
    <w:rsid w:val="00652A45"/>
    <w:rsid w:val="00655F55"/>
    <w:rsid w:val="00660360"/>
    <w:rsid w:val="006631CB"/>
    <w:rsid w:val="00663CDE"/>
    <w:rsid w:val="006709A5"/>
    <w:rsid w:val="006709E2"/>
    <w:rsid w:val="00675A8E"/>
    <w:rsid w:val="00680F4E"/>
    <w:rsid w:val="00683E9F"/>
    <w:rsid w:val="00684F75"/>
    <w:rsid w:val="0069582F"/>
    <w:rsid w:val="00695ECB"/>
    <w:rsid w:val="0069610F"/>
    <w:rsid w:val="006A055F"/>
    <w:rsid w:val="006A4CEC"/>
    <w:rsid w:val="006A5C6C"/>
    <w:rsid w:val="006A765B"/>
    <w:rsid w:val="006A7DB8"/>
    <w:rsid w:val="006B1242"/>
    <w:rsid w:val="006B2BB8"/>
    <w:rsid w:val="006B4768"/>
    <w:rsid w:val="006B4E14"/>
    <w:rsid w:val="006C3205"/>
    <w:rsid w:val="006C626B"/>
    <w:rsid w:val="006C7CCF"/>
    <w:rsid w:val="006C7DE1"/>
    <w:rsid w:val="006D70F8"/>
    <w:rsid w:val="006D78B9"/>
    <w:rsid w:val="006E07CF"/>
    <w:rsid w:val="006E3242"/>
    <w:rsid w:val="006E457B"/>
    <w:rsid w:val="006E4CA6"/>
    <w:rsid w:val="006E573A"/>
    <w:rsid w:val="006F0C62"/>
    <w:rsid w:val="006F1993"/>
    <w:rsid w:val="006F2D90"/>
    <w:rsid w:val="006F7DEF"/>
    <w:rsid w:val="00701EB9"/>
    <w:rsid w:val="007057D7"/>
    <w:rsid w:val="00705C54"/>
    <w:rsid w:val="0071116C"/>
    <w:rsid w:val="007116A4"/>
    <w:rsid w:val="00711F39"/>
    <w:rsid w:val="007125E9"/>
    <w:rsid w:val="00714B8A"/>
    <w:rsid w:val="00717027"/>
    <w:rsid w:val="00720432"/>
    <w:rsid w:val="007204C6"/>
    <w:rsid w:val="00720F04"/>
    <w:rsid w:val="0072264A"/>
    <w:rsid w:val="00730D15"/>
    <w:rsid w:val="00731C51"/>
    <w:rsid w:val="0073661A"/>
    <w:rsid w:val="00737838"/>
    <w:rsid w:val="00737EB3"/>
    <w:rsid w:val="00743DAD"/>
    <w:rsid w:val="00746500"/>
    <w:rsid w:val="00752B19"/>
    <w:rsid w:val="00755AB4"/>
    <w:rsid w:val="00756287"/>
    <w:rsid w:val="0075636B"/>
    <w:rsid w:val="00760094"/>
    <w:rsid w:val="00761847"/>
    <w:rsid w:val="00761874"/>
    <w:rsid w:val="00765425"/>
    <w:rsid w:val="0078124C"/>
    <w:rsid w:val="00781D94"/>
    <w:rsid w:val="00781EEB"/>
    <w:rsid w:val="0078349F"/>
    <w:rsid w:val="00792A7E"/>
    <w:rsid w:val="00793CE1"/>
    <w:rsid w:val="007A01A4"/>
    <w:rsid w:val="007A236D"/>
    <w:rsid w:val="007A3897"/>
    <w:rsid w:val="007A3955"/>
    <w:rsid w:val="007B7B12"/>
    <w:rsid w:val="007C01A2"/>
    <w:rsid w:val="007C3BE7"/>
    <w:rsid w:val="007C7B3B"/>
    <w:rsid w:val="007D2383"/>
    <w:rsid w:val="007D2851"/>
    <w:rsid w:val="007D2A1F"/>
    <w:rsid w:val="007D408C"/>
    <w:rsid w:val="007E122C"/>
    <w:rsid w:val="007E257A"/>
    <w:rsid w:val="007E2AD7"/>
    <w:rsid w:val="007E3ED0"/>
    <w:rsid w:val="007E55E1"/>
    <w:rsid w:val="007E74E0"/>
    <w:rsid w:val="007F0C3F"/>
    <w:rsid w:val="007F27CF"/>
    <w:rsid w:val="00800393"/>
    <w:rsid w:val="008060C9"/>
    <w:rsid w:val="008120A0"/>
    <w:rsid w:val="008129B2"/>
    <w:rsid w:val="00813819"/>
    <w:rsid w:val="008151F7"/>
    <w:rsid w:val="00816170"/>
    <w:rsid w:val="00820FF4"/>
    <w:rsid w:val="008251AF"/>
    <w:rsid w:val="00827CF3"/>
    <w:rsid w:val="00830345"/>
    <w:rsid w:val="00830709"/>
    <w:rsid w:val="00831856"/>
    <w:rsid w:val="00831FD4"/>
    <w:rsid w:val="00833608"/>
    <w:rsid w:val="008341FA"/>
    <w:rsid w:val="00837169"/>
    <w:rsid w:val="00846A81"/>
    <w:rsid w:val="008478F0"/>
    <w:rsid w:val="00851807"/>
    <w:rsid w:val="00852058"/>
    <w:rsid w:val="008556DC"/>
    <w:rsid w:val="00863B6F"/>
    <w:rsid w:val="00866F65"/>
    <w:rsid w:val="00871381"/>
    <w:rsid w:val="00872013"/>
    <w:rsid w:val="008819E0"/>
    <w:rsid w:val="008834FA"/>
    <w:rsid w:val="00883588"/>
    <w:rsid w:val="00885490"/>
    <w:rsid w:val="0088648D"/>
    <w:rsid w:val="00890216"/>
    <w:rsid w:val="00897CE6"/>
    <w:rsid w:val="008B0D67"/>
    <w:rsid w:val="008B29C7"/>
    <w:rsid w:val="008B35B8"/>
    <w:rsid w:val="008B35F0"/>
    <w:rsid w:val="008C104D"/>
    <w:rsid w:val="008C1FC6"/>
    <w:rsid w:val="008C4873"/>
    <w:rsid w:val="008C50ED"/>
    <w:rsid w:val="008C51B1"/>
    <w:rsid w:val="008D116A"/>
    <w:rsid w:val="008D2B34"/>
    <w:rsid w:val="008D59DE"/>
    <w:rsid w:val="008E5418"/>
    <w:rsid w:val="008E778B"/>
    <w:rsid w:val="008F0EF1"/>
    <w:rsid w:val="008F4842"/>
    <w:rsid w:val="00905E51"/>
    <w:rsid w:val="00910F0E"/>
    <w:rsid w:val="00911420"/>
    <w:rsid w:val="009142EC"/>
    <w:rsid w:val="0091690A"/>
    <w:rsid w:val="0092539D"/>
    <w:rsid w:val="00930491"/>
    <w:rsid w:val="0093088F"/>
    <w:rsid w:val="00931DC9"/>
    <w:rsid w:val="00934B34"/>
    <w:rsid w:val="00935F72"/>
    <w:rsid w:val="00937263"/>
    <w:rsid w:val="009374EA"/>
    <w:rsid w:val="00940DA3"/>
    <w:rsid w:val="00943001"/>
    <w:rsid w:val="00943703"/>
    <w:rsid w:val="00943CF1"/>
    <w:rsid w:val="009524CD"/>
    <w:rsid w:val="00955635"/>
    <w:rsid w:val="00956DEF"/>
    <w:rsid w:val="00960E0C"/>
    <w:rsid w:val="00961164"/>
    <w:rsid w:val="009633BD"/>
    <w:rsid w:val="00963CC8"/>
    <w:rsid w:val="0096410F"/>
    <w:rsid w:val="00964472"/>
    <w:rsid w:val="0096735B"/>
    <w:rsid w:val="00967857"/>
    <w:rsid w:val="00973DF4"/>
    <w:rsid w:val="00974054"/>
    <w:rsid w:val="00974AD1"/>
    <w:rsid w:val="009767C9"/>
    <w:rsid w:val="00977232"/>
    <w:rsid w:val="00987055"/>
    <w:rsid w:val="00990448"/>
    <w:rsid w:val="00990BC0"/>
    <w:rsid w:val="0099110F"/>
    <w:rsid w:val="00991D95"/>
    <w:rsid w:val="0099261C"/>
    <w:rsid w:val="0099274F"/>
    <w:rsid w:val="0099322E"/>
    <w:rsid w:val="00996194"/>
    <w:rsid w:val="009A1501"/>
    <w:rsid w:val="009A2D04"/>
    <w:rsid w:val="009A349A"/>
    <w:rsid w:val="009A5D2A"/>
    <w:rsid w:val="009A6135"/>
    <w:rsid w:val="009B3DD9"/>
    <w:rsid w:val="009C0A17"/>
    <w:rsid w:val="009C0C16"/>
    <w:rsid w:val="009C25A4"/>
    <w:rsid w:val="009C2B17"/>
    <w:rsid w:val="009C35E8"/>
    <w:rsid w:val="009C4254"/>
    <w:rsid w:val="009C4F2D"/>
    <w:rsid w:val="009D24C8"/>
    <w:rsid w:val="009D5B0F"/>
    <w:rsid w:val="009E2C99"/>
    <w:rsid w:val="009E383A"/>
    <w:rsid w:val="009E4D16"/>
    <w:rsid w:val="009E5E23"/>
    <w:rsid w:val="009E6089"/>
    <w:rsid w:val="009F6182"/>
    <w:rsid w:val="00A000B0"/>
    <w:rsid w:val="00A0417B"/>
    <w:rsid w:val="00A10346"/>
    <w:rsid w:val="00A1135C"/>
    <w:rsid w:val="00A113E6"/>
    <w:rsid w:val="00A12295"/>
    <w:rsid w:val="00A14823"/>
    <w:rsid w:val="00A169D0"/>
    <w:rsid w:val="00A1727F"/>
    <w:rsid w:val="00A22A3B"/>
    <w:rsid w:val="00A239AE"/>
    <w:rsid w:val="00A25198"/>
    <w:rsid w:val="00A258FE"/>
    <w:rsid w:val="00A3506B"/>
    <w:rsid w:val="00A355BA"/>
    <w:rsid w:val="00A418AE"/>
    <w:rsid w:val="00A51B5E"/>
    <w:rsid w:val="00A55C7F"/>
    <w:rsid w:val="00A62039"/>
    <w:rsid w:val="00A62070"/>
    <w:rsid w:val="00A7267E"/>
    <w:rsid w:val="00A8339D"/>
    <w:rsid w:val="00A84CCC"/>
    <w:rsid w:val="00A85C88"/>
    <w:rsid w:val="00A87491"/>
    <w:rsid w:val="00A907B8"/>
    <w:rsid w:val="00A93437"/>
    <w:rsid w:val="00A94883"/>
    <w:rsid w:val="00A97046"/>
    <w:rsid w:val="00AA1952"/>
    <w:rsid w:val="00AA6A15"/>
    <w:rsid w:val="00AA6E85"/>
    <w:rsid w:val="00AA770D"/>
    <w:rsid w:val="00AA78F2"/>
    <w:rsid w:val="00AB06F7"/>
    <w:rsid w:val="00AB071F"/>
    <w:rsid w:val="00AB4353"/>
    <w:rsid w:val="00AB46BD"/>
    <w:rsid w:val="00AB5C14"/>
    <w:rsid w:val="00AB7D69"/>
    <w:rsid w:val="00AC6471"/>
    <w:rsid w:val="00AD1242"/>
    <w:rsid w:val="00AD2F36"/>
    <w:rsid w:val="00AE3A1D"/>
    <w:rsid w:val="00AF1A3F"/>
    <w:rsid w:val="00B00FFB"/>
    <w:rsid w:val="00B06D5A"/>
    <w:rsid w:val="00B17FFE"/>
    <w:rsid w:val="00B21C9B"/>
    <w:rsid w:val="00B2225D"/>
    <w:rsid w:val="00B248F4"/>
    <w:rsid w:val="00B24BA9"/>
    <w:rsid w:val="00B25BCF"/>
    <w:rsid w:val="00B26A43"/>
    <w:rsid w:val="00B3280A"/>
    <w:rsid w:val="00B373A3"/>
    <w:rsid w:val="00B37609"/>
    <w:rsid w:val="00B43830"/>
    <w:rsid w:val="00B47C82"/>
    <w:rsid w:val="00B5025F"/>
    <w:rsid w:val="00B50B99"/>
    <w:rsid w:val="00B51315"/>
    <w:rsid w:val="00B634CC"/>
    <w:rsid w:val="00B6566A"/>
    <w:rsid w:val="00B7059D"/>
    <w:rsid w:val="00B70964"/>
    <w:rsid w:val="00B806C9"/>
    <w:rsid w:val="00B80CBC"/>
    <w:rsid w:val="00B83C9E"/>
    <w:rsid w:val="00B85BD8"/>
    <w:rsid w:val="00B924D8"/>
    <w:rsid w:val="00B9452D"/>
    <w:rsid w:val="00B955D2"/>
    <w:rsid w:val="00B963CD"/>
    <w:rsid w:val="00BA031D"/>
    <w:rsid w:val="00BA0389"/>
    <w:rsid w:val="00BA0420"/>
    <w:rsid w:val="00BA53B6"/>
    <w:rsid w:val="00BC002A"/>
    <w:rsid w:val="00BC1599"/>
    <w:rsid w:val="00BD3224"/>
    <w:rsid w:val="00BD73BA"/>
    <w:rsid w:val="00BD7A18"/>
    <w:rsid w:val="00BE027C"/>
    <w:rsid w:val="00BE0D0F"/>
    <w:rsid w:val="00BE2E79"/>
    <w:rsid w:val="00BF7423"/>
    <w:rsid w:val="00C00004"/>
    <w:rsid w:val="00C00C56"/>
    <w:rsid w:val="00C01C5B"/>
    <w:rsid w:val="00C01DC8"/>
    <w:rsid w:val="00C04744"/>
    <w:rsid w:val="00C05101"/>
    <w:rsid w:val="00C05E4B"/>
    <w:rsid w:val="00C24AE6"/>
    <w:rsid w:val="00C24C36"/>
    <w:rsid w:val="00C340A2"/>
    <w:rsid w:val="00C42BBD"/>
    <w:rsid w:val="00C42EDC"/>
    <w:rsid w:val="00C46894"/>
    <w:rsid w:val="00C50EC8"/>
    <w:rsid w:val="00C5629A"/>
    <w:rsid w:val="00C60BC6"/>
    <w:rsid w:val="00C60F0F"/>
    <w:rsid w:val="00C621DC"/>
    <w:rsid w:val="00C6410D"/>
    <w:rsid w:val="00C654E1"/>
    <w:rsid w:val="00C7012D"/>
    <w:rsid w:val="00C74DBA"/>
    <w:rsid w:val="00C75EFF"/>
    <w:rsid w:val="00C778BE"/>
    <w:rsid w:val="00C804CE"/>
    <w:rsid w:val="00C81087"/>
    <w:rsid w:val="00C8185F"/>
    <w:rsid w:val="00C90BAB"/>
    <w:rsid w:val="00C91791"/>
    <w:rsid w:val="00C9228B"/>
    <w:rsid w:val="00C96C02"/>
    <w:rsid w:val="00CB76D7"/>
    <w:rsid w:val="00CC38B9"/>
    <w:rsid w:val="00CC5820"/>
    <w:rsid w:val="00CC606E"/>
    <w:rsid w:val="00CD1AFC"/>
    <w:rsid w:val="00CD530D"/>
    <w:rsid w:val="00CD5ED1"/>
    <w:rsid w:val="00CD668E"/>
    <w:rsid w:val="00CE0CC2"/>
    <w:rsid w:val="00CE79FB"/>
    <w:rsid w:val="00CF58E9"/>
    <w:rsid w:val="00D0425D"/>
    <w:rsid w:val="00D065A4"/>
    <w:rsid w:val="00D065FC"/>
    <w:rsid w:val="00D10653"/>
    <w:rsid w:val="00D1346B"/>
    <w:rsid w:val="00D2015F"/>
    <w:rsid w:val="00D21F20"/>
    <w:rsid w:val="00D2323D"/>
    <w:rsid w:val="00D24FCF"/>
    <w:rsid w:val="00D2545E"/>
    <w:rsid w:val="00D27A45"/>
    <w:rsid w:val="00D27CDA"/>
    <w:rsid w:val="00D3002E"/>
    <w:rsid w:val="00D31798"/>
    <w:rsid w:val="00D325E4"/>
    <w:rsid w:val="00D33E22"/>
    <w:rsid w:val="00D348D0"/>
    <w:rsid w:val="00D35BBE"/>
    <w:rsid w:val="00D36FE4"/>
    <w:rsid w:val="00D37372"/>
    <w:rsid w:val="00D40FC5"/>
    <w:rsid w:val="00D41031"/>
    <w:rsid w:val="00D41BEC"/>
    <w:rsid w:val="00D44E64"/>
    <w:rsid w:val="00D51730"/>
    <w:rsid w:val="00D51F1E"/>
    <w:rsid w:val="00D527BB"/>
    <w:rsid w:val="00D54DF5"/>
    <w:rsid w:val="00D63606"/>
    <w:rsid w:val="00D63CBC"/>
    <w:rsid w:val="00D6502C"/>
    <w:rsid w:val="00D81F1D"/>
    <w:rsid w:val="00D8637E"/>
    <w:rsid w:val="00D86C67"/>
    <w:rsid w:val="00D96AAA"/>
    <w:rsid w:val="00DA02EA"/>
    <w:rsid w:val="00DA3AA1"/>
    <w:rsid w:val="00DA7988"/>
    <w:rsid w:val="00DB101E"/>
    <w:rsid w:val="00DB460B"/>
    <w:rsid w:val="00DC0BBD"/>
    <w:rsid w:val="00DC62C5"/>
    <w:rsid w:val="00DE3C3D"/>
    <w:rsid w:val="00DE470E"/>
    <w:rsid w:val="00DE4B89"/>
    <w:rsid w:val="00DF3F44"/>
    <w:rsid w:val="00E0088A"/>
    <w:rsid w:val="00E00BA5"/>
    <w:rsid w:val="00E0464B"/>
    <w:rsid w:val="00E15B93"/>
    <w:rsid w:val="00E213EE"/>
    <w:rsid w:val="00E243AC"/>
    <w:rsid w:val="00E2525F"/>
    <w:rsid w:val="00E305D0"/>
    <w:rsid w:val="00E33E9B"/>
    <w:rsid w:val="00E3583A"/>
    <w:rsid w:val="00E369A8"/>
    <w:rsid w:val="00E40044"/>
    <w:rsid w:val="00E474E4"/>
    <w:rsid w:val="00E50512"/>
    <w:rsid w:val="00E530A3"/>
    <w:rsid w:val="00E5344C"/>
    <w:rsid w:val="00E550AA"/>
    <w:rsid w:val="00E551C4"/>
    <w:rsid w:val="00E6015A"/>
    <w:rsid w:val="00E602F9"/>
    <w:rsid w:val="00E60385"/>
    <w:rsid w:val="00E62F35"/>
    <w:rsid w:val="00E70243"/>
    <w:rsid w:val="00E70E87"/>
    <w:rsid w:val="00E72D4A"/>
    <w:rsid w:val="00E73D8C"/>
    <w:rsid w:val="00E76ED7"/>
    <w:rsid w:val="00E82524"/>
    <w:rsid w:val="00E85FE2"/>
    <w:rsid w:val="00E86E3F"/>
    <w:rsid w:val="00E90D55"/>
    <w:rsid w:val="00E9199F"/>
    <w:rsid w:val="00E948C9"/>
    <w:rsid w:val="00E94A60"/>
    <w:rsid w:val="00E977F7"/>
    <w:rsid w:val="00E97861"/>
    <w:rsid w:val="00EB181A"/>
    <w:rsid w:val="00EB313C"/>
    <w:rsid w:val="00EB6612"/>
    <w:rsid w:val="00EB6A68"/>
    <w:rsid w:val="00EC0FEE"/>
    <w:rsid w:val="00EC13FE"/>
    <w:rsid w:val="00EC3669"/>
    <w:rsid w:val="00EC4D65"/>
    <w:rsid w:val="00ED3A42"/>
    <w:rsid w:val="00ED45D2"/>
    <w:rsid w:val="00EE1B44"/>
    <w:rsid w:val="00EE1C6C"/>
    <w:rsid w:val="00EE5A4F"/>
    <w:rsid w:val="00EF76A2"/>
    <w:rsid w:val="00F03470"/>
    <w:rsid w:val="00F064BF"/>
    <w:rsid w:val="00F1121E"/>
    <w:rsid w:val="00F121D2"/>
    <w:rsid w:val="00F14A09"/>
    <w:rsid w:val="00F14D7E"/>
    <w:rsid w:val="00F16375"/>
    <w:rsid w:val="00F168DC"/>
    <w:rsid w:val="00F20030"/>
    <w:rsid w:val="00F205BB"/>
    <w:rsid w:val="00F20897"/>
    <w:rsid w:val="00F22B7C"/>
    <w:rsid w:val="00F25A39"/>
    <w:rsid w:val="00F30731"/>
    <w:rsid w:val="00F31919"/>
    <w:rsid w:val="00F32097"/>
    <w:rsid w:val="00F345AD"/>
    <w:rsid w:val="00F40C4A"/>
    <w:rsid w:val="00F41FFA"/>
    <w:rsid w:val="00F470F5"/>
    <w:rsid w:val="00F57565"/>
    <w:rsid w:val="00F61E6A"/>
    <w:rsid w:val="00F62700"/>
    <w:rsid w:val="00F653BA"/>
    <w:rsid w:val="00F719CC"/>
    <w:rsid w:val="00F75705"/>
    <w:rsid w:val="00F75909"/>
    <w:rsid w:val="00F769A7"/>
    <w:rsid w:val="00F77A98"/>
    <w:rsid w:val="00F80585"/>
    <w:rsid w:val="00F81BFC"/>
    <w:rsid w:val="00F82159"/>
    <w:rsid w:val="00F843DA"/>
    <w:rsid w:val="00F856D4"/>
    <w:rsid w:val="00F86CFE"/>
    <w:rsid w:val="00F86FAF"/>
    <w:rsid w:val="00F87F18"/>
    <w:rsid w:val="00F90903"/>
    <w:rsid w:val="00F96A7C"/>
    <w:rsid w:val="00F97779"/>
    <w:rsid w:val="00FA0141"/>
    <w:rsid w:val="00FA1510"/>
    <w:rsid w:val="00FA33CE"/>
    <w:rsid w:val="00FA6B6D"/>
    <w:rsid w:val="00FA71EC"/>
    <w:rsid w:val="00FA7898"/>
    <w:rsid w:val="00FB18E4"/>
    <w:rsid w:val="00FB18ED"/>
    <w:rsid w:val="00FB77BD"/>
    <w:rsid w:val="00FC2712"/>
    <w:rsid w:val="00FC647C"/>
    <w:rsid w:val="00FD5738"/>
    <w:rsid w:val="00FD73C4"/>
    <w:rsid w:val="00FE000B"/>
    <w:rsid w:val="00FE0701"/>
    <w:rsid w:val="00FE167C"/>
    <w:rsid w:val="00FE255B"/>
    <w:rsid w:val="00FE263C"/>
    <w:rsid w:val="00FE505A"/>
    <w:rsid w:val="00FE55D8"/>
    <w:rsid w:val="00FE6DB6"/>
    <w:rsid w:val="00FF49B8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F30A"/>
  <w15:docId w15:val="{E884846F-1B1C-4CB1-AACC-062079E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0FDB-63F3-4233-B6BB-A736A6D2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Пользователь</cp:lastModifiedBy>
  <cp:revision>21</cp:revision>
  <cp:lastPrinted>2021-06-23T12:07:00Z</cp:lastPrinted>
  <dcterms:created xsi:type="dcterms:W3CDTF">2021-06-23T11:06:00Z</dcterms:created>
  <dcterms:modified xsi:type="dcterms:W3CDTF">2022-03-17T08:26:00Z</dcterms:modified>
</cp:coreProperties>
</file>